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8C43" w14:textId="77777777" w:rsidR="002109B4" w:rsidRDefault="002109B4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265DC93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76FE46BB" w14:textId="77777777" w:rsidR="002109B4" w:rsidRDefault="002109B4">
      <w:pPr>
        <w:spacing w:after="51" w:line="240" w:lineRule="auto"/>
        <w:ind w:left="0" w:right="0" w:firstLine="0"/>
        <w:jc w:val="center"/>
      </w:pPr>
    </w:p>
    <w:p w14:paraId="13EC73C4" w14:textId="77777777" w:rsidR="002109B4" w:rsidRDefault="00C80360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7121D52E" w14:textId="77777777" w:rsidR="002109B4" w:rsidRDefault="00C80360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39FC41A5" w14:textId="77777777" w:rsidR="002109B4" w:rsidRDefault="002109B4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6F1B34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A735F93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7266165" w14:textId="77777777" w:rsidR="002109B4" w:rsidRDefault="00C80360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2673351D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94FB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03B91B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E11F4C" w14:textId="77777777" w:rsidR="002109B4" w:rsidRDefault="002109B4">
      <w:pPr>
        <w:spacing w:after="84" w:line="240" w:lineRule="auto"/>
        <w:ind w:left="0" w:right="0" w:firstLine="0"/>
        <w:jc w:val="center"/>
      </w:pPr>
    </w:p>
    <w:p w14:paraId="0E7A5BF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26AC6F" w14:textId="77777777" w:rsidR="002109B4" w:rsidRDefault="00C80360">
      <w:pPr>
        <w:spacing w:line="240" w:lineRule="auto"/>
        <w:ind w:right="0"/>
        <w:jc w:val="center"/>
      </w:pPr>
      <w:r>
        <w:rPr>
          <w:noProof/>
        </w:rPr>
        <w:drawing>
          <wp:inline distT="0" distB="0" distL="0" distR="0" wp14:anchorId="06102365" wp14:editId="342A7B43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D6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4F88031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2FEBBCF6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01BCEBE8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47B2E225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349A8E7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28595B9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1B148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4EE8D9A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EBB26A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5FEF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D291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34651F" w14:textId="77777777" w:rsidR="002109B4" w:rsidRDefault="002109B4">
      <w:pPr>
        <w:spacing w:after="156" w:line="240" w:lineRule="auto"/>
        <w:ind w:left="0" w:right="0" w:firstLine="0"/>
        <w:jc w:val="center"/>
      </w:pPr>
    </w:p>
    <w:p w14:paraId="2C18290F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5EBF346" w14:textId="56570DB4" w:rsidR="002109B4" w:rsidRDefault="00C80360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 xml:space="preserve">Verifi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                                                                  </w:t>
      </w:r>
      <w:proofErr w:type="spellStart"/>
      <w:r>
        <w:rPr>
          <w:b/>
        </w:rPr>
        <w:t>Name:</w:t>
      </w:r>
      <w:r w:rsidR="001A57C5">
        <w:rPr>
          <w:b/>
        </w:rPr>
        <w:t>CH</w:t>
      </w:r>
      <w:proofErr w:type="spellEnd"/>
      <w:r w:rsidR="001A57C5">
        <w:rPr>
          <w:b/>
        </w:rPr>
        <w:t xml:space="preserve"> JASWANTH</w:t>
      </w:r>
      <w:r>
        <w:rPr>
          <w:b/>
        </w:rPr>
        <w:t xml:space="preserve"> Reddy</w:t>
      </w:r>
    </w:p>
    <w:p w14:paraId="37E0A191" w14:textId="77777777" w:rsidR="002109B4" w:rsidRDefault="00C80360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3FA3090C" w14:textId="249ABC0E" w:rsidR="002109B4" w:rsidRDefault="00C80360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</w:t>
      </w:r>
      <w:r w:rsidR="001A57C5">
        <w:rPr>
          <w:b/>
        </w:rPr>
        <w:t>3</w:t>
      </w:r>
      <w:r>
        <w:rPr>
          <w:b/>
        </w:rPr>
        <w:t>4</w:t>
      </w:r>
    </w:p>
    <w:p w14:paraId="6C9EF53D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93303DF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5284C4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1602A6C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7EC493C7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56662CAE" w14:textId="77777777" w:rsidR="002109B4" w:rsidRDefault="002109B4">
      <w:pPr>
        <w:framePr w:wrap="around" w:vAnchor="text" w:hAnchor="text" w:x="-98" w:y="4"/>
        <w:spacing w:after="0" w:line="240" w:lineRule="auto"/>
        <w:ind w:left="0" w:right="0" w:firstLine="0"/>
        <w:suppressOverlap/>
        <w:jc w:val="center"/>
      </w:pPr>
    </w:p>
    <w:p w14:paraId="28CD04ED" w14:textId="77777777" w:rsidR="002109B4" w:rsidRDefault="00C8036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C77B33" wp14:editId="6BCE46C4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7DB4FA" wp14:editId="6894CAB0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30A30C" wp14:editId="77EBC66B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5C42B949" w14:textId="77777777" w:rsidR="002109B4" w:rsidRDefault="002109B4">
      <w:pPr>
        <w:spacing w:after="0" w:line="240" w:lineRule="auto"/>
        <w:ind w:left="-1080" w:right="2446"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161"/>
        <w:gridCol w:w="1260"/>
        <w:gridCol w:w="848"/>
        <w:gridCol w:w="1424"/>
      </w:tblGrid>
      <w:tr w:rsidR="002109B4" w14:paraId="1CF195DF" w14:textId="77777777">
        <w:trPr>
          <w:trHeight w:val="639"/>
        </w:trPr>
        <w:tc>
          <w:tcPr>
            <w:tcW w:w="562" w:type="dxa"/>
          </w:tcPr>
          <w:p w14:paraId="06CB006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4DB7C4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633BC293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06A47B3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6F1893F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2109B4" w14:paraId="6670F04B" w14:textId="77777777">
        <w:trPr>
          <w:trHeight w:val="1130"/>
        </w:trPr>
        <w:tc>
          <w:tcPr>
            <w:tcW w:w="562" w:type="dxa"/>
          </w:tcPr>
          <w:p w14:paraId="7B0F3A6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23FF8E1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B3B8E9B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76DA92FE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>
              <w:rPr>
                <w:sz w:val="22"/>
                <w:szCs w:val="22"/>
              </w:rPr>
              <w:t>programming”.</w:t>
            </w:r>
          </w:p>
          <w:p w14:paraId="3A460D70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2C7E62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7984F9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930F69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5A37290A" w14:textId="77777777">
        <w:trPr>
          <w:trHeight w:val="1401"/>
        </w:trPr>
        <w:tc>
          <w:tcPr>
            <w:tcW w:w="562" w:type="dxa"/>
          </w:tcPr>
          <w:p w14:paraId="15BF6DC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BE225EE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5DD60ABA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776677BB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310C2BEF" w14:textId="77777777" w:rsidR="002109B4" w:rsidRDefault="00C80360">
            <w:pPr>
              <w:pStyle w:val="ListParagraph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3AFE31FD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</w:t>
            </w:r>
            <w:r>
              <w:rPr>
                <w:sz w:val="22"/>
                <w:szCs w:val="22"/>
              </w:rPr>
              <w:t>calculate the simple interest</w:t>
            </w:r>
          </w:p>
          <w:p w14:paraId="44D0794C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0CCA2FE7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439C7BD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6547FFE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63068F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6D01C2B" w14:textId="77777777">
        <w:trPr>
          <w:trHeight w:val="1549"/>
        </w:trPr>
        <w:tc>
          <w:tcPr>
            <w:tcW w:w="562" w:type="dxa"/>
          </w:tcPr>
          <w:p w14:paraId="112E3AA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58CE03A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7882D67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4E6A019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53CD16B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7DEE32A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361A9414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34AF818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4C09161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13A09E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13E61A8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7D93D6F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2BAA0D6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35D2173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57D091A9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7770D89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F31C4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734518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3CC57A50" w14:textId="77777777" w:rsidR="002109B4" w:rsidRDefault="002109B4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7EF21BB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91E0E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11968A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7EA8D01" w14:textId="77777777">
        <w:trPr>
          <w:trHeight w:val="1826"/>
        </w:trPr>
        <w:tc>
          <w:tcPr>
            <w:tcW w:w="562" w:type="dxa"/>
          </w:tcPr>
          <w:p w14:paraId="38D5672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DE2233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76D1693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4F07BDF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770FD89D" w14:textId="77777777" w:rsidR="002109B4" w:rsidRDefault="00C80360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35F5F31A" w14:textId="77777777" w:rsidR="002109B4" w:rsidRDefault="002109B4">
            <w:pPr>
              <w:ind w:left="0" w:firstLine="0"/>
              <w:rPr>
                <w:sz w:val="22"/>
                <w:szCs w:val="22"/>
              </w:rPr>
            </w:pPr>
          </w:p>
          <w:p w14:paraId="377BED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860DA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6A588D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77F40ED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0D7158FF" w14:textId="77777777">
        <w:trPr>
          <w:trHeight w:val="1555"/>
        </w:trPr>
        <w:tc>
          <w:tcPr>
            <w:tcW w:w="562" w:type="dxa"/>
          </w:tcPr>
          <w:p w14:paraId="6C302F1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F8B430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C97038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86F8E1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AABC56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5ABFE1CB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E46147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18D074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A5C2E8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4FC8D8B" w14:textId="77777777">
        <w:trPr>
          <w:trHeight w:val="1555"/>
        </w:trPr>
        <w:tc>
          <w:tcPr>
            <w:tcW w:w="562" w:type="dxa"/>
          </w:tcPr>
          <w:p w14:paraId="506FD65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D7EF88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B108DC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51D1E5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49217E7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4B9BB" w14:textId="77777777">
        <w:trPr>
          <w:trHeight w:val="1555"/>
        </w:trPr>
        <w:tc>
          <w:tcPr>
            <w:tcW w:w="562" w:type="dxa"/>
          </w:tcPr>
          <w:p w14:paraId="07CED4D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4C79F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94C826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7338E3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FE2F9C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89B98" w14:textId="77777777">
        <w:trPr>
          <w:trHeight w:val="1555"/>
        </w:trPr>
        <w:tc>
          <w:tcPr>
            <w:tcW w:w="562" w:type="dxa"/>
          </w:tcPr>
          <w:p w14:paraId="01A619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5C2FB95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DE5835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8EC6BE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0F4922E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1695E87E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004F9A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9EA20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5FD48B0" w14:textId="77777777" w:rsidR="002109B4" w:rsidRDefault="002109B4">
      <w:pPr>
        <w:spacing w:after="0" w:line="240" w:lineRule="auto"/>
        <w:ind w:left="-111" w:right="0" w:firstLine="0"/>
        <w:jc w:val="center"/>
      </w:pPr>
    </w:p>
    <w:p w14:paraId="30DA4AB3" w14:textId="77777777" w:rsidR="002109B4" w:rsidRDefault="002109B4">
      <w:pPr>
        <w:spacing w:line="240" w:lineRule="auto"/>
        <w:ind w:left="0" w:right="1998" w:firstLine="0"/>
      </w:pPr>
    </w:p>
    <w:p w14:paraId="417088CC" w14:textId="77777777" w:rsidR="002109B4" w:rsidRDefault="002109B4">
      <w:pPr>
        <w:spacing w:line="240" w:lineRule="auto"/>
        <w:ind w:left="0" w:right="1998" w:firstLine="0"/>
      </w:pPr>
    </w:p>
    <w:p w14:paraId="153CD6C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091E0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AD2158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8901F0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04151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3AA8F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4CB0D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62938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66349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9FB746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EAD18B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19AE08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DA47B06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10892B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76B175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6BC4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B63A57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8CF90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DEC7ED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4CB4F88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6B6E22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10FED6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B128704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0D28A0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807209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47B059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27AE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481ABD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DAAFCC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3AF25D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4ABB7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0767ED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762ACDCE" w14:textId="77777777" w:rsidR="002109B4" w:rsidRDefault="002109B4">
      <w:pPr>
        <w:spacing w:line="240" w:lineRule="auto"/>
        <w:ind w:right="1998"/>
        <w:jc w:val="center"/>
      </w:pPr>
    </w:p>
    <w:p w14:paraId="63264874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4EB66447" w14:textId="77777777" w:rsidR="002109B4" w:rsidRDefault="002109B4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4631E55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03380384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16EB8851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64D94918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2B27E684" wp14:editId="56943383">
            <wp:extent cx="2743200" cy="1775460"/>
            <wp:effectExtent l="0" t="0" r="0" b="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995" cy="17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B00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0B34AB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32F0861F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Windows and select “X64 </w:t>
      </w:r>
      <w:r>
        <w:rPr>
          <w:sz w:val="24"/>
        </w:rPr>
        <w:t>installer” and download it.</w:t>
      </w:r>
    </w:p>
    <w:p w14:paraId="505632CB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15E7864B" w14:textId="77777777" w:rsidR="002109B4" w:rsidRDefault="00C80360">
      <w:pPr>
        <w:pStyle w:val="ListParagraph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  <w:noProof/>
        </w:rPr>
        <w:drawing>
          <wp:inline distT="0" distB="0" distL="0" distR="0" wp14:anchorId="3D07E7B2" wp14:editId="044FAB64">
            <wp:extent cx="2863948" cy="1462405"/>
            <wp:effectExtent l="0" t="0" r="0" b="4445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018" cy="14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7FA" w14:textId="77777777" w:rsidR="002109B4" w:rsidRDefault="002109B4">
      <w:pPr>
        <w:pStyle w:val="ListParagraph"/>
        <w:spacing w:line="240" w:lineRule="auto"/>
        <w:ind w:left="835" w:right="1998" w:firstLine="0"/>
        <w:rPr>
          <w:rFonts w:ascii="Algerian" w:hAnsi="Algerian"/>
        </w:rPr>
      </w:pPr>
    </w:p>
    <w:p w14:paraId="1A2E3C85" w14:textId="77777777" w:rsidR="002109B4" w:rsidRDefault="002109B4">
      <w:pPr>
        <w:spacing w:line="240" w:lineRule="auto"/>
        <w:ind w:left="0" w:right="1998" w:firstLine="0"/>
        <w:jc w:val="center"/>
      </w:pPr>
    </w:p>
    <w:p w14:paraId="7AD486F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464AAAF7" w14:textId="77777777" w:rsidR="002109B4" w:rsidRDefault="00C80360">
      <w:pPr>
        <w:pStyle w:val="ListParagraph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398D9BAD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0899FC71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71FC5E10" wp14:editId="00276BA1">
            <wp:extent cx="3178175" cy="1386767"/>
            <wp:effectExtent l="0" t="0" r="3175" b="4445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14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E32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4C711EE8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2ABB93B5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791E5008" w14:textId="77777777" w:rsidR="002109B4" w:rsidRDefault="00C80360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2C3B3CDB" wp14:editId="57302EA5">
            <wp:extent cx="2531110" cy="1135339"/>
            <wp:effectExtent l="0" t="0" r="2540" b="8255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836" cy="1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  <w:noProof/>
        </w:rPr>
        <w:drawing>
          <wp:inline distT="0" distB="0" distL="0" distR="0" wp14:anchorId="797671A8" wp14:editId="7D98ECA0">
            <wp:extent cx="2083686" cy="1074420"/>
            <wp:effectExtent l="0" t="0" r="0" b="0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836" cy="11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3579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329D3275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noProof/>
        </w:rPr>
        <w:drawing>
          <wp:inline distT="0" distB="0" distL="0" distR="0" wp14:anchorId="422D549C" wp14:editId="2051FC7B">
            <wp:extent cx="3466465" cy="1889524"/>
            <wp:effectExtent l="0" t="0" r="635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436" cy="19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81A1" w14:textId="77777777" w:rsidR="002109B4" w:rsidRDefault="002109B4">
      <w:pPr>
        <w:spacing w:after="0" w:line="240" w:lineRule="auto"/>
        <w:ind w:left="-1080" w:right="203" w:firstLine="0"/>
        <w:jc w:val="center"/>
      </w:pPr>
    </w:p>
    <w:p w14:paraId="0F6AD02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0FBF8F9B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42F4EC53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491AFCC6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5B4AAA86" w14:textId="4D052C25" w:rsidR="00206D3D" w:rsidRDefault="00FC4F7A" w:rsidP="00D22C39">
      <w:pPr>
        <w:spacing w:after="299" w:line="240" w:lineRule="auto"/>
        <w:ind w:right="1998"/>
        <w:jc w:val="center"/>
        <w:rPr>
          <w:sz w:val="24"/>
        </w:rPr>
      </w:pPr>
      <w:r>
        <w:rPr>
          <w:noProof/>
        </w:rPr>
        <w:drawing>
          <wp:inline distT="0" distB="0" distL="0" distR="0" wp14:anchorId="5C1A25E7" wp14:editId="681FA035">
            <wp:extent cx="2827020" cy="2918460"/>
            <wp:effectExtent l="0" t="0" r="0" b="0"/>
            <wp:docPr id="7514290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64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 xml:space="preserve">  Verifying Installation of Java. Again open task bar and search “cmd”,</w:t>
      </w:r>
    </w:p>
    <w:p w14:paraId="219BD931" w14:textId="77777777" w:rsidR="002109B4" w:rsidRDefault="00C80360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59F663D8" w14:textId="312F28DB" w:rsidR="002109B4" w:rsidRDefault="00C80360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1AD67D96" w14:textId="3C1686D5" w:rsidR="00057955" w:rsidRPr="00057955" w:rsidRDefault="00057955" w:rsidP="00057955">
      <w:pPr>
        <w:pStyle w:val="ListParagraph"/>
        <w:spacing w:after="299"/>
        <w:ind w:left="835" w:right="1998"/>
        <w:rPr>
          <w:sz w:val="24"/>
        </w:rPr>
      </w:pPr>
      <w:r w:rsidRPr="00057955">
        <w:rPr>
          <w:noProof/>
          <w:sz w:val="24"/>
        </w:rPr>
        <w:drawing>
          <wp:inline distT="0" distB="0" distL="0" distR="0" wp14:anchorId="5EF93E43" wp14:editId="5B0CF48D">
            <wp:extent cx="5426710" cy="640080"/>
            <wp:effectExtent l="0" t="0" r="2540" b="7620"/>
            <wp:docPr id="19401860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DF3" w14:textId="77777777" w:rsidR="00455147" w:rsidRDefault="00455147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0CA3EE01" w14:textId="769A7464" w:rsidR="00030199" w:rsidRDefault="00C80360" w:rsidP="000F1CAA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uccessfully Java is </w:t>
      </w:r>
      <w:proofErr w:type="gramStart"/>
      <w:r>
        <w:rPr>
          <w:sz w:val="24"/>
        </w:rPr>
        <w:t>installed  and</w:t>
      </w:r>
      <w:proofErr w:type="gramEnd"/>
      <w:r>
        <w:rPr>
          <w:sz w:val="24"/>
        </w:rPr>
        <w:t xml:space="preserve"> it will show the version otherwise it will show error and command is not recognized.</w:t>
      </w:r>
    </w:p>
    <w:p w14:paraId="4A8F21EA" w14:textId="77777777" w:rsidR="000F1CAA" w:rsidRDefault="000F1CAA" w:rsidP="000F1CAA">
      <w:pPr>
        <w:spacing w:after="299" w:line="240" w:lineRule="auto"/>
        <w:ind w:right="1998"/>
        <w:jc w:val="center"/>
        <w:rPr>
          <w:sz w:val="24"/>
        </w:rPr>
      </w:pPr>
    </w:p>
    <w:p w14:paraId="1749BC69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2</w:t>
      </w:r>
    </w:p>
    <w:p w14:paraId="02CDB5C8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3592C4E5" w14:textId="0A17CBFE" w:rsidR="002109B4" w:rsidRDefault="00C80360" w:rsidP="001A57C5">
      <w:pPr>
        <w:pStyle w:val="ListParagraph"/>
        <w:spacing w:after="299" w:line="240" w:lineRule="auto"/>
        <w:ind w:left="835" w:right="1998" w:firstLine="0"/>
        <w:rPr>
          <w:rFonts w:ascii="Bahnschrift Condensed" w:hAnsi="Bahnschrift Condensed"/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 xml:space="preserve">Write </w:t>
      </w:r>
      <w:proofErr w:type="gramStart"/>
      <w:r>
        <w:rPr>
          <w:rFonts w:ascii="Bahnschrift Condensed" w:hAnsi="Bahnschrift Condensed"/>
          <w:sz w:val="24"/>
        </w:rPr>
        <w:t>a  java</w:t>
      </w:r>
      <w:proofErr w:type="gramEnd"/>
      <w:r>
        <w:rPr>
          <w:rFonts w:ascii="Bahnschrift Condensed" w:hAnsi="Bahnschrift Condensed"/>
          <w:sz w:val="24"/>
        </w:rPr>
        <w:t xml:space="preserve"> program to print the message “welcome to java program”.</w:t>
      </w:r>
    </w:p>
    <w:p w14:paraId="75C3EC52" w14:textId="77777777" w:rsidR="001A57C5" w:rsidRPr="001A57C5" w:rsidRDefault="001A57C5" w:rsidP="001A57C5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5A984E05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</w:t>
      </w:r>
      <w:proofErr w:type="gramStart"/>
      <w:r>
        <w:rPr>
          <w:sz w:val="24"/>
        </w:rPr>
        <w:t>Main{</w:t>
      </w:r>
      <w:proofErr w:type="gramEnd"/>
    </w:p>
    <w:p w14:paraId="1FF604F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3C282CF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6C5238B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29572378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A660B89" w14:textId="77777777" w:rsidR="002109B4" w:rsidRDefault="002109B4" w:rsidP="001A57C5">
      <w:pPr>
        <w:pStyle w:val="ListParagraph"/>
        <w:spacing w:after="299" w:line="240" w:lineRule="auto"/>
        <w:ind w:left="835" w:right="1998" w:firstLine="0"/>
        <w:rPr>
          <w:sz w:val="22"/>
          <w:szCs w:val="22"/>
        </w:rPr>
      </w:pPr>
    </w:p>
    <w:p w14:paraId="77D55A9C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4F021CB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1F137C42" w14:textId="1F8CB2FD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6AC375B" w14:textId="47137D35" w:rsidR="002109B4" w:rsidRDefault="00EE3FE3">
      <w:pPr>
        <w:pStyle w:val="ListParagraph"/>
        <w:spacing w:line="240" w:lineRule="auto"/>
        <w:ind w:left="0" w:right="1998" w:firstLine="0"/>
        <w:rPr>
          <w:rFonts w:ascii="Arial Black" w:hAnsi="Arial Black"/>
          <w:sz w:val="27"/>
          <w:szCs w:val="27"/>
        </w:rPr>
      </w:pPr>
      <w:r>
        <w:rPr>
          <w:noProof/>
        </w:rPr>
        <w:drawing>
          <wp:inline distT="0" distB="0" distL="0" distR="0" wp14:anchorId="363E994C" wp14:editId="05E3ADBC">
            <wp:extent cx="3634740" cy="1325880"/>
            <wp:effectExtent l="0" t="0" r="3810" b="7620"/>
            <wp:docPr id="11465471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8C81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3</w:t>
      </w:r>
    </w:p>
    <w:p w14:paraId="201F00AA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60693E64" w14:textId="77777777" w:rsidR="002109B4" w:rsidRDefault="00C80360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408B6ADA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3F8F15F2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6F49BC34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7AC6082E" w14:textId="4F9DD36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 xml:space="preserve">("Name: </w:t>
      </w:r>
      <w:r w:rsidR="00FF5856">
        <w:rPr>
          <w:sz w:val="22"/>
          <w:szCs w:val="22"/>
        </w:rPr>
        <w:t>Ch Jaswanth Reddy</w:t>
      </w:r>
      <w:r>
        <w:rPr>
          <w:sz w:val="22"/>
          <w:szCs w:val="22"/>
        </w:rPr>
        <w:t>");</w:t>
      </w:r>
    </w:p>
    <w:p w14:paraId="1A34BF21" w14:textId="77777777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7495168C" w14:textId="01BD45E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"Roll No: 240</w:t>
      </w:r>
      <w:r w:rsidR="00EE3FE3">
        <w:rPr>
          <w:sz w:val="22"/>
          <w:szCs w:val="22"/>
        </w:rPr>
        <w:t>34</w:t>
      </w:r>
      <w:r>
        <w:rPr>
          <w:sz w:val="22"/>
          <w:szCs w:val="22"/>
        </w:rPr>
        <w:t>");</w:t>
      </w:r>
    </w:p>
    <w:p w14:paraId="168EF698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0596D0E8" w14:textId="77777777" w:rsidR="002109B4" w:rsidRDefault="00C80360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671FF1FD" w14:textId="77777777" w:rsidR="002109B4" w:rsidRDefault="002109B4" w:rsidP="000B449F">
      <w:pPr>
        <w:spacing w:after="0" w:line="240" w:lineRule="auto"/>
        <w:ind w:left="0" w:right="1998" w:firstLine="0"/>
        <w:rPr>
          <w:sz w:val="24"/>
        </w:rPr>
      </w:pPr>
    </w:p>
    <w:p w14:paraId="4F9357A4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62239E4C" w14:textId="77777777" w:rsidR="007A3F2E" w:rsidRPr="000B449F" w:rsidRDefault="007A3F2E" w:rsidP="000B449F">
      <w:pPr>
        <w:spacing w:after="299" w:line="240" w:lineRule="auto"/>
        <w:ind w:left="0" w:right="1998" w:firstLine="0"/>
        <w:rPr>
          <w:sz w:val="24"/>
        </w:rPr>
      </w:pPr>
    </w:p>
    <w:p w14:paraId="4A5D4481" w14:textId="45531082" w:rsidR="007A3F2E" w:rsidRDefault="000B449F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 w:rsidRPr="007A3F2E">
        <w:rPr>
          <w:noProof/>
          <w:sz w:val="24"/>
        </w:rPr>
        <w:drawing>
          <wp:inline distT="0" distB="0" distL="0" distR="0" wp14:anchorId="1EAD139C" wp14:editId="562C0E34">
            <wp:extent cx="4701538" cy="1943100"/>
            <wp:effectExtent l="0" t="0" r="4445" b="0"/>
            <wp:docPr id="1237756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2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9FD" w14:textId="04634D02" w:rsidR="002109B4" w:rsidRPr="007A3F2E" w:rsidRDefault="002109B4" w:rsidP="007A3F2E">
      <w:pPr>
        <w:pStyle w:val="ListParagraph"/>
        <w:spacing w:after="299"/>
        <w:ind w:left="835" w:right="1998"/>
        <w:rPr>
          <w:sz w:val="24"/>
        </w:rPr>
      </w:pPr>
    </w:p>
    <w:p w14:paraId="518461D1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lastRenderedPageBreak/>
        <w:t>Week-2</w:t>
      </w:r>
    </w:p>
    <w:p w14:paraId="5EA95FC6" w14:textId="77777777" w:rsidR="002109B4" w:rsidRDefault="00C80360">
      <w:pPr>
        <w:spacing w:after="0" w:line="240" w:lineRule="auto"/>
        <w:ind w:left="0" w:right="0" w:firstLine="0"/>
      </w:pPr>
      <w:r>
        <w:t xml:space="preserve"> </w:t>
      </w:r>
    </w:p>
    <w:p w14:paraId="22CC0865" w14:textId="77777777" w:rsidR="002109B4" w:rsidRDefault="00C80360">
      <w:pPr>
        <w:pStyle w:val="ListParagraph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086ADFE3" w14:textId="77777777" w:rsidR="002109B4" w:rsidRDefault="002109B4">
      <w:pPr>
        <w:pStyle w:val="ListParagraph"/>
        <w:spacing w:after="0" w:line="240" w:lineRule="auto"/>
        <w:ind w:right="0" w:firstLine="0"/>
      </w:pPr>
    </w:p>
    <w:p w14:paraId="071BCF1A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50E4BE6F" w14:textId="77777777" w:rsidR="002109B4" w:rsidRDefault="00C80360">
      <w:pPr>
        <w:pStyle w:val="ListParagraph"/>
        <w:spacing w:after="0" w:line="240" w:lineRule="auto"/>
        <w:ind w:right="0" w:firstLine="0"/>
      </w:pPr>
      <w:r>
        <w:t>import java.util.Scanner;</w:t>
      </w:r>
    </w:p>
    <w:p w14:paraId="726A85AF" w14:textId="77777777" w:rsidR="002109B4" w:rsidRDefault="00C80360">
      <w:pPr>
        <w:pStyle w:val="ListParagraph"/>
        <w:spacing w:after="0" w:line="240" w:lineRule="auto"/>
        <w:ind w:right="0" w:firstLine="0"/>
      </w:pPr>
      <w:r>
        <w:t>class arearect{</w:t>
      </w:r>
    </w:p>
    <w:p w14:paraId="7B9770D9" w14:textId="77777777" w:rsidR="002109B4" w:rsidRDefault="00C80360">
      <w:pPr>
        <w:pStyle w:val="ListParagraph"/>
        <w:spacing w:after="0" w:line="240" w:lineRule="auto"/>
        <w:ind w:right="0" w:firstLine="0"/>
      </w:pPr>
      <w:r>
        <w:t>public static void main(String[]args){</w:t>
      </w:r>
    </w:p>
    <w:p w14:paraId="7BD132C8" w14:textId="77777777" w:rsidR="002109B4" w:rsidRDefault="00C80360">
      <w:pPr>
        <w:pStyle w:val="ListParagraph"/>
        <w:spacing w:after="0" w:line="240" w:lineRule="auto"/>
        <w:ind w:right="0" w:firstLine="0"/>
      </w:pPr>
      <w:r>
        <w:t>Scanner input=new Scanner(System.in);</w:t>
      </w:r>
    </w:p>
    <w:p w14:paraId="23962FE6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length");</w:t>
      </w:r>
    </w:p>
    <w:p w14:paraId="53B84D2A" w14:textId="77777777" w:rsidR="002109B4" w:rsidRDefault="00C80360">
      <w:pPr>
        <w:pStyle w:val="ListParagraph"/>
        <w:spacing w:after="0" w:line="240" w:lineRule="auto"/>
        <w:ind w:right="0" w:firstLine="0"/>
      </w:pPr>
      <w:r>
        <w:t>int len=input.nextInt();</w:t>
      </w:r>
    </w:p>
    <w:p w14:paraId="6075307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bredth");</w:t>
      </w:r>
    </w:p>
    <w:p w14:paraId="0AD0B713" w14:textId="77777777" w:rsidR="002109B4" w:rsidRDefault="00C80360">
      <w:pPr>
        <w:pStyle w:val="ListParagraph"/>
        <w:spacing w:after="0" w:line="240" w:lineRule="auto"/>
        <w:ind w:right="0" w:firstLine="0"/>
      </w:pPr>
      <w:r>
        <w:t>int bred=input.nextInt();</w:t>
      </w:r>
    </w:p>
    <w:p w14:paraId="040BFAB8" w14:textId="77777777" w:rsidR="002109B4" w:rsidRDefault="00C80360">
      <w:pPr>
        <w:pStyle w:val="ListParagraph"/>
        <w:spacing w:after="0" w:line="240" w:lineRule="auto"/>
        <w:ind w:right="0" w:firstLine="0"/>
      </w:pPr>
      <w:r>
        <w:t>int area=len*bred;</w:t>
      </w:r>
    </w:p>
    <w:p w14:paraId="5A9E1BC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THE AREA OF THE RECTANGLE IS:"+area);</w:t>
      </w:r>
    </w:p>
    <w:p w14:paraId="7E9C0D82" w14:textId="77777777" w:rsidR="002109B4" w:rsidRDefault="00C80360">
      <w:pPr>
        <w:pStyle w:val="ListParagraph"/>
        <w:spacing w:after="0" w:line="240" w:lineRule="auto"/>
        <w:ind w:right="0" w:firstLine="0"/>
      </w:pPr>
      <w:r>
        <w:t>}}</w:t>
      </w:r>
    </w:p>
    <w:p w14:paraId="43BF363A" w14:textId="77777777" w:rsidR="002109B4" w:rsidRDefault="002109B4">
      <w:pPr>
        <w:spacing w:after="0" w:line="240" w:lineRule="auto"/>
        <w:ind w:right="0"/>
      </w:pPr>
    </w:p>
    <w:p w14:paraId="19902E9B" w14:textId="77777777" w:rsidR="002109B4" w:rsidRDefault="00C80360">
      <w:pPr>
        <w:spacing w:after="0" w:line="240" w:lineRule="auto"/>
        <w:ind w:right="0"/>
      </w:pPr>
      <w:r>
        <w:t>ERROR TABLE</w:t>
      </w:r>
    </w:p>
    <w:p w14:paraId="4B58BA7D" w14:textId="77777777" w:rsidR="002109B4" w:rsidRDefault="002109B4">
      <w:pPr>
        <w:spacing w:after="0" w:line="240" w:lineRule="auto"/>
        <w:ind w:right="0"/>
      </w:pP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5B96CD9A" w14:textId="77777777">
        <w:tc>
          <w:tcPr>
            <w:tcW w:w="3412" w:type="dxa"/>
          </w:tcPr>
          <w:p w14:paraId="25F72082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14A6DF90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60DB63F6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:rsidR="002109B4" w14:paraId="38D05AA7" w14:textId="77777777">
        <w:tc>
          <w:tcPr>
            <w:tcW w:w="3412" w:type="dxa"/>
          </w:tcPr>
          <w:p w14:paraId="435A62BD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D8AC5A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4FCE4F98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:rsidR="002109B4" w14:paraId="0CE5006B" w14:textId="77777777">
        <w:tc>
          <w:tcPr>
            <w:tcW w:w="3412" w:type="dxa"/>
          </w:tcPr>
          <w:p w14:paraId="2C3289BE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9DB0608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528329B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484DCAA8" w14:textId="77777777" w:rsidR="002109B4" w:rsidRDefault="002109B4">
      <w:pPr>
        <w:spacing w:after="0" w:line="240" w:lineRule="auto"/>
        <w:ind w:right="0"/>
      </w:pPr>
    </w:p>
    <w:p w14:paraId="6B647B4D" w14:textId="77777777" w:rsidR="002109B4" w:rsidRDefault="00C80360">
      <w:pPr>
        <w:spacing w:after="0" w:line="240" w:lineRule="auto"/>
        <w:ind w:left="0" w:right="0" w:firstLine="0"/>
      </w:pPr>
      <w:r>
        <w:t xml:space="preserve">  GIVEN INPUT:</w:t>
      </w:r>
    </w:p>
    <w:p w14:paraId="08DB24E0" w14:textId="2D1B693D" w:rsidR="002109B4" w:rsidRDefault="00C80360">
      <w:pPr>
        <w:spacing w:after="0" w:line="240" w:lineRule="auto"/>
        <w:ind w:left="0" w:right="0" w:firstLine="0"/>
      </w:pPr>
      <w:r>
        <w:t xml:space="preserve">  Length=</w:t>
      </w:r>
      <w:r w:rsidR="0027351E">
        <w:t>8</w:t>
      </w:r>
      <w:r>
        <w:t>;</w:t>
      </w:r>
    </w:p>
    <w:p w14:paraId="5A224811" w14:textId="0F77855A" w:rsidR="002109B4" w:rsidRDefault="00C80360">
      <w:pPr>
        <w:spacing w:after="0" w:line="240" w:lineRule="auto"/>
        <w:ind w:left="0" w:right="0" w:firstLine="0"/>
      </w:pPr>
      <w:r>
        <w:t xml:space="preserve">  Breadth=</w:t>
      </w:r>
      <w:r w:rsidR="0027351E">
        <w:t>5</w:t>
      </w:r>
      <w:r>
        <w:t>;</w:t>
      </w:r>
    </w:p>
    <w:p w14:paraId="703391D5" w14:textId="77777777" w:rsidR="002109B4" w:rsidRDefault="00C80360">
      <w:pPr>
        <w:spacing w:after="0" w:line="240" w:lineRule="auto"/>
        <w:ind w:left="0" w:right="0" w:firstLine="0"/>
      </w:pPr>
      <w:r>
        <w:t xml:space="preserve">  OUTPUT: </w:t>
      </w:r>
    </w:p>
    <w:p w14:paraId="056E9A89" w14:textId="77777777" w:rsidR="002109B4" w:rsidRDefault="002109B4">
      <w:pPr>
        <w:spacing w:after="0" w:line="240" w:lineRule="auto"/>
        <w:ind w:left="0" w:right="0" w:firstLine="0"/>
      </w:pPr>
    </w:p>
    <w:p w14:paraId="2F3B4CAA" w14:textId="77777777" w:rsidR="0027351E" w:rsidRDefault="0027351E">
      <w:pPr>
        <w:spacing w:after="0" w:line="240" w:lineRule="auto"/>
        <w:ind w:left="0" w:right="0" w:firstLine="0"/>
      </w:pPr>
    </w:p>
    <w:p w14:paraId="7F2B1A82" w14:textId="6C8B9828" w:rsidR="002109B4" w:rsidRDefault="008D5144">
      <w:pPr>
        <w:spacing w:after="0" w:line="240" w:lineRule="auto"/>
        <w:ind w:right="0"/>
      </w:pPr>
      <w:r>
        <w:rPr>
          <w:noProof/>
        </w:rPr>
        <w:drawing>
          <wp:inline distT="0" distB="0" distL="0" distR="0" wp14:anchorId="5C336E4E" wp14:editId="0E42373C">
            <wp:extent cx="4853940" cy="1655553"/>
            <wp:effectExtent l="0" t="0" r="3810" b="1905"/>
            <wp:docPr id="758705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13" cy="16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C5B8" w14:textId="77777777" w:rsidR="002109B4" w:rsidRDefault="002109B4" w:rsidP="001A57C5">
      <w:pPr>
        <w:spacing w:after="0" w:line="240" w:lineRule="auto"/>
        <w:ind w:left="0" w:right="0" w:firstLine="0"/>
      </w:pPr>
    </w:p>
    <w:p w14:paraId="2F44FCC9" w14:textId="77777777" w:rsidR="002109B4" w:rsidRDefault="002109B4">
      <w:pPr>
        <w:spacing w:after="0" w:line="240" w:lineRule="auto"/>
        <w:ind w:left="0" w:right="0" w:firstLine="0"/>
      </w:pPr>
    </w:p>
    <w:p w14:paraId="04A275CD" w14:textId="77777777" w:rsidR="002109B4" w:rsidRDefault="00C8036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678DF796" w14:textId="77777777" w:rsidR="002109B4" w:rsidRDefault="00C80360">
      <w:pPr>
        <w:spacing w:after="0" w:line="240" w:lineRule="auto"/>
        <w:ind w:right="0"/>
      </w:pPr>
      <w:r>
        <w:t xml:space="preserve">     Fahrenheit and vice versa.</w:t>
      </w:r>
    </w:p>
    <w:p w14:paraId="4C602596" w14:textId="77777777" w:rsidR="002109B4" w:rsidRDefault="002109B4">
      <w:pPr>
        <w:spacing w:after="0" w:line="240" w:lineRule="auto"/>
        <w:ind w:right="0"/>
      </w:pPr>
    </w:p>
    <w:p w14:paraId="1F8EBB25" w14:textId="77777777" w:rsidR="002109B4" w:rsidRDefault="00C80360">
      <w:pPr>
        <w:spacing w:after="0" w:line="240" w:lineRule="auto"/>
        <w:ind w:left="0" w:right="0" w:firstLine="0"/>
      </w:pPr>
      <w:r>
        <w:t xml:space="preserve">     </w:t>
      </w:r>
      <w:r>
        <w:sym w:font="Wingdings" w:char="F0E0"/>
      </w:r>
      <w:r>
        <w:t xml:space="preserve">Celsius to Fahrenheit </w:t>
      </w:r>
      <w:ins w:id="0" w:author="Microsoft Word" w:date="2025-02-11T09:45:00Z">
        <w:r>
          <w:t>:</w:t>
        </w:r>
      </w:ins>
    </w:p>
    <w:p w14:paraId="41AE3124" w14:textId="77777777" w:rsidR="002109B4" w:rsidRDefault="00C80360">
      <w:pPr>
        <w:spacing w:after="0" w:line="240" w:lineRule="auto"/>
        <w:ind w:right="0"/>
      </w:pPr>
      <w:r>
        <w:t>CODE:</w:t>
      </w:r>
    </w:p>
    <w:p w14:paraId="0C0E265D" w14:textId="77777777" w:rsidR="00766795" w:rsidRDefault="00766795">
      <w:pPr>
        <w:spacing w:after="0" w:line="240" w:lineRule="auto"/>
        <w:ind w:right="0"/>
      </w:pPr>
    </w:p>
    <w:p w14:paraId="529FFC7B" w14:textId="77777777" w:rsidR="002109B4" w:rsidRDefault="002109B4">
      <w:pPr>
        <w:spacing w:after="0" w:line="240" w:lineRule="auto"/>
        <w:ind w:right="0"/>
      </w:pPr>
    </w:p>
    <w:p w14:paraId="5EA5E2AF" w14:textId="77777777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1CF631E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2BE5856C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1F3C488B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66B7BAD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31878261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36A186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6DB2A0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3801A9A" w14:textId="784DEC5D" w:rsidR="002109B4" w:rsidRDefault="00C80360" w:rsidP="001A57C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34895166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3048C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06"/>
        <w:gridCol w:w="3414"/>
        <w:gridCol w:w="3415"/>
      </w:tblGrid>
      <w:tr w:rsidR="002109B4" w14:paraId="39CD100D" w14:textId="77777777">
        <w:tc>
          <w:tcPr>
            <w:tcW w:w="3453" w:type="dxa"/>
          </w:tcPr>
          <w:p w14:paraId="308FBBA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151FFB9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0703D9F4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69B168B" w14:textId="77777777">
        <w:tc>
          <w:tcPr>
            <w:tcW w:w="3453" w:type="dxa"/>
          </w:tcPr>
          <w:p w14:paraId="0AED953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7825EA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3F7640A7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2EBE42C1" w14:textId="77777777">
        <w:tc>
          <w:tcPr>
            <w:tcW w:w="3453" w:type="dxa"/>
          </w:tcPr>
          <w:p w14:paraId="76BC9E1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3D0A097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451AC32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5413C2CC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525006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478D1F4C" w14:textId="54CB2857" w:rsidR="002109B4" w:rsidRDefault="00EE3B0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45 degrees of Celsius</w:t>
      </w:r>
    </w:p>
    <w:p w14:paraId="0BF68313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B0F28E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FA1C857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2461980F" w14:textId="5625AD5C" w:rsidR="00DA6DB8" w:rsidRPr="00DA6DB8" w:rsidRDefault="00DA6DB8" w:rsidP="00DA6DB8">
      <w:pPr>
        <w:spacing w:after="0" w:line="240" w:lineRule="auto"/>
        <w:ind w:right="0"/>
      </w:pPr>
      <w:r w:rsidRPr="00DA6DB8">
        <w:rPr>
          <w:noProof/>
        </w:rPr>
        <w:drawing>
          <wp:inline distT="0" distB="0" distL="0" distR="0" wp14:anchorId="2495DD90" wp14:editId="4370B6E8">
            <wp:extent cx="6584950" cy="2135505"/>
            <wp:effectExtent l="0" t="0" r="6350" b="0"/>
            <wp:docPr id="549459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8CF1" w14:textId="7FA6252B" w:rsidR="002109B4" w:rsidRDefault="002109B4">
      <w:pPr>
        <w:spacing w:after="0" w:line="240" w:lineRule="auto"/>
        <w:ind w:right="0"/>
        <w:rPr>
          <w:lang w:val="en-US"/>
        </w:rPr>
      </w:pPr>
    </w:p>
    <w:p w14:paraId="4E70D826" w14:textId="77777777" w:rsidR="002109B4" w:rsidRDefault="002109B4">
      <w:pPr>
        <w:spacing w:after="0" w:line="240" w:lineRule="auto"/>
        <w:ind w:left="0" w:right="0" w:firstLine="0"/>
      </w:pPr>
    </w:p>
    <w:p w14:paraId="5A20FFAC" w14:textId="77777777" w:rsidR="002109B4" w:rsidRDefault="00C80360">
      <w:pPr>
        <w:spacing w:after="0" w:line="240" w:lineRule="auto"/>
        <w:ind w:left="0" w:right="0" w:firstLine="0"/>
      </w:pPr>
      <w:r>
        <w:sym w:font="Wingdings" w:char="F0E0"/>
      </w:r>
      <w:r>
        <w:t xml:space="preserve"> Fahrenheit to </w:t>
      </w:r>
      <w:proofErr w:type="gramStart"/>
      <w:r>
        <w:t>Celsius  :</w:t>
      </w:r>
      <w:proofErr w:type="gramEnd"/>
    </w:p>
    <w:p w14:paraId="3EFD4978" w14:textId="77777777" w:rsidR="002109B4" w:rsidRDefault="00C80360">
      <w:pPr>
        <w:spacing w:after="0" w:line="240" w:lineRule="auto"/>
        <w:ind w:right="0"/>
      </w:pPr>
      <w:r>
        <w:t>CODE:</w:t>
      </w:r>
    </w:p>
    <w:p w14:paraId="15F84E39" w14:textId="77777777" w:rsidR="002109B4" w:rsidRDefault="002109B4">
      <w:pPr>
        <w:spacing w:after="0" w:line="240" w:lineRule="auto"/>
        <w:ind w:right="0"/>
      </w:pPr>
    </w:p>
    <w:p w14:paraId="71DD9B1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D9314D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6E93A6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31756AE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 xml:space="preserve">Scanner input =new </w:t>
      </w:r>
      <w:r>
        <w:rPr>
          <w:lang w:val="en-US"/>
        </w:rPr>
        <w:t>Scanner(System.in);</w:t>
      </w:r>
    </w:p>
    <w:p w14:paraId="00936BF4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32A1140F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88B4190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415F2CE8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7B4A9E8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59D54514" w14:textId="77777777" w:rsidR="00DA6DB8" w:rsidRDefault="00DA6DB8">
      <w:pPr>
        <w:spacing w:after="0" w:line="240" w:lineRule="auto"/>
        <w:ind w:right="0"/>
        <w:rPr>
          <w:lang w:val="en-US"/>
        </w:rPr>
      </w:pPr>
    </w:p>
    <w:p w14:paraId="78B1014D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8BD9D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0125B609" w14:textId="77777777">
        <w:tc>
          <w:tcPr>
            <w:tcW w:w="3412" w:type="dxa"/>
          </w:tcPr>
          <w:p w14:paraId="4530D21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CF9878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BD18D4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5E8C1827" w14:textId="77777777">
        <w:tc>
          <w:tcPr>
            <w:tcW w:w="3412" w:type="dxa"/>
          </w:tcPr>
          <w:p w14:paraId="1EC5378F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0EF13CF3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57BBE6A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:rsidR="002109B4" w14:paraId="7D3D6829" w14:textId="77777777">
        <w:tc>
          <w:tcPr>
            <w:tcW w:w="3412" w:type="dxa"/>
          </w:tcPr>
          <w:p w14:paraId="3F8767F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48AD03E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307B1766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37D1F15E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C25826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1607BE46" w14:textId="103B6A5A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</w:t>
      </w:r>
      <w:r w:rsidR="00003699">
        <w:rPr>
          <w:lang w:val="en-US"/>
        </w:rPr>
        <w:t>33</w:t>
      </w:r>
      <w:r>
        <w:rPr>
          <w:lang w:val="en-US"/>
        </w:rPr>
        <w:t xml:space="preserve"> degrees of </w:t>
      </w:r>
      <w:proofErr w:type="spellStart"/>
      <w:r>
        <w:rPr>
          <w:lang w:val="en-US"/>
        </w:rPr>
        <w:t>fahrenheit</w:t>
      </w:r>
      <w:proofErr w:type="spellEnd"/>
    </w:p>
    <w:p w14:paraId="421B40A5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2A8BE324" w14:textId="77777777" w:rsidR="002109B4" w:rsidRDefault="002109B4">
      <w:pPr>
        <w:spacing w:after="0" w:line="240" w:lineRule="auto"/>
        <w:ind w:left="0" w:right="0" w:firstLine="0"/>
        <w:rPr>
          <w:lang w:val="en-US"/>
        </w:rPr>
      </w:pPr>
    </w:p>
    <w:p w14:paraId="741A4DAB" w14:textId="0A115749" w:rsidR="002109B4" w:rsidRDefault="00003699" w:rsidP="001A57C5">
      <w:pPr>
        <w:spacing w:after="0" w:line="240" w:lineRule="auto"/>
        <w:ind w:right="0"/>
        <w:rPr>
          <w:lang w:val="en-US"/>
        </w:rPr>
      </w:pPr>
      <w:r w:rsidRPr="00003699">
        <w:rPr>
          <w:lang w:val="en-US"/>
        </w:rPr>
        <w:drawing>
          <wp:inline distT="0" distB="0" distL="0" distR="0" wp14:anchorId="564E5399" wp14:editId="15EA0ABF">
            <wp:extent cx="5951736" cy="2034716"/>
            <wp:effectExtent l="0" t="0" r="0" b="3810"/>
            <wp:docPr id="6252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2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91E8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4443A1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63F096E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1FDAFB1C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2EE0221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7877ED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54195BA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 xml:space="preserve">public static void </w:t>
      </w:r>
      <w:r>
        <w:rPr>
          <w:lang w:val="en-US"/>
        </w:rPr>
        <w:t>main(String[]args){</w:t>
      </w:r>
    </w:p>
    <w:p w14:paraId="6BDD672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27CA8B4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204DC317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624207D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A33D60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51A71F0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135EA19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306916D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4A9DDD7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25451FC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154372AA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92AA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9649" w:type="dxa"/>
        <w:tblInd w:w="704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2109B4" w14:paraId="6D73F808" w14:textId="77777777" w:rsidTr="005643A3">
        <w:trPr>
          <w:trHeight w:val="272"/>
        </w:trPr>
        <w:tc>
          <w:tcPr>
            <w:tcW w:w="3216" w:type="dxa"/>
          </w:tcPr>
          <w:p w14:paraId="30A6491B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216" w:type="dxa"/>
          </w:tcPr>
          <w:p w14:paraId="764F4EC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7" w:type="dxa"/>
          </w:tcPr>
          <w:p w14:paraId="5B8DE41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00209B86" w14:textId="77777777" w:rsidTr="005643A3">
        <w:trPr>
          <w:trHeight w:val="262"/>
        </w:trPr>
        <w:tc>
          <w:tcPr>
            <w:tcW w:w="3216" w:type="dxa"/>
          </w:tcPr>
          <w:p w14:paraId="14FF352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6" w:type="dxa"/>
          </w:tcPr>
          <w:p w14:paraId="1DA708E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7" w:type="dxa"/>
          </w:tcPr>
          <w:p w14:paraId="2C0CBFA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74725794" w14:textId="77777777" w:rsidTr="005643A3">
        <w:trPr>
          <w:trHeight w:val="817"/>
        </w:trPr>
        <w:tc>
          <w:tcPr>
            <w:tcW w:w="3216" w:type="dxa"/>
          </w:tcPr>
          <w:p w14:paraId="7DFB05D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6" w:type="dxa"/>
          </w:tcPr>
          <w:p w14:paraId="221C29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7" w:type="dxa"/>
          </w:tcPr>
          <w:p w14:paraId="2D60C500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  <w:tr w:rsidR="005643A3" w14:paraId="7B60C8EC" w14:textId="77777777" w:rsidTr="005643A3">
        <w:trPr>
          <w:trHeight w:val="48"/>
        </w:trPr>
        <w:tc>
          <w:tcPr>
            <w:tcW w:w="3216" w:type="dxa"/>
          </w:tcPr>
          <w:p w14:paraId="3ACA9B2A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6" w:type="dxa"/>
          </w:tcPr>
          <w:p w14:paraId="09AF732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7" w:type="dxa"/>
          </w:tcPr>
          <w:p w14:paraId="2AE0567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</w:tbl>
    <w:p w14:paraId="6196CD03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143DCD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58298F0A" w14:textId="77777777" w:rsidR="001A57C5" w:rsidRDefault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7CA58F" w14:textId="737BD91D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</w:t>
      </w:r>
      <w:proofErr w:type="gramStart"/>
      <w:r w:rsidR="005C648D">
        <w:rPr>
          <w:lang w:val="en-US"/>
        </w:rPr>
        <w:t>8</w:t>
      </w:r>
      <w:r>
        <w:rPr>
          <w:lang w:val="en-US"/>
        </w:rPr>
        <w:t>;T</w:t>
      </w:r>
      <w:proofErr w:type="gramEnd"/>
      <w:r>
        <w:rPr>
          <w:lang w:val="en-US"/>
        </w:rPr>
        <w:t>=</w:t>
      </w:r>
      <w:proofErr w:type="gramStart"/>
      <w:r w:rsidR="005C648D">
        <w:rPr>
          <w:lang w:val="en-US"/>
        </w:rPr>
        <w:t>6</w:t>
      </w:r>
      <w:r>
        <w:rPr>
          <w:lang w:val="en-US"/>
        </w:rPr>
        <w:t>;R</w:t>
      </w:r>
      <w:proofErr w:type="gramEnd"/>
      <w:r>
        <w:rPr>
          <w:lang w:val="en-US"/>
        </w:rPr>
        <w:t>=</w:t>
      </w:r>
      <w:r w:rsidR="002B0008">
        <w:rPr>
          <w:lang w:val="en-US"/>
        </w:rPr>
        <w:t>3</w:t>
      </w:r>
    </w:p>
    <w:p w14:paraId="6FE83D4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4A974EC0" w14:textId="27294F2F" w:rsidR="005C648D" w:rsidRPr="005C648D" w:rsidRDefault="005C648D" w:rsidP="005C648D">
      <w:pPr>
        <w:pStyle w:val="ListParagraph"/>
        <w:spacing w:after="0"/>
      </w:pPr>
      <w:r w:rsidRPr="005C648D">
        <w:rPr>
          <w:noProof/>
        </w:rPr>
        <w:drawing>
          <wp:inline distT="0" distB="0" distL="0" distR="0" wp14:anchorId="454A331A" wp14:editId="4C13799C">
            <wp:extent cx="5015230" cy="1826260"/>
            <wp:effectExtent l="0" t="0" r="0" b="2540"/>
            <wp:docPr id="1106612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E74C" w14:textId="5A20A711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6B84BDA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742A312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77E33E8E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E3CEAF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357D0E94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19A51909" w14:textId="3885D5F6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 xml:space="preserve">class </w:t>
      </w:r>
      <w:proofErr w:type="gramStart"/>
      <w:r w:rsidR="00EA5FAF">
        <w:rPr>
          <w:lang w:val="en-US"/>
        </w:rPr>
        <w:t>largest</w:t>
      </w:r>
      <w:r>
        <w:rPr>
          <w:lang w:val="en-US"/>
        </w:rPr>
        <w:t>{</w:t>
      </w:r>
      <w:proofErr w:type="gramEnd"/>
    </w:p>
    <w:p w14:paraId="6DBE3CD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3631FF3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3719CB4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739785B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16F2403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66961309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26651BA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0FE3D32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322768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2CE3326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23118E4F" w14:textId="77777777" w:rsidR="002109B4" w:rsidRDefault="00C80360">
      <w:pPr>
        <w:pStyle w:val="ListParagraph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738D2DF5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A29183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65281DB" w14:textId="77777777">
        <w:tc>
          <w:tcPr>
            <w:tcW w:w="3213" w:type="dxa"/>
          </w:tcPr>
          <w:p w14:paraId="6593253C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9086987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32C54E1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49EB13F8" w14:textId="77777777">
        <w:tc>
          <w:tcPr>
            <w:tcW w:w="3213" w:type="dxa"/>
          </w:tcPr>
          <w:p w14:paraId="364C87C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310283C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4885A3D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:rsidR="002109B4" w14:paraId="1CD17064" w14:textId="77777777">
        <w:tc>
          <w:tcPr>
            <w:tcW w:w="3213" w:type="dxa"/>
          </w:tcPr>
          <w:p w14:paraId="5A69F90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E830C2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747738F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29D16E31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27D1AAD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7475469F" w14:textId="2769C489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</w:t>
      </w:r>
      <w:proofErr w:type="gramStart"/>
      <w:r w:rsidR="009D5D4F">
        <w:rPr>
          <w:lang w:val="en-US"/>
        </w:rPr>
        <w:t>20</w:t>
      </w:r>
      <w:r>
        <w:rPr>
          <w:lang w:val="en-US"/>
        </w:rPr>
        <w:t>;B</w:t>
      </w:r>
      <w:proofErr w:type="gramEnd"/>
      <w:r>
        <w:rPr>
          <w:lang w:val="en-US"/>
        </w:rPr>
        <w:t>=</w:t>
      </w:r>
      <w:proofErr w:type="gramStart"/>
      <w:r w:rsidR="009D5D4F">
        <w:rPr>
          <w:lang w:val="en-US"/>
        </w:rPr>
        <w:t>10</w:t>
      </w:r>
      <w:r>
        <w:rPr>
          <w:lang w:val="en-US"/>
        </w:rPr>
        <w:t>;C</w:t>
      </w:r>
      <w:proofErr w:type="gramEnd"/>
      <w:r>
        <w:rPr>
          <w:lang w:val="en-US"/>
        </w:rPr>
        <w:t>=</w:t>
      </w:r>
      <w:r w:rsidR="009D5D4F">
        <w:rPr>
          <w:lang w:val="en-US"/>
        </w:rPr>
        <w:t>15</w:t>
      </w:r>
      <w:r>
        <w:rPr>
          <w:lang w:val="en-US"/>
        </w:rPr>
        <w:t>;</w:t>
      </w:r>
    </w:p>
    <w:p w14:paraId="5223318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7AD48E4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A6B153" w14:textId="70E5AB89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3EB673F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6117549" w14:textId="4DA6DA53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26113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4E8C4C2" w14:textId="7D8D135F" w:rsidR="006D0CBB" w:rsidRPr="006D0CBB" w:rsidRDefault="006D0CBB" w:rsidP="006D0CBB">
      <w:pPr>
        <w:pStyle w:val="ListParagraph"/>
        <w:spacing w:after="0"/>
      </w:pPr>
      <w:r w:rsidRPr="006D0CBB">
        <w:rPr>
          <w:noProof/>
        </w:rPr>
        <w:drawing>
          <wp:inline distT="0" distB="0" distL="0" distR="0" wp14:anchorId="282D1687" wp14:editId="55B9F41A">
            <wp:extent cx="4747260" cy="1744980"/>
            <wp:effectExtent l="0" t="0" r="0" b="7620"/>
            <wp:docPr id="1278221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462A" w14:textId="77777777" w:rsidR="002109B4" w:rsidRPr="00F04F04" w:rsidRDefault="002109B4" w:rsidP="00F04F04">
      <w:pPr>
        <w:spacing w:after="0" w:line="240" w:lineRule="auto"/>
        <w:ind w:left="0" w:right="0" w:firstLine="0"/>
        <w:rPr>
          <w:lang w:val="en-US"/>
        </w:rPr>
      </w:pPr>
    </w:p>
    <w:p w14:paraId="773E9086" w14:textId="15D0B8CD" w:rsidR="002109B4" w:rsidRPr="001A57C5" w:rsidRDefault="00C80360" w:rsidP="001A57C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363B5DFD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1E918FC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1446E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49465B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public static void </w:t>
      </w:r>
      <w:r>
        <w:rPr>
          <w:lang w:val="en-US"/>
        </w:rPr>
        <w:t>main(String[]args){</w:t>
      </w:r>
    </w:p>
    <w:p w14:paraId="2B27837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25EB1E3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47F2B703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563CD2D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20C2FE15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739A311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7F4EDF9B" w14:textId="157955A8" w:rsidR="002109B4" w:rsidRPr="001A57C5" w:rsidRDefault="00C80360" w:rsidP="001A57C5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0FE52CF5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3298E53" w14:textId="77777777">
        <w:tc>
          <w:tcPr>
            <w:tcW w:w="3213" w:type="dxa"/>
          </w:tcPr>
          <w:p w14:paraId="65FA6461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1E9D1F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2293D8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7E96064" w14:textId="77777777">
        <w:tc>
          <w:tcPr>
            <w:tcW w:w="3213" w:type="dxa"/>
          </w:tcPr>
          <w:p w14:paraId="7C45E7C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20D9D77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602CF6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:rsidR="002109B4" w14:paraId="082FCE74" w14:textId="77777777">
        <w:tc>
          <w:tcPr>
            <w:tcW w:w="3213" w:type="dxa"/>
          </w:tcPr>
          <w:p w14:paraId="0F23B13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6752A9D4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694A06D9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57F5B50E" w14:textId="77777777" w:rsidR="002109B4" w:rsidRDefault="00C80360">
            <w:pPr>
              <w:pStyle w:val="ListParagraph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2D0FEEF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50384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3B8ACF02" w14:textId="581BDCA1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</w:t>
      </w:r>
      <w:r w:rsidR="00106538">
        <w:rPr>
          <w:lang w:val="en-US"/>
        </w:rPr>
        <w:t>6</w:t>
      </w:r>
      <w:r>
        <w:rPr>
          <w:lang w:val="en-US"/>
        </w:rPr>
        <w:t>;</w:t>
      </w:r>
    </w:p>
    <w:p w14:paraId="57345EC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0F26184C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490787F8" w14:textId="234FB1B1" w:rsidR="00106538" w:rsidRPr="00106538" w:rsidRDefault="00106538" w:rsidP="00106538">
      <w:pPr>
        <w:pStyle w:val="ListParagraph"/>
        <w:spacing w:after="0"/>
      </w:pPr>
      <w:r w:rsidRPr="00106538">
        <w:rPr>
          <w:noProof/>
        </w:rPr>
        <w:drawing>
          <wp:inline distT="0" distB="0" distL="0" distR="0" wp14:anchorId="5E32417F" wp14:editId="44B9CD82">
            <wp:extent cx="5845810" cy="2165985"/>
            <wp:effectExtent l="0" t="0" r="2540" b="5715"/>
            <wp:docPr id="3840286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0216" w14:textId="275F7A1A" w:rsidR="002109B4" w:rsidRDefault="002109B4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3893098" w14:textId="77777777" w:rsidR="00106538" w:rsidRPr="001A57C5" w:rsidRDefault="00106538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EEEF7D0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lastRenderedPageBreak/>
        <w:t xml:space="preserve">         </w:t>
      </w:r>
      <w:r>
        <w:rPr>
          <w:rFonts w:ascii="Algerian" w:hAnsi="Algerian"/>
        </w:rPr>
        <w:t>Week-3</w:t>
      </w:r>
    </w:p>
    <w:p w14:paraId="50A596BE" w14:textId="77777777" w:rsidR="002109B4" w:rsidRDefault="002109B4">
      <w:pPr>
        <w:spacing w:after="0" w:line="240" w:lineRule="auto"/>
        <w:ind w:right="0"/>
      </w:pPr>
    </w:p>
    <w:p w14:paraId="7B94C8FE" w14:textId="77777777" w:rsidR="002109B4" w:rsidRDefault="002109B4">
      <w:pPr>
        <w:spacing w:after="0" w:line="240" w:lineRule="auto"/>
        <w:ind w:left="0" w:right="0" w:firstLine="0"/>
      </w:pPr>
    </w:p>
    <w:p w14:paraId="15EFAD8A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26E144F3" w14:textId="77777777" w:rsidR="002109B4" w:rsidRDefault="002109B4">
      <w:pPr>
        <w:pStyle w:val="ListParagraph"/>
        <w:spacing w:after="0" w:line="240" w:lineRule="auto"/>
        <w:ind w:left="835" w:right="0" w:firstLine="0"/>
        <w:rPr>
          <w:szCs w:val="28"/>
        </w:rPr>
      </w:pPr>
    </w:p>
    <w:p w14:paraId="2B1EF28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Create a </w:t>
      </w:r>
      <w:r>
        <w:rPr>
          <w:szCs w:val="28"/>
        </w:rPr>
        <w:t>class with name car.</w:t>
      </w:r>
    </w:p>
    <w:p w14:paraId="5D49D245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74147CA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50FE04FA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3C11D897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13AEF6AB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3A39C17B" w14:textId="77777777" w:rsidR="002109B4" w:rsidRDefault="00C80360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545AA693" w14:textId="746C0FC6" w:rsidR="002109B4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34B535D6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4F529A7" w14:textId="77777777">
        <w:tc>
          <w:tcPr>
            <w:tcW w:w="4394" w:type="dxa"/>
          </w:tcPr>
          <w:p w14:paraId="26DF23D1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596DD0EE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4A3F12E4" w14:textId="77777777">
        <w:tc>
          <w:tcPr>
            <w:tcW w:w="4394" w:type="dxa"/>
          </w:tcPr>
          <w:p w14:paraId="2C4BDAC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7515392B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4A1E9AE" w14:textId="77777777">
        <w:tc>
          <w:tcPr>
            <w:tcW w:w="4394" w:type="dxa"/>
          </w:tcPr>
          <w:p w14:paraId="70C4A0CC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259A87F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6FFEDCAB" w14:textId="77777777">
        <w:tc>
          <w:tcPr>
            <w:tcW w:w="4394" w:type="dxa"/>
          </w:tcPr>
          <w:p w14:paraId="528E6E02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3D1F2C9A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84FE0EB" w14:textId="77777777">
        <w:tc>
          <w:tcPr>
            <w:tcW w:w="4394" w:type="dxa"/>
          </w:tcPr>
          <w:p w14:paraId="1F648C53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6F681DE6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1B167D26" w14:textId="77777777">
        <w:tc>
          <w:tcPr>
            <w:tcW w:w="4394" w:type="dxa"/>
          </w:tcPr>
          <w:p w14:paraId="7B743B42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35125368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3AFCDFC4" w14:textId="77777777">
        <w:tc>
          <w:tcPr>
            <w:tcW w:w="4394" w:type="dxa"/>
          </w:tcPr>
          <w:p w14:paraId="48CBCF67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4DE08FE3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2874B942" w14:textId="77777777">
        <w:tc>
          <w:tcPr>
            <w:tcW w:w="4394" w:type="dxa"/>
          </w:tcPr>
          <w:p w14:paraId="1221360D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1F234E04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552CC5E1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31B0389B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5078736A" w14:textId="77777777" w:rsidR="002109B4" w:rsidRDefault="00C80360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Cs w:val="28"/>
        </w:rPr>
        <w:t>CODE:</w:t>
      </w:r>
    </w:p>
    <w:p w14:paraId="37F092EF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2341A41B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28416C03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0D97E83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62D7561B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7A0F4703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37242BF0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01B654C2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4ADE3D4A" w14:textId="77777777" w:rsidR="002109B4" w:rsidRDefault="002109B4">
      <w:pPr>
        <w:ind w:left="1430"/>
        <w:rPr>
          <w:szCs w:val="28"/>
        </w:rPr>
      </w:pPr>
    </w:p>
    <w:p w14:paraId="3078D365" w14:textId="70A603DB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2652A9FA" w14:textId="77777777" w:rsidR="002109B4" w:rsidRDefault="00C80360">
      <w:pPr>
        <w:rPr>
          <w:szCs w:val="28"/>
        </w:rPr>
      </w:pPr>
      <w:r>
        <w:rPr>
          <w:szCs w:val="28"/>
        </w:rPr>
        <w:t xml:space="preserve"> public </w:t>
      </w:r>
      <w:proofErr w:type="gramStart"/>
      <w:r>
        <w:rPr>
          <w:szCs w:val="28"/>
        </w:rPr>
        <w:t>Car(</w:t>
      </w:r>
      <w:proofErr w:type="gramEnd"/>
      <w:r>
        <w:rPr>
          <w:szCs w:val="28"/>
        </w:rPr>
        <w:t xml:space="preserve">String carColour, String carBrand, String fuelType, int    </w:t>
      </w:r>
    </w:p>
    <w:p w14:paraId="4C4F9EF5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05816851" w14:textId="77777777" w:rsidR="001A57C5" w:rsidRDefault="001A57C5">
      <w:pPr>
        <w:ind w:left="0" w:firstLine="0"/>
        <w:rPr>
          <w:szCs w:val="28"/>
        </w:rPr>
      </w:pPr>
    </w:p>
    <w:p w14:paraId="2591ED41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6A479EB1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589FE276" w14:textId="77777777" w:rsidR="002109B4" w:rsidRDefault="002109B4">
      <w:pPr>
        <w:ind w:left="1430"/>
        <w:rPr>
          <w:szCs w:val="28"/>
        </w:rPr>
      </w:pPr>
    </w:p>
    <w:p w14:paraId="08BFB3DE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3D640DD0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4272A6F3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437B8F92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763F9EF7" w14:textId="77777777" w:rsidR="002109B4" w:rsidRDefault="002109B4">
      <w:pPr>
        <w:ind w:left="1430"/>
        <w:rPr>
          <w:szCs w:val="28"/>
        </w:rPr>
      </w:pPr>
    </w:p>
    <w:p w14:paraId="01C25C26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1855DF5F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3166F085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5525E0DA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292FF06D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2F274849" w14:textId="77777777" w:rsidR="002109B4" w:rsidRDefault="00C80360">
      <w:pPr>
        <w:rPr>
          <w:szCs w:val="28"/>
        </w:rPr>
      </w:pPr>
      <w:r>
        <w:rPr>
          <w:szCs w:val="28"/>
        </w:rPr>
        <w:t xml:space="preserve">}//End of Method </w:t>
      </w:r>
    </w:p>
    <w:p w14:paraId="110CE553" w14:textId="77777777" w:rsidR="002109B4" w:rsidRDefault="002109B4">
      <w:pPr>
        <w:ind w:left="1430"/>
        <w:rPr>
          <w:szCs w:val="28"/>
        </w:rPr>
      </w:pPr>
    </w:p>
    <w:p w14:paraId="36C65B99" w14:textId="77777777" w:rsidR="002109B4" w:rsidRDefault="00C80360">
      <w:pPr>
        <w:rPr>
          <w:szCs w:val="28"/>
        </w:rPr>
      </w:pPr>
      <w:r>
        <w:rPr>
          <w:szCs w:val="28"/>
        </w:rPr>
        <w:t>// Method to end race</w:t>
      </w:r>
    </w:p>
    <w:p w14:paraId="72B4CA21" w14:textId="77777777" w:rsidR="002109B4" w:rsidRDefault="00C80360">
      <w:pPr>
        <w:rPr>
          <w:szCs w:val="28"/>
        </w:rPr>
      </w:pPr>
      <w:r>
        <w:rPr>
          <w:szCs w:val="28"/>
        </w:rPr>
        <w:t>public void endRace() {</w:t>
      </w:r>
    </w:p>
    <w:p w14:paraId="1CBB541E" w14:textId="77777777" w:rsidR="002109B4" w:rsidRDefault="00C80360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5996CDC0" w14:textId="77777777" w:rsidR="002109B4" w:rsidRDefault="00C80360">
      <w:pPr>
        <w:rPr>
          <w:szCs w:val="28"/>
        </w:rPr>
      </w:pPr>
      <w:r>
        <w:rPr>
          <w:szCs w:val="28"/>
        </w:rPr>
        <w:t>the race!");</w:t>
      </w:r>
    </w:p>
    <w:p w14:paraId="09602A33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493FAC23" w14:textId="77777777" w:rsidR="002109B4" w:rsidRDefault="00C80360">
      <w:pPr>
        <w:rPr>
          <w:szCs w:val="28"/>
        </w:rPr>
      </w:pPr>
      <w:r>
        <w:rPr>
          <w:szCs w:val="28"/>
        </w:rPr>
        <w:t>//End of the Method</w:t>
      </w:r>
    </w:p>
    <w:p w14:paraId="2ABB8ABD" w14:textId="77777777" w:rsidR="002109B4" w:rsidRDefault="002109B4">
      <w:pPr>
        <w:ind w:left="1430"/>
        <w:rPr>
          <w:szCs w:val="28"/>
        </w:rPr>
      </w:pPr>
    </w:p>
    <w:p w14:paraId="77C64E32" w14:textId="77777777" w:rsidR="002109B4" w:rsidRDefault="00C80360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0DB2D6B1" w14:textId="77777777" w:rsidR="002109B4" w:rsidRDefault="00C80360">
      <w:pPr>
        <w:rPr>
          <w:szCs w:val="28"/>
        </w:rPr>
      </w:pPr>
      <w:r>
        <w:rPr>
          <w:szCs w:val="28"/>
        </w:rPr>
        <w:t>public static void main(String[] args) {</w:t>
      </w:r>
    </w:p>
    <w:p w14:paraId="20E307F7" w14:textId="77777777" w:rsidR="002109B4" w:rsidRDefault="00C80360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40B54308" w14:textId="77777777" w:rsidR="002109B4" w:rsidRDefault="002109B4">
      <w:pPr>
        <w:rPr>
          <w:szCs w:val="28"/>
        </w:rPr>
      </w:pPr>
    </w:p>
    <w:p w14:paraId="04D95B82" w14:textId="77777777" w:rsidR="002109B4" w:rsidRDefault="002109B4">
      <w:pPr>
        <w:rPr>
          <w:szCs w:val="28"/>
        </w:rPr>
      </w:pPr>
    </w:p>
    <w:p w14:paraId="21983649" w14:textId="77777777" w:rsidR="002109B4" w:rsidRDefault="002109B4">
      <w:pPr>
        <w:rPr>
          <w:szCs w:val="28"/>
        </w:rPr>
      </w:pPr>
    </w:p>
    <w:p w14:paraId="676760DD" w14:textId="77777777" w:rsidR="002109B4" w:rsidRDefault="00C80360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03FBF008" w14:textId="77777777" w:rsidR="002109B4" w:rsidRDefault="00C8036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73340C0A" w14:textId="77777777" w:rsidR="002109B4" w:rsidRDefault="00C80360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2EBED11F" w14:textId="77777777" w:rsidR="002109B4" w:rsidRDefault="002109B4">
      <w:pPr>
        <w:ind w:left="1430"/>
        <w:rPr>
          <w:szCs w:val="28"/>
        </w:rPr>
      </w:pPr>
    </w:p>
    <w:p w14:paraId="696964E8" w14:textId="77777777" w:rsidR="002109B4" w:rsidRDefault="00C80360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0B50FF89" w14:textId="77777777" w:rsidR="002109B4" w:rsidRDefault="00C80360">
      <w:pPr>
        <w:rPr>
          <w:szCs w:val="28"/>
        </w:rPr>
      </w:pPr>
      <w:r>
        <w:rPr>
          <w:szCs w:val="28"/>
        </w:rPr>
        <w:t>car1.startRacing();</w:t>
      </w:r>
    </w:p>
    <w:p w14:paraId="3D67E9C9" w14:textId="77777777" w:rsidR="002109B4" w:rsidRDefault="00C80360">
      <w:pPr>
        <w:rPr>
          <w:szCs w:val="28"/>
        </w:rPr>
      </w:pPr>
      <w:r>
        <w:rPr>
          <w:szCs w:val="28"/>
        </w:rPr>
        <w:t>car1.endRace();</w:t>
      </w:r>
    </w:p>
    <w:p w14:paraId="568094A4" w14:textId="77777777" w:rsidR="002109B4" w:rsidRDefault="002109B4">
      <w:pPr>
        <w:ind w:left="1430"/>
        <w:rPr>
          <w:szCs w:val="28"/>
        </w:rPr>
      </w:pPr>
    </w:p>
    <w:p w14:paraId="1DD34281" w14:textId="77777777" w:rsidR="002109B4" w:rsidRDefault="00C80360">
      <w:pPr>
        <w:rPr>
          <w:szCs w:val="28"/>
        </w:rPr>
      </w:pPr>
      <w:r>
        <w:rPr>
          <w:szCs w:val="28"/>
        </w:rPr>
        <w:t>car2.startRacing();</w:t>
      </w:r>
    </w:p>
    <w:p w14:paraId="4CAB0A0E" w14:textId="77777777" w:rsidR="002109B4" w:rsidRDefault="00C80360">
      <w:pPr>
        <w:rPr>
          <w:szCs w:val="28"/>
        </w:rPr>
      </w:pPr>
      <w:r>
        <w:rPr>
          <w:szCs w:val="28"/>
        </w:rPr>
        <w:t>car2.endRace();</w:t>
      </w:r>
    </w:p>
    <w:p w14:paraId="58ADA7F5" w14:textId="77777777" w:rsidR="002109B4" w:rsidRDefault="002109B4">
      <w:pPr>
        <w:ind w:left="1430"/>
        <w:rPr>
          <w:szCs w:val="28"/>
        </w:rPr>
      </w:pPr>
    </w:p>
    <w:p w14:paraId="191138EC" w14:textId="77777777" w:rsidR="002109B4" w:rsidRDefault="00C80360">
      <w:pPr>
        <w:rPr>
          <w:szCs w:val="28"/>
        </w:rPr>
      </w:pPr>
      <w:r>
        <w:rPr>
          <w:szCs w:val="28"/>
        </w:rPr>
        <w:t>car3.startRacing();</w:t>
      </w:r>
    </w:p>
    <w:p w14:paraId="44C1842F" w14:textId="77777777" w:rsidR="002109B4" w:rsidRDefault="00C80360">
      <w:pPr>
        <w:rPr>
          <w:szCs w:val="28"/>
        </w:rPr>
      </w:pPr>
      <w:r>
        <w:rPr>
          <w:szCs w:val="28"/>
        </w:rPr>
        <w:t>car3.endRace();</w:t>
      </w:r>
    </w:p>
    <w:p w14:paraId="189AE73D" w14:textId="77777777" w:rsidR="001A57C5" w:rsidRDefault="001A57C5">
      <w:pPr>
        <w:rPr>
          <w:szCs w:val="28"/>
        </w:rPr>
      </w:pPr>
    </w:p>
    <w:p w14:paraId="4EF8DFBB" w14:textId="77777777" w:rsidR="002109B4" w:rsidRDefault="00C80360">
      <w:pPr>
        <w:rPr>
          <w:szCs w:val="28"/>
        </w:rPr>
      </w:pPr>
      <w:r>
        <w:rPr>
          <w:szCs w:val="28"/>
        </w:rPr>
        <w:lastRenderedPageBreak/>
        <w:t>}</w:t>
      </w:r>
    </w:p>
    <w:p w14:paraId="377ECA9F" w14:textId="09A5C51D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16301A52" w14:textId="77777777" w:rsidR="002109B4" w:rsidRDefault="00C80360">
      <w:pPr>
        <w:rPr>
          <w:szCs w:val="28"/>
        </w:rPr>
      </w:pPr>
      <w:r>
        <w:rPr>
          <w:szCs w:val="28"/>
        </w:rPr>
        <w:t>Output:</w:t>
      </w:r>
    </w:p>
    <w:p w14:paraId="4E6E661F" w14:textId="77777777" w:rsidR="002109B4" w:rsidRDefault="002109B4">
      <w:pPr>
        <w:ind w:left="1430"/>
        <w:rPr>
          <w:sz w:val="24"/>
        </w:rPr>
      </w:pPr>
    </w:p>
    <w:p w14:paraId="7C50A52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3CDCA69B" w14:textId="77777777" w:rsidR="002109B4" w:rsidRDefault="00C80360">
      <w:pPr>
        <w:rPr>
          <w:sz w:val="24"/>
        </w:rPr>
      </w:pPr>
      <w:r>
        <w:rPr>
          <w:noProof/>
        </w:rPr>
        <w:drawing>
          <wp:inline distT="0" distB="0" distL="0" distR="0" wp14:anchorId="20846D53" wp14:editId="1362CB3E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16CC" w14:textId="77777777" w:rsidR="002109B4" w:rsidRDefault="002109B4" w:rsidP="001A57C5">
      <w:pPr>
        <w:ind w:left="0" w:firstLine="0"/>
        <w:rPr>
          <w:sz w:val="24"/>
        </w:rPr>
      </w:pPr>
    </w:p>
    <w:p w14:paraId="3C7844A2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c Table:</w:t>
      </w:r>
    </w:p>
    <w:p w14:paraId="6CEDE15A" w14:textId="77777777" w:rsidR="002109B4" w:rsidRDefault="002109B4">
      <w:pPr>
        <w:ind w:left="1430"/>
        <w:rPr>
          <w:sz w:val="24"/>
        </w:rPr>
      </w:pPr>
    </w:p>
    <w:p w14:paraId="7CEB261D" w14:textId="77777777" w:rsidR="002109B4" w:rsidRDefault="002109B4">
      <w:pPr>
        <w:ind w:left="143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428"/>
        <w:gridCol w:w="5398"/>
      </w:tblGrid>
      <w:tr w:rsidR="002109B4" w14:paraId="546A96A2" w14:textId="77777777">
        <w:trPr>
          <w:trHeight w:val="639"/>
        </w:trPr>
        <w:tc>
          <w:tcPr>
            <w:tcW w:w="678" w:type="dxa"/>
          </w:tcPr>
          <w:p w14:paraId="64222071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C437D4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1429A1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1C1EBE27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62719F3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3BF58135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:rsidR="002109B4" w14:paraId="3BA52D51" w14:textId="77777777">
        <w:trPr>
          <w:trHeight w:val="658"/>
        </w:trPr>
        <w:tc>
          <w:tcPr>
            <w:tcW w:w="678" w:type="dxa"/>
          </w:tcPr>
          <w:p w14:paraId="1821B08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5F7DDF31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7AE844D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:rsidR="002109B4" w14:paraId="473D47DD" w14:textId="77777777">
        <w:trPr>
          <w:trHeight w:val="876"/>
        </w:trPr>
        <w:tc>
          <w:tcPr>
            <w:tcW w:w="678" w:type="dxa"/>
          </w:tcPr>
          <w:p w14:paraId="4AC84E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016BCE5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FD7D013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3556350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393614C" w14:textId="77777777" w:rsidR="002109B4" w:rsidRDefault="002109B4" w:rsidP="001A57C5">
      <w:pPr>
        <w:spacing w:line="240" w:lineRule="auto"/>
        <w:ind w:left="0" w:right="1998" w:firstLine="0"/>
        <w:rPr>
          <w:sz w:val="24"/>
        </w:rPr>
      </w:pPr>
    </w:p>
    <w:p w14:paraId="38086671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proofErr w:type="gramStart"/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</w:t>
      </w:r>
      <w:proofErr w:type="gramEnd"/>
      <w:r>
        <w:rPr>
          <w:rFonts w:ascii="Bahnschrift Condensed" w:hAnsi="Bahnschrift Condensed"/>
          <w:szCs w:val="28"/>
        </w:rPr>
        <w:t xml:space="preserve"> </w:t>
      </w:r>
      <w:r>
        <w:rPr>
          <w:szCs w:val="28"/>
        </w:rPr>
        <w:t xml:space="preserve">Write </w:t>
      </w:r>
      <w:proofErr w:type="gramStart"/>
      <w:r>
        <w:rPr>
          <w:szCs w:val="28"/>
        </w:rPr>
        <w:t>a  class</w:t>
      </w:r>
      <w:proofErr w:type="gramEnd"/>
      <w:r>
        <w:rPr>
          <w:szCs w:val="28"/>
        </w:rPr>
        <w:t xml:space="preserve"> by writing java program named Bank Account</w:t>
      </w:r>
    </w:p>
    <w:p w14:paraId="354EE1FB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2E40275C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E32D1B5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2EA3EC10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61A3FD73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2B833F56" w14:textId="77777777" w:rsid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56EBE27" w14:textId="77777777" w:rsidR="001A57C5" w:rsidRDefault="001A57C5" w:rsidP="001A57C5">
      <w:pPr>
        <w:spacing w:after="0" w:line="240" w:lineRule="auto"/>
        <w:ind w:left="0" w:right="0" w:firstLine="0"/>
        <w:rPr>
          <w:szCs w:val="28"/>
        </w:rPr>
      </w:pPr>
    </w:p>
    <w:p w14:paraId="60EC03D6" w14:textId="65219C1C" w:rsidR="002109B4" w:rsidRP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rFonts w:ascii="Bahnschrift Condensed" w:hAnsi="Bahnschrift Condensed"/>
          <w:sz w:val="24"/>
        </w:rPr>
        <w:t xml:space="preserve">            </w:t>
      </w:r>
    </w:p>
    <w:p w14:paraId="595C2220" w14:textId="77777777" w:rsidR="002109B4" w:rsidRDefault="00C80360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3E96095B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1CF1B8D5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004C95E1" w14:textId="77777777" w:rsidR="002109B4" w:rsidRDefault="00C80360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24716831" w14:textId="77777777">
        <w:tc>
          <w:tcPr>
            <w:tcW w:w="4394" w:type="dxa"/>
          </w:tcPr>
          <w:p w14:paraId="151E8BB1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4FE1CC8F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72D00EF" w14:textId="77777777">
        <w:tc>
          <w:tcPr>
            <w:tcW w:w="4394" w:type="dxa"/>
          </w:tcPr>
          <w:p w14:paraId="2DB6EE7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5DE78D85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3D0890C6" w14:textId="77777777">
        <w:tc>
          <w:tcPr>
            <w:tcW w:w="4394" w:type="dxa"/>
          </w:tcPr>
          <w:p w14:paraId="34898D98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1C09BF9C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08B264B1" w14:textId="77777777">
        <w:tc>
          <w:tcPr>
            <w:tcW w:w="4394" w:type="dxa"/>
          </w:tcPr>
          <w:p w14:paraId="0CA6D24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+    deposit(amount: double):void</w:t>
            </w:r>
          </w:p>
          <w:p w14:paraId="76DC9E50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B79138F" w14:textId="77777777">
        <w:tc>
          <w:tcPr>
            <w:tcW w:w="4394" w:type="dxa"/>
          </w:tcPr>
          <w:p w14:paraId="3ECD971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70294CED" w14:textId="77777777" w:rsidR="002109B4" w:rsidRDefault="002109B4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:rsidR="002109B4" w14:paraId="59DA0C78" w14:textId="77777777">
        <w:tc>
          <w:tcPr>
            <w:tcW w:w="4394" w:type="dxa"/>
          </w:tcPr>
          <w:p w14:paraId="6EF051B4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47B50DE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1D1D3DCC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1F30F0D3" w14:textId="1481D229" w:rsidR="002109B4" w:rsidRPr="001A57C5" w:rsidRDefault="00C80360" w:rsidP="001A57C5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33939FE0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14:paraId="41692A51" w14:textId="77777777" w:rsidR="002109B4" w:rsidRDefault="002109B4">
      <w:pPr>
        <w:rPr>
          <w:szCs w:val="28"/>
        </w:rPr>
      </w:pPr>
    </w:p>
    <w:p w14:paraId="7A894C60" w14:textId="77777777" w:rsidR="002109B4" w:rsidRDefault="00C80360">
      <w:pPr>
        <w:rPr>
          <w:sz w:val="24"/>
        </w:rPr>
      </w:pPr>
      <w:r>
        <w:rPr>
          <w:szCs w:val="28"/>
        </w:rPr>
        <w:t xml:space="preserve">import </w:t>
      </w:r>
      <w:r>
        <w:rPr>
          <w:szCs w:val="28"/>
        </w:rPr>
        <w:t>java.util.Scanner;</w:t>
      </w:r>
    </w:p>
    <w:p w14:paraId="0043EEBF" w14:textId="77777777" w:rsidR="002109B4" w:rsidRDefault="00C80360">
      <w:pPr>
        <w:rPr>
          <w:szCs w:val="28"/>
        </w:rPr>
      </w:pPr>
      <w:r>
        <w:rPr>
          <w:szCs w:val="28"/>
        </w:rPr>
        <w:t>class BankAccount {</w:t>
      </w:r>
    </w:p>
    <w:p w14:paraId="492AD035" w14:textId="77777777" w:rsidR="002109B4" w:rsidRDefault="00C80360">
      <w:pPr>
        <w:rPr>
          <w:szCs w:val="28"/>
        </w:rPr>
      </w:pPr>
      <w:r>
        <w:rPr>
          <w:szCs w:val="28"/>
        </w:rPr>
        <w:t>String name;</w:t>
      </w:r>
    </w:p>
    <w:p w14:paraId="0A824B4A" w14:textId="77777777" w:rsidR="002109B4" w:rsidRDefault="00C80360">
      <w:pPr>
        <w:rPr>
          <w:szCs w:val="28"/>
        </w:rPr>
      </w:pPr>
      <w:r>
        <w:rPr>
          <w:szCs w:val="28"/>
        </w:rPr>
        <w:t>int accountNumber;</w:t>
      </w:r>
    </w:p>
    <w:p w14:paraId="438F0311" w14:textId="77777777" w:rsidR="002109B4" w:rsidRDefault="00C80360">
      <w:pPr>
        <w:rPr>
          <w:szCs w:val="28"/>
        </w:rPr>
      </w:pPr>
      <w:r>
        <w:rPr>
          <w:szCs w:val="28"/>
        </w:rPr>
        <w:t>int currentBalance;</w:t>
      </w:r>
    </w:p>
    <w:p w14:paraId="60756AF5" w14:textId="77777777" w:rsidR="002109B4" w:rsidRDefault="002109B4">
      <w:pPr>
        <w:ind w:left="1480"/>
        <w:rPr>
          <w:szCs w:val="28"/>
        </w:rPr>
      </w:pPr>
    </w:p>
    <w:p w14:paraId="1395134C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5911F95D" w14:textId="77777777" w:rsidR="002109B4" w:rsidRDefault="00C80360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21984BD0" w14:textId="77777777" w:rsidR="002109B4" w:rsidRDefault="00C80360">
      <w:pPr>
        <w:rPr>
          <w:szCs w:val="28"/>
        </w:rPr>
      </w:pPr>
      <w:r>
        <w:rPr>
          <w:szCs w:val="28"/>
        </w:rPr>
        <w:t>this.name = name;</w:t>
      </w:r>
    </w:p>
    <w:p w14:paraId="6AA13B09" w14:textId="77777777" w:rsidR="002109B4" w:rsidRDefault="00C80360">
      <w:pPr>
        <w:rPr>
          <w:szCs w:val="28"/>
        </w:rPr>
      </w:pPr>
      <w:r>
        <w:rPr>
          <w:szCs w:val="28"/>
        </w:rPr>
        <w:t>this.accountNumber = accountNumber;</w:t>
      </w:r>
    </w:p>
    <w:p w14:paraId="4662A541" w14:textId="77777777" w:rsidR="002109B4" w:rsidRDefault="00C80360">
      <w:pPr>
        <w:rPr>
          <w:szCs w:val="28"/>
        </w:rPr>
      </w:pPr>
      <w:r>
        <w:rPr>
          <w:szCs w:val="28"/>
        </w:rPr>
        <w:t>this.currentBalance = currentBalance;</w:t>
      </w:r>
    </w:p>
    <w:p w14:paraId="516A9869" w14:textId="77777777" w:rsidR="002109B4" w:rsidRDefault="00C80360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0165E045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3C596EAA" w14:textId="77777777" w:rsidR="002109B4" w:rsidRDefault="002109B4">
      <w:pPr>
        <w:ind w:left="1480"/>
        <w:rPr>
          <w:szCs w:val="28"/>
        </w:rPr>
      </w:pPr>
    </w:p>
    <w:p w14:paraId="4DF741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21879E77" w14:textId="77777777" w:rsidR="002109B4" w:rsidRDefault="00C80360">
      <w:pPr>
        <w:rPr>
          <w:szCs w:val="28"/>
        </w:rPr>
      </w:pPr>
      <w:r>
        <w:rPr>
          <w:szCs w:val="28"/>
        </w:rPr>
        <w:t>public void withdraw(int withdrawAmount) {</w:t>
      </w:r>
    </w:p>
    <w:p w14:paraId="6AD6EFAE" w14:textId="77777777" w:rsidR="002109B4" w:rsidRDefault="00C80360">
      <w:pPr>
        <w:rPr>
          <w:szCs w:val="28"/>
        </w:rPr>
      </w:pPr>
      <w:r>
        <w:rPr>
          <w:szCs w:val="28"/>
        </w:rPr>
        <w:t>if (withdrawAmount &lt;= currentBalance) {</w:t>
      </w:r>
    </w:p>
    <w:p w14:paraId="52B5C5BE" w14:textId="77777777" w:rsidR="002109B4" w:rsidRDefault="00C80360">
      <w:pPr>
        <w:rPr>
          <w:szCs w:val="28"/>
        </w:rPr>
      </w:pPr>
      <w:r>
        <w:rPr>
          <w:szCs w:val="28"/>
        </w:rPr>
        <w:t>currentBalance -= withdrawAmount;</w:t>
      </w:r>
    </w:p>
    <w:p w14:paraId="226FFAA5" w14:textId="77777777" w:rsidR="002109B4" w:rsidRDefault="00C80360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CEF3FA4" w14:textId="77777777" w:rsidR="002109B4" w:rsidRDefault="00C80360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41695D28" w14:textId="77777777" w:rsidR="002109B4" w:rsidRDefault="00C80360">
      <w:pPr>
        <w:rPr>
          <w:szCs w:val="28"/>
        </w:rPr>
      </w:pPr>
      <w:r>
        <w:rPr>
          <w:szCs w:val="28"/>
        </w:rPr>
        <w:t xml:space="preserve">} </w:t>
      </w:r>
    </w:p>
    <w:p w14:paraId="02279490" w14:textId="77777777" w:rsidR="002109B4" w:rsidRDefault="00C80360">
      <w:pPr>
        <w:rPr>
          <w:szCs w:val="28"/>
        </w:rPr>
      </w:pPr>
      <w:r>
        <w:rPr>
          <w:szCs w:val="28"/>
        </w:rPr>
        <w:t>else {</w:t>
      </w:r>
    </w:p>
    <w:p w14:paraId="2DFEE275" w14:textId="74F21F91" w:rsidR="002109B4" w:rsidRDefault="00C80360" w:rsidP="001A57C5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System.out.println</w:t>
      </w:r>
      <w:proofErr w:type="spellEnd"/>
      <w:r>
        <w:rPr>
          <w:szCs w:val="28"/>
        </w:rPr>
        <w:t>("Insufficient Funds");</w:t>
      </w:r>
    </w:p>
    <w:p w14:paraId="26426963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5CD1CE5C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77E67FA0" w14:textId="77777777" w:rsidR="002109B4" w:rsidRDefault="002109B4">
      <w:pPr>
        <w:ind w:left="1480"/>
        <w:rPr>
          <w:szCs w:val="28"/>
        </w:rPr>
      </w:pPr>
    </w:p>
    <w:p w14:paraId="60BB2604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06AE6244" w14:textId="77777777" w:rsidR="002109B4" w:rsidRDefault="00C80360">
      <w:pPr>
        <w:rPr>
          <w:szCs w:val="28"/>
        </w:rPr>
      </w:pPr>
      <w:r>
        <w:rPr>
          <w:szCs w:val="28"/>
        </w:rPr>
        <w:t>public int deposit(int depositAmount) {</w:t>
      </w:r>
    </w:p>
    <w:p w14:paraId="6AFC7303" w14:textId="77777777" w:rsidR="002109B4" w:rsidRDefault="00C80360">
      <w:pPr>
        <w:rPr>
          <w:szCs w:val="28"/>
        </w:rPr>
      </w:pPr>
      <w:r>
        <w:rPr>
          <w:szCs w:val="28"/>
        </w:rPr>
        <w:t>currentBalance += depositAmount;</w:t>
      </w:r>
    </w:p>
    <w:p w14:paraId="71D52FA6" w14:textId="77777777" w:rsidR="002109B4" w:rsidRDefault="00C80360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A91F35C" w14:textId="77777777" w:rsidR="002109B4" w:rsidRDefault="00C80360">
      <w:pPr>
        <w:rPr>
          <w:szCs w:val="28"/>
        </w:rPr>
      </w:pPr>
      <w:r>
        <w:rPr>
          <w:szCs w:val="28"/>
        </w:rPr>
        <w:t>return currentBalance;</w:t>
      </w:r>
    </w:p>
    <w:p w14:paraId="6C31D43B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4EA7C408" w14:textId="77777777" w:rsidR="002109B4" w:rsidRDefault="002109B4">
      <w:pPr>
        <w:ind w:left="1480"/>
        <w:rPr>
          <w:szCs w:val="28"/>
        </w:rPr>
      </w:pPr>
    </w:p>
    <w:p w14:paraId="1F7E2DEA" w14:textId="07B200CE" w:rsidR="002109B4" w:rsidRDefault="00C80360" w:rsidP="001A57C5">
      <w:pPr>
        <w:ind w:left="1480"/>
        <w:rPr>
          <w:szCs w:val="28"/>
        </w:rPr>
      </w:pPr>
      <w:r>
        <w:rPr>
          <w:szCs w:val="28"/>
        </w:rPr>
        <w:lastRenderedPageBreak/>
        <w:t xml:space="preserve">   </w:t>
      </w:r>
    </w:p>
    <w:p w14:paraId="46B4328A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0A03AB62" w14:textId="77777777" w:rsidR="002109B4" w:rsidRDefault="00C80360">
      <w:pPr>
        <w:rPr>
          <w:szCs w:val="28"/>
        </w:rPr>
      </w:pPr>
      <w:r>
        <w:rPr>
          <w:szCs w:val="28"/>
        </w:rPr>
        <w:t>public static void main(String[] args) {</w:t>
      </w:r>
    </w:p>
    <w:p w14:paraId="49D27A82" w14:textId="77777777" w:rsidR="002109B4" w:rsidRDefault="00C80360">
      <w:pPr>
        <w:rPr>
          <w:szCs w:val="28"/>
        </w:rPr>
      </w:pPr>
      <w:r>
        <w:rPr>
          <w:szCs w:val="28"/>
        </w:rPr>
        <w:t>Scanner scanner = new Scanner(System.in);</w:t>
      </w:r>
    </w:p>
    <w:p w14:paraId="2AB2B800" w14:textId="77777777" w:rsidR="002109B4" w:rsidRDefault="002109B4">
      <w:pPr>
        <w:ind w:left="1480"/>
        <w:rPr>
          <w:szCs w:val="28"/>
        </w:rPr>
      </w:pPr>
    </w:p>
    <w:p w14:paraId="2549AB9F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1649C184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name: ");</w:t>
      </w:r>
    </w:p>
    <w:p w14:paraId="269194C2" w14:textId="77777777" w:rsidR="002109B4" w:rsidRDefault="00C80360">
      <w:pPr>
        <w:rPr>
          <w:szCs w:val="28"/>
        </w:rPr>
      </w:pPr>
      <w:r>
        <w:rPr>
          <w:szCs w:val="28"/>
        </w:rPr>
        <w:t>String name = scanner.nextLine();</w:t>
      </w:r>
    </w:p>
    <w:p w14:paraId="3A04ABF8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60462C99" w14:textId="77777777" w:rsidR="002109B4" w:rsidRDefault="00C80360">
      <w:pPr>
        <w:rPr>
          <w:szCs w:val="28"/>
        </w:rPr>
      </w:pPr>
      <w:r>
        <w:rPr>
          <w:szCs w:val="28"/>
        </w:rPr>
        <w:t>int accountNumber = scanner.nextInt();</w:t>
      </w:r>
    </w:p>
    <w:p w14:paraId="7F29CBCF" w14:textId="77777777" w:rsidR="002109B4" w:rsidRDefault="002109B4">
      <w:pPr>
        <w:ind w:left="1480"/>
        <w:rPr>
          <w:szCs w:val="28"/>
        </w:rPr>
      </w:pPr>
    </w:p>
    <w:p w14:paraId="017CC96D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2B480C94" w14:textId="77777777" w:rsidR="002109B4" w:rsidRDefault="00C80360">
      <w:pPr>
        <w:rPr>
          <w:szCs w:val="28"/>
        </w:rPr>
      </w:pPr>
      <w:r>
        <w:rPr>
          <w:szCs w:val="28"/>
        </w:rPr>
        <w:t>int initialBalance = scanner.nextInt();</w:t>
      </w:r>
    </w:p>
    <w:p w14:paraId="0617432A" w14:textId="77777777" w:rsidR="002109B4" w:rsidRDefault="002109B4">
      <w:pPr>
        <w:ind w:left="1480"/>
        <w:rPr>
          <w:szCs w:val="28"/>
        </w:rPr>
      </w:pPr>
    </w:p>
    <w:p w14:paraId="4578667B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37005211" w14:textId="77777777" w:rsidR="002109B4" w:rsidRDefault="00C80360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22591C03" w14:textId="77777777" w:rsidR="002109B4" w:rsidRDefault="00C80360">
      <w:pPr>
        <w:rPr>
          <w:szCs w:val="28"/>
        </w:rPr>
      </w:pPr>
      <w:r>
        <w:rPr>
          <w:szCs w:val="28"/>
        </w:rPr>
        <w:t>accountNumber, initialBalance);</w:t>
      </w:r>
    </w:p>
    <w:p w14:paraId="4F945DA8" w14:textId="77777777" w:rsidR="002109B4" w:rsidRDefault="002109B4">
      <w:pPr>
        <w:ind w:left="1480"/>
        <w:rPr>
          <w:szCs w:val="28"/>
        </w:rPr>
      </w:pPr>
    </w:p>
    <w:p w14:paraId="09D9C336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0222A58B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6357E72" w14:textId="77777777" w:rsidR="002109B4" w:rsidRDefault="00C80360">
      <w:pPr>
        <w:rPr>
          <w:szCs w:val="28"/>
        </w:rPr>
      </w:pPr>
      <w:r>
        <w:rPr>
          <w:szCs w:val="28"/>
        </w:rPr>
        <w:t>int withdrawAmount = scanner.nextInt();</w:t>
      </w:r>
    </w:p>
    <w:p w14:paraId="4D4090B1" w14:textId="77777777" w:rsidR="002109B4" w:rsidRDefault="00C80360">
      <w:pPr>
        <w:rPr>
          <w:szCs w:val="28"/>
        </w:rPr>
      </w:pPr>
      <w:r>
        <w:rPr>
          <w:szCs w:val="28"/>
        </w:rPr>
        <w:t>account.withdraw(withdrawAmount);</w:t>
      </w:r>
    </w:p>
    <w:p w14:paraId="40FBA664" w14:textId="77777777" w:rsidR="002109B4" w:rsidRDefault="002109B4">
      <w:pPr>
        <w:ind w:left="1480"/>
        <w:rPr>
          <w:szCs w:val="28"/>
        </w:rPr>
      </w:pPr>
    </w:p>
    <w:p w14:paraId="112B1B8E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3DCCC62A" w14:textId="77777777" w:rsidR="002109B4" w:rsidRDefault="00C80360">
      <w:pPr>
        <w:rPr>
          <w:szCs w:val="28"/>
        </w:rPr>
      </w:pPr>
      <w:r>
        <w:rPr>
          <w:szCs w:val="28"/>
        </w:rPr>
        <w:t>int depositAmount = scanner.nextInt();</w:t>
      </w:r>
    </w:p>
    <w:p w14:paraId="73DB2035" w14:textId="77777777" w:rsidR="002109B4" w:rsidRDefault="00C80360">
      <w:pPr>
        <w:rPr>
          <w:szCs w:val="28"/>
        </w:rPr>
      </w:pPr>
      <w:r>
        <w:rPr>
          <w:szCs w:val="28"/>
        </w:rPr>
        <w:t>account.deposit(depositAmount);</w:t>
      </w:r>
    </w:p>
    <w:p w14:paraId="386F811F" w14:textId="77777777" w:rsidR="002109B4" w:rsidRDefault="002109B4">
      <w:pPr>
        <w:ind w:left="1480"/>
        <w:rPr>
          <w:szCs w:val="28"/>
        </w:rPr>
      </w:pPr>
    </w:p>
    <w:p w14:paraId="28B96372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6B28D671" w14:textId="77777777" w:rsidR="002109B4" w:rsidRDefault="00C80360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18B79893" w14:textId="77777777" w:rsidR="002109B4" w:rsidRDefault="002109B4">
      <w:pPr>
        <w:ind w:left="1480"/>
        <w:rPr>
          <w:szCs w:val="28"/>
        </w:rPr>
      </w:pPr>
    </w:p>
    <w:p w14:paraId="56650C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7D8C47F4" w14:textId="77777777" w:rsidR="002109B4" w:rsidRDefault="00C80360">
      <w:pPr>
        <w:rPr>
          <w:szCs w:val="28"/>
        </w:rPr>
      </w:pPr>
      <w:r>
        <w:rPr>
          <w:szCs w:val="28"/>
        </w:rPr>
        <w:t>scanner.close();</w:t>
      </w:r>
    </w:p>
    <w:p w14:paraId="73820632" w14:textId="52D58D84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76D75371" w14:textId="65A2E102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3DA90060" w14:textId="77777777" w:rsidR="002109B4" w:rsidRDefault="00C80360">
      <w:pPr>
        <w:jc w:val="both"/>
        <w:rPr>
          <w:szCs w:val="28"/>
        </w:rPr>
      </w:pPr>
      <w:r>
        <w:rPr>
          <w:szCs w:val="28"/>
        </w:rPr>
        <w:t>Given Input:</w:t>
      </w:r>
    </w:p>
    <w:p w14:paraId="17803320" w14:textId="77777777" w:rsidR="002109B4" w:rsidRDefault="002109B4">
      <w:pPr>
        <w:jc w:val="both"/>
        <w:rPr>
          <w:szCs w:val="28"/>
        </w:rPr>
      </w:pPr>
    </w:p>
    <w:p w14:paraId="2C361AB5" w14:textId="6343EF0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</w:t>
      </w:r>
      <w:r w:rsidR="00764B33">
        <w:rPr>
          <w:sz w:val="24"/>
        </w:rPr>
        <w:t>jaswanth reddy</w:t>
      </w:r>
    </w:p>
    <w:p w14:paraId="32AB618E" w14:textId="162305BA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ccount number: </w:t>
      </w:r>
      <w:r w:rsidR="00764B33">
        <w:rPr>
          <w:szCs w:val="28"/>
        </w:rPr>
        <w:t>6325897</w:t>
      </w:r>
      <w:r>
        <w:rPr>
          <w:szCs w:val="28"/>
        </w:rPr>
        <w:t>.</w:t>
      </w:r>
    </w:p>
    <w:p w14:paraId="73CA4938" w14:textId="0C614391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Initial balance: </w:t>
      </w:r>
      <w:r w:rsidR="00764B33">
        <w:rPr>
          <w:szCs w:val="28"/>
        </w:rPr>
        <w:t>321456</w:t>
      </w:r>
      <w:r>
        <w:rPr>
          <w:szCs w:val="28"/>
        </w:rPr>
        <w:t>.</w:t>
      </w:r>
    </w:p>
    <w:p w14:paraId="3267D1DF" w14:textId="42A0E9F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mount to withdraw: </w:t>
      </w:r>
      <w:r w:rsidR="00764B33">
        <w:rPr>
          <w:szCs w:val="28"/>
        </w:rPr>
        <w:t>23143</w:t>
      </w:r>
      <w:r>
        <w:rPr>
          <w:szCs w:val="28"/>
        </w:rPr>
        <w:t>.</w:t>
      </w:r>
    </w:p>
    <w:p w14:paraId="53EB1A79" w14:textId="77777777" w:rsidR="002109B4" w:rsidRDefault="002109B4">
      <w:pPr>
        <w:pStyle w:val="ListParagraph"/>
        <w:ind w:left="835" w:firstLine="0"/>
        <w:rPr>
          <w:szCs w:val="28"/>
        </w:rPr>
      </w:pPr>
    </w:p>
    <w:p w14:paraId="7D637237" w14:textId="77777777" w:rsidR="002109B4" w:rsidRDefault="002109B4">
      <w:pPr>
        <w:ind w:left="0" w:firstLine="0"/>
        <w:rPr>
          <w:szCs w:val="28"/>
        </w:rPr>
      </w:pPr>
    </w:p>
    <w:p w14:paraId="6B219526" w14:textId="77777777" w:rsidR="002109B4" w:rsidRDefault="002109B4">
      <w:pPr>
        <w:ind w:left="0" w:firstLine="0"/>
        <w:rPr>
          <w:szCs w:val="28"/>
        </w:rPr>
      </w:pPr>
    </w:p>
    <w:p w14:paraId="0263C5AD" w14:textId="77777777" w:rsidR="002109B4" w:rsidRDefault="002109B4">
      <w:pPr>
        <w:ind w:left="0" w:firstLine="0"/>
        <w:rPr>
          <w:szCs w:val="28"/>
        </w:rPr>
      </w:pPr>
    </w:p>
    <w:p w14:paraId="48A31C7E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488F2C8" w14:textId="77777777" w:rsidR="002109B4" w:rsidRDefault="002109B4">
      <w:pPr>
        <w:ind w:left="0" w:firstLine="0"/>
        <w:rPr>
          <w:szCs w:val="28"/>
        </w:rPr>
      </w:pPr>
    </w:p>
    <w:p w14:paraId="04D6A772" w14:textId="77777777" w:rsidR="002109B4" w:rsidRDefault="002109B4">
      <w:pPr>
        <w:ind w:left="0" w:firstLine="0"/>
        <w:rPr>
          <w:szCs w:val="28"/>
        </w:rPr>
      </w:pPr>
    </w:p>
    <w:p w14:paraId="3ED05537" w14:textId="35B87F4B" w:rsidR="00003699" w:rsidRPr="00003699" w:rsidRDefault="00003699" w:rsidP="00003699">
      <w:pPr>
        <w:jc w:val="both"/>
        <w:rPr>
          <w:szCs w:val="28"/>
        </w:rPr>
      </w:pPr>
      <w:r w:rsidRPr="00003699">
        <w:rPr>
          <w:szCs w:val="28"/>
        </w:rPr>
        <w:drawing>
          <wp:inline distT="0" distB="0" distL="0" distR="0" wp14:anchorId="46156BAB" wp14:editId="21B2EC4A">
            <wp:extent cx="5722620" cy="2263140"/>
            <wp:effectExtent l="0" t="0" r="0" b="3810"/>
            <wp:docPr id="19429740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6A26" w14:textId="5216D596" w:rsidR="002109B4" w:rsidRDefault="002109B4">
      <w:pPr>
        <w:jc w:val="both"/>
        <w:rPr>
          <w:szCs w:val="28"/>
        </w:rPr>
      </w:pPr>
    </w:p>
    <w:p w14:paraId="6FA849DE" w14:textId="77777777" w:rsidR="002109B4" w:rsidRDefault="002109B4" w:rsidP="001A57C5">
      <w:pPr>
        <w:ind w:left="0" w:firstLine="0"/>
        <w:jc w:val="both"/>
        <w:rPr>
          <w:szCs w:val="28"/>
        </w:rPr>
      </w:pPr>
    </w:p>
    <w:p w14:paraId="2626B53F" w14:textId="77777777" w:rsidR="002109B4" w:rsidRDefault="00C80360">
      <w:pPr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Error Table:</w:t>
      </w:r>
    </w:p>
    <w:p w14:paraId="3604056F" w14:textId="77777777" w:rsidR="002109B4" w:rsidRDefault="002109B4">
      <w:pPr>
        <w:ind w:left="148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DC48BDE" w14:textId="77777777">
        <w:trPr>
          <w:trHeight w:val="639"/>
        </w:trPr>
        <w:tc>
          <w:tcPr>
            <w:tcW w:w="678" w:type="dxa"/>
          </w:tcPr>
          <w:p w14:paraId="53513B1B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55551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5AAE753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1D30C8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895740F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892409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35A08A79" w14:textId="77777777">
        <w:trPr>
          <w:trHeight w:val="632"/>
        </w:trPr>
        <w:tc>
          <w:tcPr>
            <w:tcW w:w="678" w:type="dxa"/>
          </w:tcPr>
          <w:p w14:paraId="4836812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E0606F7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7846225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:rsidR="002109B4" w14:paraId="0322E685" w14:textId="77777777">
        <w:trPr>
          <w:trHeight w:val="543"/>
        </w:trPr>
        <w:tc>
          <w:tcPr>
            <w:tcW w:w="678" w:type="dxa"/>
          </w:tcPr>
          <w:p w14:paraId="6AED0B36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22D40CD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3BFDF9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19523E0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45D92646" w14:textId="77777777" w:rsidR="002109B4" w:rsidRDefault="002109B4" w:rsidP="001A57C5">
      <w:pPr>
        <w:spacing w:after="0" w:line="240" w:lineRule="auto"/>
        <w:ind w:left="0" w:right="0" w:firstLine="0"/>
      </w:pPr>
    </w:p>
    <w:p w14:paraId="369E1490" w14:textId="77777777" w:rsidR="002109B4" w:rsidRDefault="00C80360">
      <w:pPr>
        <w:pStyle w:val="Heading4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69879693" w14:textId="77777777" w:rsidR="002109B4" w:rsidRDefault="002109B4">
      <w:pPr>
        <w:spacing w:after="0" w:line="240" w:lineRule="auto"/>
        <w:ind w:left="0" w:right="0" w:firstLine="0"/>
        <w:rPr>
          <w:rFonts w:ascii="Algerian" w:hAnsi="Algerian"/>
        </w:rPr>
      </w:pPr>
    </w:p>
    <w:p w14:paraId="11A8836F" w14:textId="77777777" w:rsidR="002109B4" w:rsidRDefault="002109B4">
      <w:pPr>
        <w:pStyle w:val="ListParagraph"/>
        <w:spacing w:line="240" w:lineRule="auto"/>
        <w:ind w:left="0" w:right="1998" w:firstLine="0"/>
        <w:rPr>
          <w:rFonts w:ascii="Arial Rounded MT Bold" w:hAnsi="Arial Rounded MT Bold"/>
          <w:sz w:val="27"/>
          <w:szCs w:val="27"/>
        </w:rPr>
      </w:pPr>
    </w:p>
    <w:p w14:paraId="08C700BC" w14:textId="77777777" w:rsidR="002109B4" w:rsidRDefault="00C80360">
      <w:pPr>
        <w:pStyle w:val="ListParagraph"/>
        <w:numPr>
          <w:ilvl w:val="0"/>
          <w:numId w:val="6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5573E3BE" w14:textId="77777777" w:rsidR="002109B4" w:rsidRDefault="002109B4">
      <w:pPr>
        <w:spacing w:line="240" w:lineRule="auto"/>
        <w:ind w:right="1998"/>
        <w:rPr>
          <w:sz w:val="24"/>
        </w:rPr>
      </w:pPr>
    </w:p>
    <w:p w14:paraId="59F4D9BF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2152598B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6F41E536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4E033FE7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6DB7615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2F1E8AC5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41BE6FB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41D0E2F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05A05156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25D12C7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7A64185" w14:textId="77777777" w:rsidR="002109B4" w:rsidRDefault="00C80360">
      <w:pPr>
        <w:spacing w:after="0" w:line="240" w:lineRule="auto"/>
        <w:ind w:left="0" w:right="0" w:firstLine="0"/>
        <w:rPr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 </w:t>
      </w:r>
      <w:r>
        <w:rPr>
          <w:sz w:val="32"/>
          <w:szCs w:val="32"/>
        </w:rPr>
        <w:t>Class Diagram:</w:t>
      </w:r>
    </w:p>
    <w:p w14:paraId="402C7471" w14:textId="77777777" w:rsidR="002109B4" w:rsidRDefault="002109B4">
      <w:pPr>
        <w:ind w:left="0" w:firstLine="0"/>
        <w:rPr>
          <w:sz w:val="24"/>
        </w:rPr>
      </w:pPr>
    </w:p>
    <w:p w14:paraId="047BE6E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2055C2D9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020D2353" w14:textId="77777777">
        <w:tc>
          <w:tcPr>
            <w:tcW w:w="4394" w:type="dxa"/>
          </w:tcPr>
          <w:p w14:paraId="1520C8A4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25BDEBD5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9D5768F" w14:textId="77777777">
        <w:trPr>
          <w:trHeight w:val="662"/>
        </w:trPr>
        <w:tc>
          <w:tcPr>
            <w:tcW w:w="4394" w:type="dxa"/>
          </w:tcPr>
          <w:p w14:paraId="4D10CB9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185E5E29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74F0543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2D89C84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4D906EF" w14:textId="77777777">
        <w:trPr>
          <w:trHeight w:val="1117"/>
        </w:trPr>
        <w:tc>
          <w:tcPr>
            <w:tcW w:w="4394" w:type="dxa"/>
          </w:tcPr>
          <w:p w14:paraId="2D31FDDA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71E46CFC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6335E2C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2548CC7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730F3A9B" w14:textId="38E6A2C9" w:rsidR="002109B4" w:rsidRDefault="002109B4">
      <w:pPr>
        <w:ind w:left="0" w:firstLine="0"/>
        <w:rPr>
          <w:sz w:val="24"/>
          <w:lang w:val="en-US"/>
        </w:rPr>
      </w:pPr>
    </w:p>
    <w:p w14:paraId="2A48422C" w14:textId="77777777" w:rsidR="002109B4" w:rsidRDefault="00C80360">
      <w:pPr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rogram:</w:t>
      </w:r>
    </w:p>
    <w:p w14:paraId="311F612F" w14:textId="77777777" w:rsidR="002109B4" w:rsidRDefault="002109B4">
      <w:pPr>
        <w:ind w:left="0" w:firstLine="0"/>
        <w:rPr>
          <w:sz w:val="24"/>
          <w:lang w:val="en-US"/>
        </w:rPr>
      </w:pPr>
    </w:p>
    <w:p w14:paraId="1BE021B1" w14:textId="77777777" w:rsidR="002109B4" w:rsidRDefault="00C80360">
      <w:pPr>
        <w:ind w:leftChars="134" w:left="375" w:firstLineChars="446" w:firstLine="1070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00794012" w14:textId="77777777" w:rsidR="002109B4" w:rsidRDefault="00C80360">
      <w:pPr>
        <w:ind w:leftChars="134" w:left="375" w:firstLineChars="1396" w:firstLine="3350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469BB1E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sz w:val="24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5E05C490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1E52AA1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64543621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0DAD80E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543713DB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sz w:val="24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60018EA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36CA6B32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E7F1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3DBF1D74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67D9CD85" w14:textId="77777777" w:rsidR="002109B4" w:rsidRDefault="00C80360">
      <w:pPr>
        <w:ind w:leftChars="134" w:left="375" w:firstLineChars="1446" w:firstLine="3470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29AE541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1FDDAC7C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162EE39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1FDF04A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9C370B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9C7C65D" w14:textId="77777777" w:rsidR="002109B4" w:rsidRDefault="002109B4">
      <w:pPr>
        <w:ind w:left="1440" w:firstLine="0"/>
        <w:rPr>
          <w:sz w:val="24"/>
          <w:lang w:val="en-US"/>
        </w:rPr>
      </w:pPr>
    </w:p>
    <w:p w14:paraId="3011CC3B" w14:textId="77777777" w:rsidR="002109B4" w:rsidRDefault="002109B4">
      <w:pPr>
        <w:ind w:left="1440" w:firstLine="0"/>
        <w:rPr>
          <w:sz w:val="24"/>
          <w:lang w:val="en-US"/>
        </w:rPr>
      </w:pPr>
    </w:p>
    <w:p w14:paraId="35D4C33C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3E5299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01D4F97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6273F2CB" w14:textId="77777777" w:rsidR="002109B4" w:rsidRDefault="002109B4">
      <w:pPr>
        <w:ind w:left="1440" w:firstLine="0"/>
        <w:rPr>
          <w:sz w:val="24"/>
          <w:lang w:val="en-US"/>
        </w:rPr>
      </w:pPr>
    </w:p>
    <w:p w14:paraId="15365368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602A785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5857D7A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3CFA16E3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614CD2C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B3F5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238AF5F" w14:textId="02FFC7EC" w:rsidR="002109B4" w:rsidRDefault="00C80360" w:rsidP="001A57C5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33ACB484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0396001A" w14:textId="77777777" w:rsidR="002109B4" w:rsidRDefault="002109B4">
      <w:pPr>
        <w:ind w:left="0" w:firstLine="0"/>
        <w:rPr>
          <w:sz w:val="24"/>
        </w:rPr>
      </w:pPr>
    </w:p>
    <w:p w14:paraId="2C8E9840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75738891" w14:textId="77777777" w:rsidR="002109B4" w:rsidRDefault="002109B4">
      <w:pPr>
        <w:ind w:left="0" w:firstLine="0"/>
        <w:rPr>
          <w:sz w:val="24"/>
        </w:rPr>
      </w:pPr>
    </w:p>
    <w:p w14:paraId="6C4B2127" w14:textId="77777777" w:rsidR="002109B4" w:rsidRDefault="002109B4">
      <w:pPr>
        <w:ind w:left="0" w:firstLine="0"/>
        <w:rPr>
          <w:sz w:val="24"/>
        </w:rPr>
      </w:pPr>
    </w:p>
    <w:p w14:paraId="1943C663" w14:textId="08041E03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 w:rsidR="00764B33" w:rsidRPr="00764B33">
        <w:rPr>
          <w:sz w:val="24"/>
        </w:rPr>
        <w:drawing>
          <wp:inline distT="0" distB="0" distL="0" distR="0" wp14:anchorId="21002119" wp14:editId="4CA3AF9B">
            <wp:extent cx="6584950" cy="1174750"/>
            <wp:effectExtent l="0" t="0" r="6350" b="6350"/>
            <wp:docPr id="157977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701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6BC" w14:textId="77777777" w:rsidR="002109B4" w:rsidRDefault="002109B4">
      <w:pPr>
        <w:ind w:left="0" w:firstLine="0"/>
        <w:rPr>
          <w:sz w:val="24"/>
        </w:rPr>
      </w:pPr>
    </w:p>
    <w:p w14:paraId="7F3F4299" w14:textId="77777777" w:rsidR="002109B4" w:rsidRDefault="002109B4">
      <w:pPr>
        <w:ind w:left="0" w:firstLine="0"/>
        <w:rPr>
          <w:sz w:val="24"/>
        </w:rPr>
      </w:pPr>
    </w:p>
    <w:p w14:paraId="38EAF2A6" w14:textId="77777777" w:rsidR="002109B4" w:rsidRDefault="00C80360">
      <w:pPr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p w14:paraId="286BA8F1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5D74A86" w14:textId="77777777">
        <w:trPr>
          <w:trHeight w:val="639"/>
        </w:trPr>
        <w:tc>
          <w:tcPr>
            <w:tcW w:w="678" w:type="dxa"/>
          </w:tcPr>
          <w:p w14:paraId="453CE8D6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CBD37E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217654E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6960B8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544D145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C1D29B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734E0C4E" w14:textId="77777777">
        <w:trPr>
          <w:trHeight w:val="632"/>
        </w:trPr>
        <w:tc>
          <w:tcPr>
            <w:tcW w:w="678" w:type="dxa"/>
          </w:tcPr>
          <w:p w14:paraId="4F52AAC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16D912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5366FD68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</w:rPr>
            </w:pPr>
            <w:r>
              <w:t>We cannot pass the values inside constructor without setting them first</w:t>
            </w:r>
          </w:p>
          <w:p w14:paraId="31145001" w14:textId="77777777" w:rsidR="002109B4" w:rsidRDefault="002109B4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2109B4" w14:paraId="2FF589BF" w14:textId="77777777">
        <w:trPr>
          <w:trHeight w:val="543"/>
        </w:trPr>
        <w:tc>
          <w:tcPr>
            <w:tcW w:w="678" w:type="dxa"/>
          </w:tcPr>
          <w:p w14:paraId="143AF34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494278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32BDA1D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ing the class and </w:t>
            </w:r>
            <w:r>
              <w:rPr>
                <w:sz w:val="22"/>
                <w:szCs w:val="22"/>
              </w:rPr>
              <w:t>main method is required.</w:t>
            </w:r>
          </w:p>
        </w:tc>
      </w:tr>
    </w:tbl>
    <w:p w14:paraId="7DD75914" w14:textId="77777777" w:rsidR="002109B4" w:rsidRDefault="002109B4">
      <w:pPr>
        <w:ind w:left="0" w:firstLine="0"/>
        <w:rPr>
          <w:sz w:val="24"/>
        </w:rPr>
      </w:pPr>
    </w:p>
    <w:p w14:paraId="498153A5" w14:textId="77777777" w:rsidR="002109B4" w:rsidRDefault="002109B4">
      <w:pPr>
        <w:ind w:left="0" w:firstLine="0"/>
        <w:rPr>
          <w:sz w:val="24"/>
        </w:rPr>
      </w:pPr>
    </w:p>
    <w:p w14:paraId="0172B2B1" w14:textId="77777777" w:rsidR="002109B4" w:rsidRDefault="00C80360">
      <w:pPr>
        <w:pStyle w:val="ListParagraph"/>
        <w:numPr>
          <w:ilvl w:val="0"/>
          <w:numId w:val="7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283DEA4C" w14:textId="77777777" w:rsidR="002109B4" w:rsidRDefault="002109B4">
      <w:pPr>
        <w:spacing w:line="240" w:lineRule="auto"/>
        <w:ind w:right="1998"/>
        <w:rPr>
          <w:sz w:val="24"/>
        </w:rPr>
      </w:pPr>
    </w:p>
    <w:p w14:paraId="6A522FB6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6DFD571B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2B03A43D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45C094B2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08155705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35B812F0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463C87B6" w14:textId="298DDA31" w:rsidR="002109B4" w:rsidRPr="001A57C5" w:rsidRDefault="00C80360" w:rsidP="001A57C5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  <w:r>
        <w:rPr>
          <w:sz w:val="24"/>
        </w:rPr>
        <w:t xml:space="preserve">               </w:t>
      </w:r>
    </w:p>
    <w:p w14:paraId="1B2F2FAE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B5F3728" w14:textId="77777777">
        <w:tc>
          <w:tcPr>
            <w:tcW w:w="4394" w:type="dxa"/>
          </w:tcPr>
          <w:p w14:paraId="7C44E286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79B33758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44FE96C1" w14:textId="77777777">
        <w:trPr>
          <w:trHeight w:val="662"/>
        </w:trPr>
        <w:tc>
          <w:tcPr>
            <w:tcW w:w="4394" w:type="dxa"/>
          </w:tcPr>
          <w:p w14:paraId="3ED3F40A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6445FCDF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6C02DDA9" w14:textId="77777777" w:rsidR="002109B4" w:rsidRDefault="002109B4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:rsidR="002109B4" w14:paraId="7889BF50" w14:textId="77777777">
        <w:trPr>
          <w:trHeight w:val="1117"/>
        </w:trPr>
        <w:tc>
          <w:tcPr>
            <w:tcW w:w="4394" w:type="dxa"/>
          </w:tcPr>
          <w:p w14:paraId="75EA356A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35101267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449ECCAA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B1E6808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66AD6732" w14:textId="3A539007" w:rsidR="002109B4" w:rsidRDefault="002109B4" w:rsidP="001A57C5">
      <w:pPr>
        <w:ind w:left="0" w:firstLine="0"/>
        <w:rPr>
          <w:rFonts w:ascii="Bahnschrift Condensed" w:hAnsi="Bahnschrift Condensed"/>
          <w:b/>
          <w:bCs/>
          <w:sz w:val="24"/>
        </w:rPr>
      </w:pPr>
    </w:p>
    <w:p w14:paraId="255CDB5B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76580500" w14:textId="77777777" w:rsidR="002109B4" w:rsidRDefault="00C80360">
      <w:pPr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:</w:t>
      </w:r>
    </w:p>
    <w:p w14:paraId="29C4D420" w14:textId="77777777" w:rsidR="002109B4" w:rsidRDefault="00C80360">
      <w:pPr>
        <w:ind w:left="0" w:firstLineChars="500" w:firstLine="1200"/>
        <w:rPr>
          <w:sz w:val="24"/>
        </w:rPr>
      </w:pPr>
      <w:r>
        <w:rPr>
          <w:sz w:val="24"/>
        </w:rPr>
        <w:t xml:space="preserve">  </w:t>
      </w:r>
    </w:p>
    <w:p w14:paraId="7F0AA4AA" w14:textId="77777777" w:rsidR="002109B4" w:rsidRDefault="00C80360">
      <w:pPr>
        <w:ind w:leftChars="134" w:left="375" w:firstLineChars="396" w:firstLine="950"/>
        <w:rPr>
          <w:sz w:val="24"/>
        </w:rPr>
      </w:pPr>
      <w:r>
        <w:rPr>
          <w:sz w:val="24"/>
        </w:rPr>
        <w:t>class Myclass{</w:t>
      </w:r>
    </w:p>
    <w:p w14:paraId="565C142E" w14:textId="77777777" w:rsidR="002109B4" w:rsidRDefault="00C80360">
      <w:pPr>
        <w:ind w:leftChars="694" w:left="1943" w:firstLineChars="496" w:firstLine="1190"/>
        <w:rPr>
          <w:sz w:val="24"/>
        </w:rPr>
      </w:pPr>
      <w:r>
        <w:rPr>
          <w:sz w:val="24"/>
        </w:rPr>
        <w:t>// class starts here</w:t>
      </w:r>
    </w:p>
    <w:p w14:paraId="257EFD7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13CE35B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68EE8603" w14:textId="77777777" w:rsidR="002109B4" w:rsidRDefault="00C80360">
      <w:pPr>
        <w:ind w:leftChars="694" w:left="1943" w:firstLineChars="546" w:firstLine="1310"/>
        <w:rPr>
          <w:sz w:val="24"/>
        </w:rPr>
      </w:pPr>
      <w:r>
        <w:rPr>
          <w:sz w:val="24"/>
        </w:rPr>
        <w:t>// the constructor starts here</w:t>
      </w:r>
    </w:p>
    <w:p w14:paraId="21982291" w14:textId="77777777" w:rsidR="002109B4" w:rsidRDefault="00C80360">
      <w:pPr>
        <w:ind w:left="1470"/>
        <w:rPr>
          <w:sz w:val="24"/>
        </w:rPr>
      </w:pPr>
      <w:r>
        <w:rPr>
          <w:sz w:val="24"/>
        </w:rPr>
        <w:lastRenderedPageBreak/>
        <w:t>Myclass(){</w:t>
      </w:r>
    </w:p>
    <w:p w14:paraId="6472E9B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Count++;</w:t>
      </w:r>
    </w:p>
    <w:p w14:paraId="6CF016FE" w14:textId="77777777" w:rsidR="001A57C5" w:rsidRDefault="001A57C5">
      <w:pPr>
        <w:ind w:left="1470"/>
        <w:rPr>
          <w:sz w:val="24"/>
        </w:rPr>
      </w:pPr>
    </w:p>
    <w:p w14:paraId="277D17E7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50ACD84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t>// the constructor ends here</w:t>
      </w:r>
    </w:p>
    <w:p w14:paraId="0A7AF734" w14:textId="77777777" w:rsidR="002109B4" w:rsidRDefault="00C80360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2A6A4CD9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4B12FB32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323B894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310D3F2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643CB26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7940CB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55B82A95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t>// class ends here</w:t>
      </w:r>
    </w:p>
    <w:p w14:paraId="4CD1D32E" w14:textId="77777777" w:rsidR="002109B4" w:rsidRDefault="002109B4" w:rsidP="001A57C5">
      <w:pPr>
        <w:rPr>
          <w:sz w:val="24"/>
        </w:rPr>
      </w:pPr>
    </w:p>
    <w:p w14:paraId="289F71FD" w14:textId="77777777" w:rsidR="002109B4" w:rsidRDefault="002109B4">
      <w:pPr>
        <w:ind w:left="1470"/>
        <w:rPr>
          <w:sz w:val="24"/>
        </w:rPr>
      </w:pPr>
    </w:p>
    <w:p w14:paraId="07E4CE6E" w14:textId="77777777" w:rsidR="002109B4" w:rsidRDefault="00C80360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6FD00B6E" w14:textId="77777777" w:rsidR="002109B4" w:rsidRDefault="002109B4">
      <w:pPr>
        <w:ind w:left="0" w:firstLine="0"/>
        <w:rPr>
          <w:sz w:val="24"/>
        </w:rPr>
      </w:pPr>
    </w:p>
    <w:p w14:paraId="1B536104" w14:textId="77777777" w:rsidR="002109B4" w:rsidRDefault="002109B4">
      <w:pPr>
        <w:ind w:left="0" w:firstLine="0"/>
        <w:rPr>
          <w:sz w:val="24"/>
        </w:rPr>
      </w:pPr>
    </w:p>
    <w:p w14:paraId="68BD993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noProof/>
          <w:sz w:val="24"/>
        </w:rPr>
        <w:drawing>
          <wp:inline distT="0" distB="0" distL="0" distR="0" wp14:anchorId="0E9DC8D1" wp14:editId="562DA216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6C0" w14:textId="77777777" w:rsidR="002109B4" w:rsidRDefault="002109B4">
      <w:pPr>
        <w:ind w:left="0" w:firstLine="0"/>
        <w:rPr>
          <w:sz w:val="24"/>
        </w:rPr>
      </w:pPr>
    </w:p>
    <w:p w14:paraId="7028F06F" w14:textId="77777777" w:rsidR="002109B4" w:rsidRDefault="002109B4">
      <w:pPr>
        <w:ind w:left="0" w:firstLine="0"/>
        <w:rPr>
          <w:sz w:val="24"/>
        </w:rPr>
      </w:pPr>
    </w:p>
    <w:p w14:paraId="6D9CC69C" w14:textId="77777777" w:rsidR="002109B4" w:rsidRDefault="00C80360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Table:</w:t>
      </w:r>
    </w:p>
    <w:p w14:paraId="327C4B47" w14:textId="77777777" w:rsidR="002109B4" w:rsidRDefault="002109B4">
      <w:pPr>
        <w:ind w:left="0" w:firstLine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12A0F980" w14:textId="77777777">
        <w:trPr>
          <w:trHeight w:val="639"/>
        </w:trPr>
        <w:tc>
          <w:tcPr>
            <w:tcW w:w="678" w:type="dxa"/>
          </w:tcPr>
          <w:p w14:paraId="6560BF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B98DFDE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2D1262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CB0C21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411C63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8EEF7B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5E2D367C" w14:textId="77777777">
        <w:trPr>
          <w:trHeight w:val="632"/>
        </w:trPr>
        <w:tc>
          <w:tcPr>
            <w:tcW w:w="678" w:type="dxa"/>
          </w:tcPr>
          <w:p w14:paraId="44905FD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71B8B73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565A3843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2B790236" w14:textId="77777777">
        <w:trPr>
          <w:trHeight w:val="543"/>
        </w:trPr>
        <w:tc>
          <w:tcPr>
            <w:tcW w:w="678" w:type="dxa"/>
          </w:tcPr>
          <w:p w14:paraId="07900C3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C31534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5589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57295E78" w14:textId="77777777" w:rsidR="002109B4" w:rsidRDefault="002109B4">
      <w:pPr>
        <w:ind w:left="0" w:firstLine="0"/>
        <w:rPr>
          <w:sz w:val="24"/>
        </w:rPr>
      </w:pPr>
    </w:p>
    <w:p w14:paraId="691A0373" w14:textId="77777777" w:rsidR="002109B4" w:rsidRDefault="002109B4">
      <w:pPr>
        <w:ind w:left="0" w:firstLine="0"/>
        <w:rPr>
          <w:sz w:val="24"/>
        </w:rPr>
      </w:pPr>
    </w:p>
    <w:p w14:paraId="26033529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5</w:t>
      </w:r>
    </w:p>
    <w:p w14:paraId="641B2C53" w14:textId="77777777" w:rsidR="002109B4" w:rsidRDefault="002109B4">
      <w:pPr>
        <w:spacing w:after="0" w:line="240" w:lineRule="auto"/>
        <w:ind w:right="0"/>
      </w:pPr>
    </w:p>
    <w:p w14:paraId="01806278" w14:textId="77777777" w:rsidR="002109B4" w:rsidRDefault="002109B4">
      <w:pPr>
        <w:spacing w:after="0" w:line="240" w:lineRule="auto"/>
        <w:ind w:right="0"/>
      </w:pPr>
    </w:p>
    <w:p w14:paraId="354E41CD" w14:textId="77777777" w:rsidR="002109B4" w:rsidRDefault="00C80360">
      <w:pPr>
        <w:numPr>
          <w:ilvl w:val="0"/>
          <w:numId w:val="8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reate a calc using the operations including add, sub, mul, div using multilevel inheritance and display the desired output.</w:t>
      </w:r>
    </w:p>
    <w:p w14:paraId="163F35C2" w14:textId="77777777" w:rsidR="002109B4" w:rsidRDefault="002109B4">
      <w:pPr>
        <w:spacing w:after="0" w:line="240" w:lineRule="auto"/>
        <w:ind w:left="115" w:right="0" w:firstLine="0"/>
        <w:rPr>
          <w:rFonts w:ascii="Arial Rounded MT Bold" w:eastAsia="SimSun" w:hAnsi="Arial Rounded MT Bold" w:cs="Arial Rounded MT Bold"/>
          <w:sz w:val="24"/>
        </w:rPr>
      </w:pPr>
    </w:p>
    <w:p w14:paraId="11FE221E" w14:textId="77777777" w:rsidR="002109B4" w:rsidRDefault="002109B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5D6F916E" w14:textId="77777777" w:rsidR="002109B4" w:rsidRDefault="00C80360">
      <w:pPr>
        <w:jc w:val="both"/>
        <w:rPr>
          <w:rFonts w:ascii="Arial Black" w:hAnsi="Arial Black" w:cs="Arial Black"/>
          <w:sz w:val="24"/>
        </w:rPr>
      </w:pPr>
      <w:r>
        <w:rPr>
          <w:rFonts w:ascii="Arial" w:hAnsi="Arial" w:cs="Arial"/>
          <w:sz w:val="24"/>
        </w:rPr>
        <w:t>Class Diagram:</w:t>
      </w:r>
    </w:p>
    <w:p w14:paraId="1C2B17D2" w14:textId="77777777" w:rsidR="002109B4" w:rsidRDefault="00C80360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109B4" w14:paraId="20C3AF3B" w14:textId="77777777">
        <w:trPr>
          <w:trHeight w:val="398"/>
        </w:trPr>
        <w:tc>
          <w:tcPr>
            <w:tcW w:w="4832" w:type="dxa"/>
          </w:tcPr>
          <w:p w14:paraId="3C3D8FD5" w14:textId="77777777" w:rsidR="002109B4" w:rsidRDefault="00C8036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:rsidR="002109B4" w14:paraId="4C4DFC5D" w14:textId="77777777">
        <w:trPr>
          <w:trHeight w:val="398"/>
        </w:trPr>
        <w:tc>
          <w:tcPr>
            <w:tcW w:w="4832" w:type="dxa"/>
          </w:tcPr>
          <w:p w14:paraId="0E261D8A" w14:textId="77777777" w:rsidR="002109B4" w:rsidRDefault="00C80360">
            <w:pPr>
              <w:ind w:left="0" w:firstLine="0"/>
            </w:pPr>
            <w:r>
              <w:t>+ add (a,b)</w:t>
            </w:r>
          </w:p>
          <w:p w14:paraId="6747E5F6" w14:textId="77777777" w:rsidR="002109B4" w:rsidRDefault="00C80360">
            <w:pPr>
              <w:ind w:left="0" w:firstLine="0"/>
            </w:pPr>
            <w:r>
              <w:t>+subtract (a,b)</w:t>
            </w:r>
          </w:p>
        </w:tc>
      </w:tr>
    </w:tbl>
    <w:p w14:paraId="66D74823" w14:textId="77777777" w:rsidR="002109B4" w:rsidRDefault="00C80360">
      <w:pPr>
        <w:ind w:lef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00D9F" wp14:editId="10074842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BF74413" w14:textId="77777777" w:rsidR="002109B4" w:rsidRDefault="002109B4">
      <w:pPr>
        <w:ind w:left="1450"/>
      </w:pPr>
    </w:p>
    <w:p w14:paraId="07FB732F" w14:textId="77777777" w:rsidR="002109B4" w:rsidRDefault="002109B4">
      <w:pPr>
        <w:ind w:left="1325" w:firstLine="0"/>
        <w:rPr>
          <w:sz w:val="24"/>
        </w:rPr>
      </w:pPr>
    </w:p>
    <w:p w14:paraId="4471E891" w14:textId="77777777" w:rsidR="001A57C5" w:rsidRDefault="001A57C5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148007C7" w14:textId="77777777">
        <w:tc>
          <w:tcPr>
            <w:tcW w:w="4957" w:type="dxa"/>
          </w:tcPr>
          <w:p w14:paraId="547E834D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:rsidR="002109B4" w14:paraId="21419946" w14:textId="77777777">
        <w:tc>
          <w:tcPr>
            <w:tcW w:w="4957" w:type="dxa"/>
          </w:tcPr>
          <w:p w14:paraId="0EB718D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6CA1D4BD" w14:textId="77777777" w:rsidR="002109B4" w:rsidRDefault="00C80360">
      <w:pPr>
        <w:ind w:left="1325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BC800" wp14:editId="7BE4481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76B4D59" w14:textId="77777777" w:rsidR="002109B4" w:rsidRDefault="002109B4">
      <w:pPr>
        <w:ind w:left="1325" w:firstLine="0"/>
        <w:rPr>
          <w:sz w:val="24"/>
        </w:rPr>
      </w:pPr>
    </w:p>
    <w:p w14:paraId="0A831E63" w14:textId="77777777" w:rsidR="002109B4" w:rsidRDefault="002109B4">
      <w:pPr>
        <w:ind w:left="1325" w:firstLine="0"/>
        <w:rPr>
          <w:sz w:val="24"/>
        </w:rPr>
      </w:pPr>
    </w:p>
    <w:p w14:paraId="63316147" w14:textId="77777777" w:rsidR="002109B4" w:rsidRDefault="002109B4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273E4C43" w14:textId="77777777">
        <w:tc>
          <w:tcPr>
            <w:tcW w:w="4957" w:type="dxa"/>
          </w:tcPr>
          <w:p w14:paraId="786DCC29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:rsidR="002109B4" w14:paraId="5967C036" w14:textId="77777777">
        <w:tc>
          <w:tcPr>
            <w:tcW w:w="4957" w:type="dxa"/>
          </w:tcPr>
          <w:p w14:paraId="1C007A7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C45B74C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DAA7D" wp14:editId="447266FC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95DD17" w14:textId="77777777" w:rsidR="002109B4" w:rsidRDefault="002109B4">
      <w:pPr>
        <w:ind w:left="0" w:firstLine="0"/>
        <w:rPr>
          <w:sz w:val="24"/>
        </w:rPr>
      </w:pPr>
    </w:p>
    <w:p w14:paraId="254F8636" w14:textId="77777777" w:rsidR="002109B4" w:rsidRDefault="002109B4">
      <w:pPr>
        <w:ind w:left="0" w:firstLine="0"/>
        <w:rPr>
          <w:sz w:val="24"/>
        </w:rPr>
      </w:pPr>
    </w:p>
    <w:p w14:paraId="76DC8AB3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A8D6" wp14:editId="4C8B0B09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TableGrid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109B4" w14:paraId="79E18D18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5C1E101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:rsidR="002109B4" w14:paraId="51F7F0E5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CEED897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:rsidR="002109B4" w14:paraId="372E84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2"/>
          </w:tcPr>
          <w:p w14:paraId="2FE16B7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75E3974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</w:tr>
    </w:tbl>
    <w:p w14:paraId="0E92DF2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3388160A" w14:textId="77777777" w:rsidR="002109B4" w:rsidRDefault="002109B4">
      <w:pPr>
        <w:tabs>
          <w:tab w:val="left" w:pos="6900"/>
        </w:tabs>
        <w:rPr>
          <w:sz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109B4" w14:paraId="68B3CDDA" w14:textId="77777777">
        <w:tc>
          <w:tcPr>
            <w:tcW w:w="5245" w:type="dxa"/>
          </w:tcPr>
          <w:p w14:paraId="06C257ED" w14:textId="77777777" w:rsidR="002109B4" w:rsidRDefault="00C80360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:rsidR="002109B4" w14:paraId="24D45A2F" w14:textId="77777777">
        <w:tc>
          <w:tcPr>
            <w:tcW w:w="5245" w:type="dxa"/>
          </w:tcPr>
          <w:p w14:paraId="54ED0B39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513F4F85" w14:textId="77777777" w:rsidR="002109B4" w:rsidRDefault="002109B4">
      <w:pPr>
        <w:spacing w:after="0" w:line="240" w:lineRule="auto"/>
        <w:ind w:left="0" w:right="0" w:firstLine="0"/>
        <w:rPr>
          <w:b/>
          <w:bCs/>
        </w:rPr>
      </w:pPr>
    </w:p>
    <w:p w14:paraId="04DA716B" w14:textId="77777777" w:rsidR="002109B4" w:rsidRDefault="00C80360">
      <w:pPr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Program:</w:t>
      </w:r>
    </w:p>
    <w:p w14:paraId="4B3DD004" w14:textId="77777777" w:rsidR="002109B4" w:rsidRDefault="002109B4">
      <w:pPr>
        <w:spacing w:after="0" w:line="240" w:lineRule="auto"/>
        <w:ind w:right="0"/>
        <w:rPr>
          <w:b/>
          <w:bCs/>
        </w:rPr>
      </w:pPr>
    </w:p>
    <w:p w14:paraId="1D62017F" w14:textId="77777777" w:rsidR="002109B4" w:rsidRDefault="002109B4">
      <w:pPr>
        <w:spacing w:after="0" w:line="240" w:lineRule="auto"/>
        <w:ind w:right="0"/>
      </w:pPr>
    </w:p>
    <w:p w14:paraId="53E0290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bcalc {</w:t>
      </w:r>
    </w:p>
    <w:p w14:paraId="5992946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a, b;</w:t>
      </w:r>
    </w:p>
    <w:p w14:paraId="67535F3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sum, diff;</w:t>
      </w:r>
    </w:p>
    <w:p w14:paraId="0477FB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bcalc(int a, int b) {</w:t>
      </w:r>
    </w:p>
    <w:p w14:paraId="09E7CFB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a = a; </w:t>
      </w:r>
    </w:p>
    <w:p w14:paraId="1D1746D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b = b; </w:t>
      </w:r>
    </w:p>
    <w:p w14:paraId="2106616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0CD393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public void add()</w:t>
      </w:r>
    </w:p>
    <w:p w14:paraId="2BCC4CE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{ diff = a - b; </w:t>
      </w:r>
    </w:p>
    <w:p w14:paraId="57AE7D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um = a + b; </w:t>
      </w:r>
    </w:p>
    <w:p w14:paraId="5C0F8E9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fference: " + diff);</w:t>
      </w:r>
    </w:p>
    <w:p w14:paraId="5BDD898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Sum: " + sum);</w:t>
      </w:r>
    </w:p>
    <w:p w14:paraId="5CF1B7A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</w:t>
      </w:r>
    </w:p>
    <w:p w14:paraId="401EDF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7B7F714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calc extends bcalc { </w:t>
      </w:r>
    </w:p>
    <w:p w14:paraId="6329E05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int mul; acalc(int a, int b) {</w:t>
      </w:r>
    </w:p>
    <w:p w14:paraId="5890A6A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uper(a, b); </w:t>
      </w:r>
    </w:p>
    <w:p w14:paraId="405612D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11E529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void mult() { </w:t>
      </w:r>
    </w:p>
    <w:p w14:paraId="4354694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mul = a * b;</w:t>
      </w:r>
    </w:p>
    <w:p w14:paraId="185819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Multiplication: " + mul); </w:t>
      </w:r>
    </w:p>
    <w:p w14:paraId="06D025A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7A420A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2A839F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acalc extends acalc { </w:t>
      </w:r>
    </w:p>
    <w:p w14:paraId="1AC3DB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float div;</w:t>
      </w:r>
    </w:p>
    <w:p w14:paraId="66C678C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lastRenderedPageBreak/>
        <w:t xml:space="preserve"> aacalc(int a, int b) {</w:t>
      </w:r>
    </w:p>
    <w:p w14:paraId="67147EB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</w:t>
      </w:r>
      <w:proofErr w:type="gramStart"/>
      <w:r>
        <w:rPr>
          <w:rFonts w:ascii="Arial" w:eastAsia="SimSun" w:hAnsi="Arial"/>
          <w:sz w:val="24"/>
        </w:rPr>
        <w:t>super(</w:t>
      </w:r>
      <w:proofErr w:type="gramEnd"/>
      <w:r>
        <w:rPr>
          <w:rFonts w:ascii="Arial" w:eastAsia="SimSun" w:hAnsi="Arial"/>
          <w:sz w:val="24"/>
        </w:rPr>
        <w:t xml:space="preserve">a, b); </w:t>
      </w:r>
    </w:p>
    <w:p w14:paraId="060669A3" w14:textId="77777777" w:rsidR="001A57C5" w:rsidRDefault="001A57C5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84E78E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15809C1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public void divi() </w:t>
      </w:r>
    </w:p>
    <w:p w14:paraId="01F01ED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{</w:t>
      </w:r>
    </w:p>
    <w:p w14:paraId="73DB7F0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f (b != 0) { // Check to avoid division by zero </w:t>
      </w:r>
    </w:p>
    <w:p w14:paraId="46A461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div = (float) a / b; </w:t>
      </w:r>
    </w:p>
    <w:p w14:paraId="2B365F6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vision: " + div);</w:t>
      </w:r>
    </w:p>
    <w:p w14:paraId="5FF7D43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4195AA0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else { </w:t>
      </w:r>
    </w:p>
    <w:p w14:paraId="25A8E38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ystem.out.println("Division by zero error!"); </w:t>
      </w:r>
    </w:p>
    <w:p w14:paraId="5B2C833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5B3778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60FE457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0DF004E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4BF953A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ocalc {</w:t>
      </w:r>
    </w:p>
    <w:p w14:paraId="370C2FC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6991988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static void main(String[] args) {</w:t>
      </w:r>
    </w:p>
    <w:p w14:paraId="1195EFA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aacalc c = new aacalc(10, 2);</w:t>
      </w:r>
    </w:p>
    <w:p w14:paraId="4016B2E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divi(); </w:t>
      </w:r>
    </w:p>
    <w:p w14:paraId="41D92ED7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.mult();</w:t>
      </w:r>
    </w:p>
    <w:p w14:paraId="43E6C46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add();</w:t>
      </w:r>
    </w:p>
    <w:p w14:paraId="070A46AB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3045C306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F5779C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9E85EE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28E7F7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FBBE79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Output:</w:t>
      </w:r>
    </w:p>
    <w:p w14:paraId="16B182E0" w14:textId="75F37BEC" w:rsidR="002109B4" w:rsidRDefault="00764B33">
      <w:pPr>
        <w:spacing w:after="0" w:line="240" w:lineRule="auto"/>
        <w:ind w:right="0"/>
        <w:rPr>
          <w:rFonts w:ascii="Arial" w:eastAsia="SimSun" w:hAnsi="Arial"/>
          <w:sz w:val="24"/>
        </w:rPr>
      </w:pPr>
      <w:r w:rsidRPr="00764B33">
        <w:rPr>
          <w:rFonts w:ascii="Arial" w:eastAsia="SimSun" w:hAnsi="Arial"/>
          <w:sz w:val="24"/>
        </w:rPr>
        <w:drawing>
          <wp:inline distT="0" distB="0" distL="0" distR="0" wp14:anchorId="18E5F9E8" wp14:editId="5083271E">
            <wp:extent cx="5455920" cy="1798320"/>
            <wp:effectExtent l="0" t="0" r="0" b="0"/>
            <wp:docPr id="62468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1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7" cy="17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333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D10319E" w14:textId="77777777" w:rsidR="002109B4" w:rsidRDefault="002109B4" w:rsidP="00764B33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214C60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Error table:</w:t>
      </w:r>
    </w:p>
    <w:p w14:paraId="0A0EA57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9E76312" w14:textId="77777777">
        <w:trPr>
          <w:trHeight w:val="639"/>
        </w:trPr>
        <w:tc>
          <w:tcPr>
            <w:tcW w:w="678" w:type="dxa"/>
          </w:tcPr>
          <w:p w14:paraId="6EEEF45C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02172B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E3ADC1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319BFF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DE5178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8C5735C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279240FA" w14:textId="77777777">
        <w:trPr>
          <w:trHeight w:val="632"/>
        </w:trPr>
        <w:tc>
          <w:tcPr>
            <w:tcW w:w="678" w:type="dxa"/>
          </w:tcPr>
          <w:p w14:paraId="2CD06A6E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528FBCFA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519371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78FE442B" w14:textId="77777777">
        <w:trPr>
          <w:trHeight w:val="543"/>
        </w:trPr>
        <w:tc>
          <w:tcPr>
            <w:tcW w:w="678" w:type="dxa"/>
          </w:tcPr>
          <w:p w14:paraId="30D372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ACCA9D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589C23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D8A291F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48585BB5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0C3199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7BA0388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6266967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AA6500F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04D1CFE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95E1C09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A663DFD" w14:textId="77777777" w:rsidR="002109B4" w:rsidRDefault="00C80360">
      <w:pPr>
        <w:pStyle w:val="ListParagraph"/>
        <w:spacing w:line="240" w:lineRule="auto"/>
        <w:ind w:left="475" w:right="1998" w:firstLine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B.Program : 2</w:t>
      </w:r>
    </w:p>
    <w:p w14:paraId="3F650002" w14:textId="77777777" w:rsidR="002109B4" w:rsidRDefault="002109B4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20BE1230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36CC7D8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5DF85F7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1C730D48" w14:textId="77777777" w:rsidR="002109B4" w:rsidRDefault="002109B4">
      <w:pPr>
        <w:ind w:left="720"/>
        <w:rPr>
          <w:rFonts w:ascii="Bahnschrift Condensed" w:hAnsi="Bahnschrift Condensed"/>
          <w:b/>
          <w:bCs/>
          <w:sz w:val="24"/>
        </w:rPr>
      </w:pPr>
    </w:p>
    <w:p w14:paraId="04D14DB7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6C9F0EB0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2D037265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78485B4A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The system should also include a fuction to display  </w:t>
      </w:r>
      <w:r>
        <w:rPr>
          <w:rFonts w:ascii="Bahnschrift Condensed" w:hAnsi="Bahnschrift Condensed"/>
          <w:b/>
          <w:bCs/>
          <w:sz w:val="24"/>
        </w:rPr>
        <w:t>details about each vehicle and indicate when a vechicle is starting .</w:t>
      </w:r>
    </w:p>
    <w:p w14:paraId="0AE3147B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4956A0E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3127DD8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67728A61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30338CF2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4B2F45C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20553C1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00EF5A4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2109B4" w14:paraId="0C5249B4" w14:textId="77777777">
        <w:tc>
          <w:tcPr>
            <w:tcW w:w="5528" w:type="dxa"/>
          </w:tcPr>
          <w:p w14:paraId="796755C4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:rsidR="002109B4" w14:paraId="296AB3D4" w14:textId="77777777">
        <w:tc>
          <w:tcPr>
            <w:tcW w:w="5528" w:type="dxa"/>
          </w:tcPr>
          <w:p w14:paraId="4BE22308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3D66BCED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:rsidR="002109B4" w14:paraId="7BBA8849" w14:textId="77777777">
        <w:tc>
          <w:tcPr>
            <w:tcW w:w="5528" w:type="dxa"/>
          </w:tcPr>
          <w:p w14:paraId="7D819CC9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068C3E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7E2F682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4D74FA" wp14:editId="558D70E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3E0B51AE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53494F1C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18F89" wp14:editId="3E5C3C08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7E0C3" wp14:editId="58F67B38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E6CC947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6E72760B" w14:textId="77777777" w:rsidR="002109B4" w:rsidRDefault="00C80360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348"/>
      </w:tblGrid>
      <w:tr w:rsidR="002109B4" w14:paraId="7521D346" w14:textId="77777777">
        <w:tc>
          <w:tcPr>
            <w:tcW w:w="5180" w:type="dxa"/>
          </w:tcPr>
          <w:tbl>
            <w:tblPr>
              <w:tblStyle w:val="TableGrid"/>
              <w:tblW w:w="4587" w:type="dxa"/>
              <w:tblLook w:val="04A0" w:firstRow="1" w:lastRow="0" w:firstColumn="1" w:lastColumn="0" w:noHBand="0" w:noVBand="1"/>
            </w:tblPr>
            <w:tblGrid>
              <w:gridCol w:w="4587"/>
            </w:tblGrid>
            <w:tr w:rsidR="002109B4" w14:paraId="5AD73A96" w14:textId="77777777">
              <w:tc>
                <w:tcPr>
                  <w:tcW w:w="4587" w:type="dxa"/>
                </w:tcPr>
                <w:p w14:paraId="38276840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:rsidR="002109B4" w14:paraId="24E6951B" w14:textId="77777777">
              <w:tc>
                <w:tcPr>
                  <w:tcW w:w="4587" w:type="dxa"/>
                </w:tcPr>
                <w:p w14:paraId="0DEF7672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69FA0BF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:rsidR="002109B4" w14:paraId="03CC4E96" w14:textId="77777777">
              <w:tc>
                <w:tcPr>
                  <w:tcW w:w="4587" w:type="dxa"/>
                </w:tcPr>
                <w:p w14:paraId="3CF2FEDB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127ED6D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4FEF77C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E20038" wp14:editId="332F14E6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TableGrid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573"/>
            </w:tblGrid>
            <w:tr w:rsidR="002109B4" w14:paraId="0483D66B" w14:textId="77777777">
              <w:tc>
                <w:tcPr>
                  <w:tcW w:w="3610" w:type="dxa"/>
                </w:tcPr>
                <w:p w14:paraId="30D20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:rsidR="002109B4" w14:paraId="438EB305" w14:textId="77777777">
              <w:tc>
                <w:tcPr>
                  <w:tcW w:w="3610" w:type="dxa"/>
                </w:tcPr>
                <w:p w14:paraId="50C57E64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:rsidR="002109B4" w14:paraId="3B546E49" w14:textId="77777777">
              <w:trPr>
                <w:trHeight w:val="569"/>
              </w:trPr>
              <w:tc>
                <w:tcPr>
                  <w:tcW w:w="3610" w:type="dxa"/>
                </w:tcPr>
                <w:p w14:paraId="5476A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6712124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117B259" w14:textId="77777777" w:rsidR="002109B4" w:rsidRDefault="002109B4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2DB3278E" w14:textId="77777777" w:rsidR="002109B4" w:rsidRDefault="00C80360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2109B4" w14:paraId="4525CB8C" w14:textId="77777777">
        <w:tc>
          <w:tcPr>
            <w:tcW w:w="6237" w:type="dxa"/>
          </w:tcPr>
          <w:p w14:paraId="4D0147A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:rsidR="002109B4" w14:paraId="21ABD4C1" w14:textId="77777777">
        <w:tc>
          <w:tcPr>
            <w:tcW w:w="6237" w:type="dxa"/>
          </w:tcPr>
          <w:p w14:paraId="55FE8E74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:rsidR="002109B4" w14:paraId="7935DA44" w14:textId="77777777">
        <w:tc>
          <w:tcPr>
            <w:tcW w:w="6237" w:type="dxa"/>
          </w:tcPr>
          <w:p w14:paraId="580DB71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213507E8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0A7D050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6D3C3BD6" w14:textId="77777777" w:rsidR="002109B4" w:rsidRDefault="002109B4" w:rsidP="00764B33">
      <w:pPr>
        <w:tabs>
          <w:tab w:val="left" w:pos="2412"/>
        </w:tabs>
        <w:ind w:left="0" w:firstLine="0"/>
        <w:rPr>
          <w:sz w:val="24"/>
        </w:rPr>
      </w:pPr>
    </w:p>
    <w:p w14:paraId="3AD081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C0F345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1E56C16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0147167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1F36937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BC46F8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09F7B34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7EA6489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4C3C4A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3FFA272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7ABC3D0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227E5B8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648970F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7BF1B9B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992D0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20525AC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12728B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4F4D08A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951B87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2F1ED09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C34705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12C6AA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6A9145D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62321F6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37EA9BE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E6B308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131757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51737E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56C586D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72D2DA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E0B6B32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71C1B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5AE25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55AB15A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F6B6C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6D50C5A1" w14:textId="7EC41867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</w:t>
      </w:r>
      <w:proofErr w:type="spellStart"/>
      <w:r>
        <w:rPr>
          <w:sz w:val="24"/>
        </w:rPr>
        <w:t>seatingCapacity</w:t>
      </w:r>
      <w:proofErr w:type="spellEnd"/>
      <w:r>
        <w:rPr>
          <w:sz w:val="24"/>
        </w:rPr>
        <w:t>);</w:t>
      </w:r>
    </w:p>
    <w:p w14:paraId="4EBAAA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6A1A723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139D6CDF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96671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0A1417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745BE77B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2784E5AF" w14:textId="35E40761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Gears</w:t>
      </w:r>
      <w:proofErr w:type="spellEnd"/>
      <w:r>
        <w:rPr>
          <w:sz w:val="24"/>
        </w:rPr>
        <w:t>;</w:t>
      </w:r>
    </w:p>
    <w:p w14:paraId="306C39E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</w:t>
      </w:r>
      <w:proofErr w:type="gramStart"/>
      <w:r>
        <w:rPr>
          <w:sz w:val="24"/>
        </w:rPr>
        <w:t>Bike(</w:t>
      </w:r>
      <w:proofErr w:type="gramEnd"/>
      <w:r>
        <w:rPr>
          <w:sz w:val="24"/>
        </w:rPr>
        <w:t>String brand, int speed, boolean hasGears) {</w:t>
      </w:r>
    </w:p>
    <w:p w14:paraId="42F6FA4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17EC9D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6B5F854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4A89079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5F48C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1B7A0D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A258C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B33DF9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6015B1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3B3D8E5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8B3C6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F994B94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6F558E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4D5FDA6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714B58E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29E261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828964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0819EB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6575E2F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7690083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E994AC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29D691B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27A179D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78CB1A5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2BD9C00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F16682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79A70DF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8D090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456C0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5F26CDF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EB8AB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DAADD4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EF7DB0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6599E358" w14:textId="306D0A26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public class </w:t>
      </w:r>
      <w:r w:rsidR="00C73B74">
        <w:rPr>
          <w:sz w:val="24"/>
        </w:rPr>
        <w:t>G</w:t>
      </w:r>
      <w:r>
        <w:rPr>
          <w:sz w:val="24"/>
        </w:rPr>
        <w:t>ain {</w:t>
      </w:r>
    </w:p>
    <w:p w14:paraId="5BB39E5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14CDE3E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39AD7B5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4F60E78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539F381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1E3731C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67D89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909C31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68E1AF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74ACD50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2576992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6DA8D757" w14:textId="4F0CF700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>();</w:t>
      </w:r>
    </w:p>
    <w:p w14:paraId="4299D928" w14:textId="77777777" w:rsidR="00764B33" w:rsidRDefault="00764B33" w:rsidP="00764B33">
      <w:pPr>
        <w:tabs>
          <w:tab w:val="left" w:pos="2412"/>
        </w:tabs>
        <w:ind w:left="1440"/>
        <w:rPr>
          <w:sz w:val="24"/>
        </w:rPr>
      </w:pPr>
    </w:p>
    <w:p w14:paraId="49C5F3E4" w14:textId="6EED33CC" w:rsidR="001A57C5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75FE9C1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</w:t>
      </w:r>
      <w:proofErr w:type="gramStart"/>
      <w:r>
        <w:rPr>
          <w:sz w:val="24"/>
        </w:rPr>
        <w:t>Truck(</w:t>
      </w:r>
      <w:proofErr w:type="gramEnd"/>
      <w:r>
        <w:rPr>
          <w:sz w:val="24"/>
        </w:rPr>
        <w:t>"Volvo", 100, 10.5);</w:t>
      </w:r>
    </w:p>
    <w:p w14:paraId="43B6F7D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5D4E140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1762F0C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9BB46B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3469D5D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309517E7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CB72EAF" w14:textId="6D6D16CB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  <w:r>
        <w:rPr>
          <w:sz w:val="24"/>
        </w:rPr>
        <w:t xml:space="preserve">           </w:t>
      </w:r>
    </w:p>
    <w:p w14:paraId="6A869509" w14:textId="3DC27F50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 w:rsidR="00C73B74" w:rsidRPr="00C73B74">
        <w:rPr>
          <w:sz w:val="24"/>
        </w:rPr>
        <w:drawing>
          <wp:inline distT="0" distB="0" distL="0" distR="0" wp14:anchorId="699AE884" wp14:editId="0310F09A">
            <wp:extent cx="4869180" cy="2400300"/>
            <wp:effectExtent l="0" t="0" r="7620" b="0"/>
            <wp:docPr id="4688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061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9614" cy="2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48A" w14:textId="77777777" w:rsidR="002109B4" w:rsidRDefault="002109B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814228B" w14:textId="77777777">
        <w:trPr>
          <w:trHeight w:val="639"/>
        </w:trPr>
        <w:tc>
          <w:tcPr>
            <w:tcW w:w="678" w:type="dxa"/>
          </w:tcPr>
          <w:p w14:paraId="210C27A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A593FD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CF36B67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16C4D2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2D77E1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00D44C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6870EF24" w14:textId="77777777">
        <w:trPr>
          <w:trHeight w:val="632"/>
        </w:trPr>
        <w:tc>
          <w:tcPr>
            <w:tcW w:w="678" w:type="dxa"/>
          </w:tcPr>
          <w:p w14:paraId="077DF45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06131F73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26AA2598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03800BFF" w14:textId="77777777">
        <w:trPr>
          <w:trHeight w:val="543"/>
        </w:trPr>
        <w:tc>
          <w:tcPr>
            <w:tcW w:w="678" w:type="dxa"/>
          </w:tcPr>
          <w:p w14:paraId="4F9317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58F50C9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F14F6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72C3C3F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B40E77D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6</w:t>
      </w:r>
    </w:p>
    <w:p w14:paraId="63FD98D3" w14:textId="77777777" w:rsidR="002109B4" w:rsidRDefault="002109B4">
      <w:pPr>
        <w:spacing w:after="0" w:line="240" w:lineRule="auto"/>
        <w:ind w:right="0"/>
        <w:jc w:val="center"/>
        <w:rPr>
          <w:rFonts w:ascii="Algerian" w:eastAsia="SimSun" w:hAnsi="Algerian" w:cs="Algerian"/>
          <w:sz w:val="24"/>
        </w:rPr>
      </w:pPr>
    </w:p>
    <w:p w14:paraId="12DCBE82" w14:textId="77777777" w:rsidR="002109B4" w:rsidRDefault="00C80360">
      <w:pPr>
        <w:numPr>
          <w:ilvl w:val="0"/>
          <w:numId w:val="10"/>
        </w:numPr>
        <w:spacing w:after="0" w:line="240" w:lineRule="auto"/>
        <w:ind w:left="115"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Write a java program to create a vechiles class with a method displayinfo() override this method in the car subclass to provide specific information about a car</w:t>
      </w:r>
    </w:p>
    <w:p w14:paraId="39852B43" w14:textId="77777777" w:rsidR="002109B4" w:rsidRDefault="00C80360">
      <w:pPr>
        <w:spacing w:after="0" w:line="240" w:lineRule="auto"/>
        <w:ind w:left="105" w:right="0" w:firstLine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</w:t>
      </w:r>
    </w:p>
    <w:p w14:paraId="44D97F5C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ompany</w:t>
      </w:r>
    </w:p>
    <w:p w14:paraId="66F7B3FA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Model</w:t>
      </w:r>
    </w:p>
    <w:p w14:paraId="47C06991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rice</w:t>
      </w:r>
    </w:p>
    <w:p w14:paraId="3B9EC12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eating capacity</w:t>
      </w:r>
    </w:p>
    <w:p w14:paraId="5465016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etrol or not</w:t>
      </w:r>
    </w:p>
    <w:p w14:paraId="41F4DA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2023AF1A" w14:textId="6FEA3F95" w:rsidR="002109B4" w:rsidRDefault="00C80360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  <w:proofErr w:type="spellStart"/>
      <w:r>
        <w:rPr>
          <w:rFonts w:ascii="Arial Rounded MT Bold" w:eastAsia="SimSun" w:hAnsi="Arial Rounded MT Bold" w:cs="Arial Rounded MT Bold"/>
          <w:sz w:val="32"/>
          <w:szCs w:val="32"/>
        </w:rPr>
        <w:t>Pogram</w:t>
      </w:r>
      <w:proofErr w:type="spellEnd"/>
      <w:r>
        <w:rPr>
          <w:rFonts w:ascii="Arial Rounded MT Bold" w:eastAsia="SimSun" w:hAnsi="Arial Rounded MT Bold" w:cs="Arial Rounded MT Bold"/>
          <w:sz w:val="32"/>
          <w:szCs w:val="32"/>
        </w:rPr>
        <w:t>:</w:t>
      </w:r>
    </w:p>
    <w:p w14:paraId="0123FFB0" w14:textId="77777777" w:rsidR="00C73B74" w:rsidRDefault="00C73B7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</w:p>
    <w:p w14:paraId="14014CA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public </w:t>
      </w:r>
      <w:r>
        <w:rPr>
          <w:rFonts w:ascii="Arial" w:eastAsia="SimSun" w:hAnsi="Arial"/>
          <w:sz w:val="24"/>
        </w:rPr>
        <w:t>class vehicles {</w:t>
      </w:r>
    </w:p>
    <w:p w14:paraId="10E6F5E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void displayinfo() {</w:t>
      </w:r>
    </w:p>
    <w:p w14:paraId="0774076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is is a vehicle");</w:t>
      </w:r>
    </w:p>
    <w:p w14:paraId="094C5FD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5204C29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1BAB249B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FA815C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Car extends vehicles {</w:t>
      </w:r>
    </w:p>
    <w:p w14:paraId="3E58CB2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String Name, Model, Capacity;</w:t>
      </w:r>
    </w:p>
    <w:p w14:paraId="6F76C97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int Price;</w:t>
      </w:r>
    </w:p>
    <w:p w14:paraId="3B1CF2A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boolean Petrol;</w:t>
      </w:r>
    </w:p>
    <w:p w14:paraId="60964264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7F7DDFF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Car(String Name, String Model, String Capacity, int Price, boolean Petrol) {</w:t>
      </w:r>
    </w:p>
    <w:p w14:paraId="1B06580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Name = Name;</w:t>
      </w:r>
    </w:p>
    <w:p w14:paraId="5D6B04A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</w:t>
      </w:r>
      <w:proofErr w:type="spellStart"/>
      <w:proofErr w:type="gramStart"/>
      <w:r>
        <w:rPr>
          <w:rFonts w:ascii="Arial" w:eastAsia="SimSun" w:hAnsi="Arial"/>
          <w:sz w:val="24"/>
        </w:rPr>
        <w:t>this.Model</w:t>
      </w:r>
      <w:proofErr w:type="spellEnd"/>
      <w:proofErr w:type="gramEnd"/>
      <w:r>
        <w:rPr>
          <w:rFonts w:ascii="Arial" w:eastAsia="SimSun" w:hAnsi="Arial"/>
          <w:sz w:val="24"/>
        </w:rPr>
        <w:t xml:space="preserve"> = Model;</w:t>
      </w:r>
    </w:p>
    <w:p w14:paraId="1B69250D" w14:textId="77777777" w:rsidR="00764B33" w:rsidRDefault="00764B33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D9DDF18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Capacity = Capacity;</w:t>
      </w:r>
    </w:p>
    <w:p w14:paraId="5C847B8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rice = Price;</w:t>
      </w:r>
    </w:p>
    <w:p w14:paraId="6184B65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etrol = Petrol;</w:t>
      </w:r>
    </w:p>
    <w:p w14:paraId="3B5464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2F97B982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AB46F2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@Override</w:t>
      </w:r>
    </w:p>
    <w:p w14:paraId="27198E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void displayinfo() {</w:t>
      </w:r>
    </w:p>
    <w:p w14:paraId="1A74027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Car name is: " + Name);</w:t>
      </w:r>
    </w:p>
    <w:p w14:paraId="6F8FBD23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model is: " + Model);</w:t>
      </w:r>
    </w:p>
    <w:p w14:paraId="7857D81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price of the car is: " + Price);</w:t>
      </w:r>
    </w:p>
    <w:p w14:paraId="5D0A6F5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seating capacity of the car is: " + Capacity);</w:t>
      </w:r>
    </w:p>
    <w:p w14:paraId="745DDC8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Is it petrol? " + Petrol);</w:t>
      </w:r>
    </w:p>
    <w:p w14:paraId="4FE220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30FD19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78D1283F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B01E8C2" w14:textId="2BAB2883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lass </w:t>
      </w:r>
      <w:r w:rsidR="00C73B74">
        <w:rPr>
          <w:rFonts w:ascii="Arial" w:eastAsia="SimSun" w:hAnsi="Arial"/>
          <w:sz w:val="24"/>
        </w:rPr>
        <w:t>K</w:t>
      </w:r>
      <w:r>
        <w:rPr>
          <w:rFonts w:ascii="Arial" w:eastAsia="SimSun" w:hAnsi="Arial"/>
          <w:sz w:val="24"/>
        </w:rPr>
        <w:t>ain {</w:t>
      </w:r>
    </w:p>
    <w:p w14:paraId="634B154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static void main(String[] args) {</w:t>
      </w:r>
    </w:p>
    <w:p w14:paraId="527CCEA3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ar c1 = new Car("Toyota", "Sedan", "5-Seater", 4500, true);</w:t>
      </w:r>
    </w:p>
    <w:p w14:paraId="19102E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1.displayinfo();</w:t>
      </w:r>
    </w:p>
    <w:p w14:paraId="1CDDD53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054A5111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0B359277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1409E7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Class Diagram:</w:t>
      </w:r>
    </w:p>
    <w:p w14:paraId="470C471F" w14:textId="77777777" w:rsidR="002109B4" w:rsidRDefault="002109B4">
      <w:pPr>
        <w:pStyle w:val="BodyText"/>
        <w:rPr>
          <w:b/>
          <w:sz w:val="20"/>
        </w:rPr>
      </w:pPr>
    </w:p>
    <w:p w14:paraId="3D114ED2" w14:textId="77777777" w:rsidR="002109B4" w:rsidRDefault="002109B4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2109B4" w14:paraId="7AD6FC65" w14:textId="77777777">
        <w:trPr>
          <w:trHeight w:val="505"/>
        </w:trPr>
        <w:tc>
          <w:tcPr>
            <w:tcW w:w="4391" w:type="dxa"/>
          </w:tcPr>
          <w:p w14:paraId="5C09B0F8" w14:textId="77777777" w:rsidR="002109B4" w:rsidRDefault="00C80360">
            <w:pPr>
              <w:pStyle w:val="TableParagraph"/>
              <w:spacing w:line="321" w:lineRule="exact"/>
              <w:ind w:left="18"/>
              <w:jc w:val="center"/>
            </w:pPr>
            <w:r>
              <w:rPr>
                <w:spacing w:val="-2"/>
              </w:rPr>
              <w:t>Vehicle</w:t>
            </w:r>
          </w:p>
        </w:tc>
      </w:tr>
      <w:tr w:rsidR="002109B4" w14:paraId="5217443F" w14:textId="77777777">
        <w:trPr>
          <w:trHeight w:val="766"/>
        </w:trPr>
        <w:tc>
          <w:tcPr>
            <w:tcW w:w="4391" w:type="dxa"/>
          </w:tcPr>
          <w:p w14:paraId="249DBAE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61A1FE0D" w14:textId="77777777" w:rsidR="002109B4" w:rsidRDefault="002109B4">
      <w:pPr>
        <w:pStyle w:val="BodyText"/>
        <w:rPr>
          <w:b/>
          <w:sz w:val="20"/>
        </w:rPr>
      </w:pPr>
    </w:p>
    <w:p w14:paraId="1E9C1869" w14:textId="77777777" w:rsidR="002109B4" w:rsidRDefault="002109B4">
      <w:pPr>
        <w:pStyle w:val="BodyText"/>
        <w:rPr>
          <w:b/>
          <w:sz w:val="20"/>
        </w:rPr>
      </w:pPr>
    </w:p>
    <w:p w14:paraId="656125E5" w14:textId="77777777" w:rsidR="002109B4" w:rsidRDefault="002109B4">
      <w:pPr>
        <w:pStyle w:val="BodyText"/>
        <w:rPr>
          <w:b/>
          <w:sz w:val="20"/>
        </w:rPr>
      </w:pPr>
    </w:p>
    <w:p w14:paraId="5AF7B368" w14:textId="77777777" w:rsidR="002109B4" w:rsidRDefault="002109B4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2109B4" w14:paraId="0839050C" w14:textId="77777777">
        <w:trPr>
          <w:trHeight w:val="665"/>
        </w:trPr>
        <w:tc>
          <w:tcPr>
            <w:tcW w:w="4394" w:type="dxa"/>
          </w:tcPr>
          <w:p w14:paraId="6BAA883A" w14:textId="77777777" w:rsidR="002109B4" w:rsidRDefault="00C80360">
            <w:pPr>
              <w:pStyle w:val="TableParagraph"/>
              <w:spacing w:line="321" w:lineRule="exact"/>
              <w:ind w:right="465"/>
              <w:jc w:val="center"/>
            </w:pPr>
            <w:r>
              <w:rPr>
                <w:spacing w:val="-5"/>
              </w:rPr>
              <w:t>car</w:t>
            </w:r>
          </w:p>
        </w:tc>
      </w:tr>
      <w:tr w:rsidR="002109B4" w14:paraId="5D4B443A" w14:textId="77777777">
        <w:trPr>
          <w:trHeight w:val="840"/>
        </w:trPr>
        <w:tc>
          <w:tcPr>
            <w:tcW w:w="4394" w:type="dxa"/>
          </w:tcPr>
          <w:p w14:paraId="0E834719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2B853D1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</w:p>
    <w:p w14:paraId="3186456C" w14:textId="77777777" w:rsidR="002109B4" w:rsidRDefault="002109B4">
      <w:pPr>
        <w:spacing w:after="0" w:line="240" w:lineRule="auto"/>
        <w:ind w:left="0" w:right="0" w:firstLine="0"/>
        <w:jc w:val="center"/>
        <w:rPr>
          <w:rFonts w:ascii="Arial" w:eastAsia="SimSun" w:hAnsi="Arial"/>
          <w:b/>
          <w:bCs/>
          <w:szCs w:val="28"/>
        </w:rPr>
      </w:pPr>
    </w:p>
    <w:p w14:paraId="4EF83910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3B208F6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Output:</w:t>
      </w:r>
    </w:p>
    <w:p w14:paraId="000E794C" w14:textId="4BB5F6B4" w:rsidR="002109B4" w:rsidRDefault="00C73B74">
      <w:pPr>
        <w:spacing w:after="0" w:line="240" w:lineRule="auto"/>
        <w:ind w:left="0" w:right="0" w:firstLine="0"/>
        <w:jc w:val="center"/>
        <w:rPr>
          <w:rFonts w:ascii="Arial" w:eastAsia="SimSun" w:hAnsi="Arial"/>
          <w:sz w:val="24"/>
        </w:rPr>
      </w:pPr>
      <w:r w:rsidRPr="00C73B74">
        <w:rPr>
          <w:rFonts w:ascii="Arial" w:eastAsia="SimSun" w:hAnsi="Arial"/>
          <w:sz w:val="24"/>
        </w:rPr>
        <w:drawing>
          <wp:inline distT="0" distB="0" distL="0" distR="0" wp14:anchorId="1EC62B50" wp14:editId="33786053">
            <wp:extent cx="6287045" cy="1539373"/>
            <wp:effectExtent l="0" t="0" r="0" b="3810"/>
            <wp:docPr id="54021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48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7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073761D1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72B046AB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6F9413B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1EC54E97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1A0C24AF" w14:textId="77777777">
        <w:tc>
          <w:tcPr>
            <w:tcW w:w="2646" w:type="dxa"/>
          </w:tcPr>
          <w:p w14:paraId="1264BB1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3D6B339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54A6B21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61F9B027" w14:textId="77777777">
        <w:tc>
          <w:tcPr>
            <w:tcW w:w="2646" w:type="dxa"/>
          </w:tcPr>
          <w:p w14:paraId="5EE803B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5E49CB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2E5DDD25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64FF97B4" w14:textId="77777777">
        <w:tc>
          <w:tcPr>
            <w:tcW w:w="2646" w:type="dxa"/>
          </w:tcPr>
          <w:p w14:paraId="42E7AE98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D21E2A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801B814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673890A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1225B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2Q)</w:t>
      </w:r>
      <w:r>
        <w:rPr>
          <w:rFonts w:ascii="Arial Rounded MT Bold" w:eastAsia="SimSun" w:hAnsi="Arial Rounded MT Bold" w:cs="Arial Rounded MT Bold"/>
          <w:sz w:val="24"/>
        </w:rPr>
        <w:t xml:space="preserve"> A college is developing automated admission system that verifies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eligibility for UG and PG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programs .Each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rogram has different eligibility criteria based on the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ercentage in their previous qualification.</w:t>
      </w:r>
    </w:p>
    <w:p w14:paraId="533DCF8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54F0CB2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UG admission require minimum 60%</w:t>
      </w:r>
    </w:p>
    <w:p w14:paraId="44A6AE94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G admission require minimum 70%</w:t>
      </w:r>
    </w:p>
    <w:p w14:paraId="49843A28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0B7FAED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</w:rPr>
        <w:t>Program:</w:t>
      </w:r>
    </w:p>
    <w:p w14:paraId="5D22539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8EE1E6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import java.util.Scanner;</w:t>
      </w:r>
    </w:p>
    <w:p w14:paraId="3210242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04735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College {</w:t>
      </w:r>
    </w:p>
    <w:p w14:paraId="36E3C57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String name;</w:t>
      </w:r>
    </w:p>
    <w:p w14:paraId="5B1BD50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qualification;</w:t>
      </w:r>
    </w:p>
    <w:p w14:paraId="55C8431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percentage;</w:t>
      </w:r>
    </w:p>
    <w:p w14:paraId="7EC373A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B385F0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Constructor</w:t>
      </w:r>
    </w:p>
    <w:p w14:paraId="2CA354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College(String name, int qualification, int percentage) {</w:t>
      </w:r>
    </w:p>
    <w:p w14:paraId="10FF0F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name = name;</w:t>
      </w:r>
    </w:p>
    <w:p w14:paraId="24091D1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qualification = qualification;</w:t>
      </w:r>
    </w:p>
    <w:p w14:paraId="0CACD8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percentage = percentage;</w:t>
      </w:r>
    </w:p>
    <w:p w14:paraId="5DE7C5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F9D2E9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6C10D86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Default Eligibility method</w:t>
      </w:r>
    </w:p>
    <w:p w14:paraId="5D4BC6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3F11EF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2E1B303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a fluke");</w:t>
      </w:r>
    </w:p>
    <w:p w14:paraId="6415A55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4E20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0F33A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7A3E629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class UG extends </w:t>
      </w:r>
      <w:r>
        <w:rPr>
          <w:rFonts w:ascii="Arial Rounded MT Bold" w:eastAsia="SimSun" w:hAnsi="Arial Rounded MT Bold" w:cs="Arial Rounded MT Bold"/>
          <w:sz w:val="24"/>
        </w:rPr>
        <w:t>College {</w:t>
      </w:r>
    </w:p>
    <w:p w14:paraId="465926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UG(String name, int qualification, int percentage) {</w:t>
      </w:r>
    </w:p>
    <w:p w14:paraId="652DA3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22E15C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3A9D4DA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FB80A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@Override</w:t>
      </w:r>
    </w:p>
    <w:p w14:paraId="128266B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2FAB15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5168ABB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UG");</w:t>
      </w:r>
    </w:p>
    <w:p w14:paraId="379014C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9B77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3180FBC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C487C3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PG extends College {</w:t>
      </w:r>
    </w:p>
    <w:p w14:paraId="43D2A2F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G(String name, int qualification, int percentage) {</w:t>
      </w:r>
    </w:p>
    <w:p w14:paraId="02C3058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0EB6A73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039A6C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EC0CB5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@Override</w:t>
      </w:r>
    </w:p>
    <w:p w14:paraId="154552F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1F8BEA4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</w:t>
      </w:r>
    </w:p>
    <w:p w14:paraId="55A8646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82010B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ystem.out.println("Name: " + name + ", Qualification: " + qualification + ", Percentage: " + percentage);</w:t>
      </w:r>
    </w:p>
    <w:p w14:paraId="412D314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PG");</w:t>
      </w:r>
    </w:p>
    <w:p w14:paraId="7DC7C4C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73D621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CFFF5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5E83B6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ublic class Main {</w:t>
      </w:r>
    </w:p>
    <w:p w14:paraId="7E04C1D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static void main(String[] args) {</w:t>
      </w:r>
    </w:p>
    <w:p w14:paraId="178E87D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canner input = new Scanner(System.in);</w:t>
      </w:r>
    </w:p>
    <w:p w14:paraId="51FE187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FCC95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Taking inputs</w:t>
      </w:r>
    </w:p>
    <w:p w14:paraId="4BC51F7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name:");</w:t>
      </w:r>
    </w:p>
    <w:p w14:paraId="6454102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tring name = input.nextLine();</w:t>
      </w:r>
    </w:p>
    <w:p w14:paraId="07FCD42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962CA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qualification (e.g., 12 for high school, 10 for 10th, etc.):");</w:t>
      </w:r>
    </w:p>
    <w:p w14:paraId="2E05729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qualification = input.nextInt();</w:t>
      </w:r>
    </w:p>
    <w:p w14:paraId="220AB3E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FA34CC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percentage:");</w:t>
      </w:r>
    </w:p>
    <w:p w14:paraId="06C43A5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percentage = input.nextInt();</w:t>
      </w:r>
    </w:p>
    <w:p w14:paraId="30FE03B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E1C94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Close scanner</w:t>
      </w:r>
    </w:p>
    <w:p w14:paraId="3FF40A1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put.close();</w:t>
      </w:r>
    </w:p>
    <w:p w14:paraId="103468B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45A192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Logic to check eligibility</w:t>
      </w:r>
    </w:p>
    <w:p w14:paraId="6279C7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ollege candidate;</w:t>
      </w:r>
    </w:p>
    <w:p w14:paraId="74E22E1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40F63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f (percentage &gt;= 70) {</w:t>
      </w:r>
    </w:p>
    <w:p w14:paraId="7D75817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PG(name, qualification, percentage);</w:t>
      </w:r>
    </w:p>
    <w:p w14:paraId="1FF4E76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if (percentage &gt;= 60) {</w:t>
      </w:r>
    </w:p>
    <w:p w14:paraId="115E62B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UG(name, qualification, percentage);</w:t>
      </w:r>
    </w:p>
    <w:p w14:paraId="6CFDC97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{</w:t>
      </w:r>
    </w:p>
    <w:p w14:paraId="5F26C2E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College(name, qualification, percentage);</w:t>
      </w:r>
    </w:p>
    <w:p w14:paraId="6D100E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</w:t>
      </w:r>
    </w:p>
    <w:p w14:paraId="1C0FFF3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CBF41F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andidate.Eligibility();``</w:t>
      </w:r>
    </w:p>
    <w:p w14:paraId="405372A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lastRenderedPageBreak/>
        <w:t xml:space="preserve">    }</w:t>
      </w:r>
    </w:p>
    <w:p w14:paraId="5C62788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48B61F7E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DE2FFD1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Class Diagram:</w:t>
      </w: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2109B4" w14:paraId="3F91FD65" w14:textId="77777777">
        <w:tc>
          <w:tcPr>
            <w:tcW w:w="3353" w:type="dxa"/>
          </w:tcPr>
          <w:p w14:paraId="587C9CA3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Cs w:val="28"/>
              </w:rPr>
              <w:t>adm</w:t>
            </w:r>
          </w:p>
        </w:tc>
      </w:tr>
      <w:tr w:rsidR="002109B4" w14:paraId="0F44CDC8" w14:textId="77777777">
        <w:tc>
          <w:tcPr>
            <w:tcW w:w="3353" w:type="dxa"/>
          </w:tcPr>
          <w:p w14:paraId="5EB2DFE9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elg():void</w:t>
            </w:r>
          </w:p>
        </w:tc>
      </w:tr>
    </w:tbl>
    <w:p w14:paraId="5D9726D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3751" wp14:editId="5999FC03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5D3EA" wp14:editId="747F5CCB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ABA780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2109B4" w14:paraId="565DA6F1" w14:textId="77777777">
        <w:tc>
          <w:tcPr>
            <w:tcW w:w="4659" w:type="dxa"/>
          </w:tcPr>
          <w:p w14:paraId="2E9C520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ug</w:t>
            </w:r>
          </w:p>
        </w:tc>
        <w:tc>
          <w:tcPr>
            <w:tcW w:w="4337" w:type="dxa"/>
          </w:tcPr>
          <w:p w14:paraId="3E04B9E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pg</w:t>
            </w:r>
          </w:p>
        </w:tc>
      </w:tr>
      <w:tr w:rsidR="002109B4" w14:paraId="6D34406D" w14:textId="77777777">
        <w:tc>
          <w:tcPr>
            <w:tcW w:w="4659" w:type="dxa"/>
          </w:tcPr>
          <w:p w14:paraId="61DA5054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  <w:tc>
          <w:tcPr>
            <w:tcW w:w="4337" w:type="dxa"/>
          </w:tcPr>
          <w:p w14:paraId="0F488C1F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</w:tr>
    </w:tbl>
    <w:p w14:paraId="0898742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BAD055C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17B38AA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DB795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7CAF9C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0DD858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58B9BA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Input:</w:t>
      </w:r>
    </w:p>
    <w:p w14:paraId="2FD9F00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Name:D.GaneshReddy</w:t>
      </w:r>
    </w:p>
    <w:p w14:paraId="56DB40F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Qualification: 12</w:t>
      </w:r>
    </w:p>
    <w:p w14:paraId="34585BE9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Percentage: 95</w:t>
      </w:r>
    </w:p>
    <w:p w14:paraId="3CCAD01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B9EB38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25A8828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Output:</w:t>
      </w:r>
    </w:p>
    <w:p w14:paraId="062623E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3BFF55" w14:textId="57EAEDEB" w:rsidR="002109B4" w:rsidRDefault="00C57951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 w:rsidRPr="00C57951">
        <w:rPr>
          <w:rFonts w:ascii="Arial" w:eastAsia="SimSun" w:hAnsi="Arial" w:cs="Arial"/>
          <w:b/>
          <w:bCs/>
          <w:szCs w:val="28"/>
        </w:rPr>
        <w:drawing>
          <wp:inline distT="0" distB="0" distL="0" distR="0" wp14:anchorId="6AB63A2B" wp14:editId="4FBBDF94">
            <wp:extent cx="5158740" cy="1668780"/>
            <wp:effectExtent l="0" t="0" r="3810" b="7620"/>
            <wp:docPr id="2372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198" cy="16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C04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43CA86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56157368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257B20E" w14:textId="77777777">
        <w:tc>
          <w:tcPr>
            <w:tcW w:w="2646" w:type="dxa"/>
          </w:tcPr>
          <w:p w14:paraId="0FF92FB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5A8CF5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1826C4C7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5E1A9486" w14:textId="77777777">
        <w:tc>
          <w:tcPr>
            <w:tcW w:w="2646" w:type="dxa"/>
          </w:tcPr>
          <w:p w14:paraId="1956799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25823ED0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0B07F9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2F115C25" w14:textId="77777777">
        <w:tc>
          <w:tcPr>
            <w:tcW w:w="2646" w:type="dxa"/>
          </w:tcPr>
          <w:p w14:paraId="3CC0B10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753EC9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9A7A27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067E0C1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65742123" w14:textId="77777777" w:rsidR="00764B33" w:rsidRDefault="00764B33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A320DE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3</w:t>
      </w:r>
      <w:proofErr w:type="gramStart"/>
      <w:r>
        <w:rPr>
          <w:rFonts w:ascii="Arial" w:eastAsia="SimSun" w:hAnsi="Arial" w:cs="Arial"/>
          <w:b/>
          <w:bCs/>
          <w:szCs w:val="28"/>
        </w:rPr>
        <w:t>Q)Create</w:t>
      </w:r>
      <w:proofErr w:type="gramEnd"/>
      <w:r>
        <w:rPr>
          <w:rFonts w:ascii="Arial" w:eastAsia="SimSun" w:hAnsi="Arial" w:cs="Arial"/>
          <w:b/>
          <w:bCs/>
          <w:szCs w:val="28"/>
        </w:rPr>
        <w:t xml:space="preserve"> a calculator class with overloading methods to perform addition</w:t>
      </w:r>
    </w:p>
    <w:p w14:paraId="0930B78F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FEAF0C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 xml:space="preserve">Add </w:t>
      </w:r>
      <w:r>
        <w:rPr>
          <w:rFonts w:ascii="Arial" w:eastAsia="SimSun" w:hAnsi="Arial" w:cs="Arial"/>
          <w:b/>
          <w:bCs/>
          <w:szCs w:val="28"/>
        </w:rPr>
        <w:t>two doubles</w:t>
      </w:r>
    </w:p>
    <w:p w14:paraId="418E2322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wo integer</w:t>
      </w:r>
    </w:p>
    <w:p w14:paraId="04E6A14A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hree integer</w:t>
      </w:r>
    </w:p>
    <w:p w14:paraId="1EC64C15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38617DF2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</w:rPr>
        <w:t>Program:</w:t>
      </w:r>
    </w:p>
    <w:p w14:paraId="0F298F3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ublic class Calculator{</w:t>
      </w:r>
    </w:p>
    <w:p w14:paraId="48683D2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1FF950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integers</w:t>
      </w:r>
    </w:p>
    <w:p w14:paraId="25060C4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) {</w:t>
      </w:r>
    </w:p>
    <w:p w14:paraId="741209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;</w:t>
      </w:r>
    </w:p>
    <w:p w14:paraId="7314FA1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06CBD2A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45BFE7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tuples (represented as arrays)</w:t>
      </w:r>
    </w:p>
    <w:p w14:paraId="683F14B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[] tuple1, int[] tuple2) {</w:t>
      </w:r>
    </w:p>
    <w:p w14:paraId="570AB4B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sum = 0;</w:t>
      </w:r>
    </w:p>
    <w:p w14:paraId="50C434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for (int i = 0; i &lt; tuple1.length; i++) {</w:t>
      </w:r>
    </w:p>
    <w:p w14:paraId="1215CF6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    sum += tuple1[i] + tuple2[i];</w:t>
      </w:r>
    </w:p>
    <w:p w14:paraId="69C151F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}</w:t>
      </w:r>
    </w:p>
    <w:p w14:paraId="387264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sum;</w:t>
      </w:r>
    </w:p>
    <w:p w14:paraId="178627F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10B801A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E2526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hree integers</w:t>
      </w:r>
    </w:p>
    <w:p w14:paraId="7247039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, int c) {</w:t>
      </w:r>
    </w:p>
    <w:p w14:paraId="2960A3E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 + c;</w:t>
      </w:r>
    </w:p>
    <w:p w14:paraId="7B7B85E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4CCC5A8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static void main(String[] args) {</w:t>
      </w:r>
    </w:p>
    <w:p w14:paraId="56BA2A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Calculator calc = new Calculator();</w:t>
      </w:r>
    </w:p>
    <w:p w14:paraId="3EF8F20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F69DD1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integers</w:t>
      </w:r>
    </w:p>
    <w:p w14:paraId="4B54BB4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1 = calc.add(10, 20);</w:t>
      </w:r>
    </w:p>
    <w:p w14:paraId="0CA1D53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integers: " + result1);</w:t>
      </w:r>
    </w:p>
    <w:p w14:paraId="377E1FF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C9DE1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tuples (arrays)</w:t>
      </w:r>
    </w:p>
    <w:p w14:paraId="4FDE45D3" w14:textId="33A51E05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int[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>] tuple1 = {1, 3</w:t>
      </w:r>
      <w:r>
        <w:rPr>
          <w:rFonts w:ascii="Arial Rounded MT Bold" w:eastAsia="SimSun" w:hAnsi="Arial Rounded MT Bold" w:cs="Arial Rounded MT Bold"/>
          <w:szCs w:val="28"/>
        </w:rPr>
        <w:t>};</w:t>
      </w:r>
    </w:p>
    <w:p w14:paraId="1D299C13" w14:textId="4A0A1C88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[] tuple2 = {3, 5</w:t>
      </w:r>
      <w:r>
        <w:rPr>
          <w:rFonts w:ascii="Arial Rounded MT Bold" w:eastAsia="SimSun" w:hAnsi="Arial Rounded MT Bold" w:cs="Arial Rounded MT Bold"/>
          <w:szCs w:val="28"/>
        </w:rPr>
        <w:t>};</w:t>
      </w:r>
    </w:p>
    <w:p w14:paraId="605558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2 = calc.add(tuple1, tuple2);</w:t>
      </w:r>
    </w:p>
    <w:p w14:paraId="452C1BB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tuples: " + result2);</w:t>
      </w:r>
    </w:p>
    <w:p w14:paraId="482F0D5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01FE41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hree integers</w:t>
      </w:r>
    </w:p>
    <w:p w14:paraId="727D977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3 = calc.add(5, 10, 15);</w:t>
      </w:r>
    </w:p>
    <w:p w14:paraId="5727FBD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hree integers: " + result3);</w:t>
      </w:r>
    </w:p>
    <w:p w14:paraId="33F5DBB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79FC0A6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}</w:t>
      </w:r>
    </w:p>
    <w:p w14:paraId="5527C6F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209D35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Class Diagram:</w:t>
      </w:r>
    </w:p>
    <w:p w14:paraId="7DFCAA7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2109B4" w14:paraId="6A0DCF01" w14:textId="77777777">
        <w:trPr>
          <w:trHeight w:val="574"/>
        </w:trPr>
        <w:tc>
          <w:tcPr>
            <w:tcW w:w="6210" w:type="dxa"/>
          </w:tcPr>
          <w:p w14:paraId="61252BC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rPr>
                <w:spacing w:val="-5"/>
              </w:rPr>
              <w:t>cal</w:t>
            </w:r>
          </w:p>
        </w:tc>
      </w:tr>
      <w:tr w:rsidR="002109B4" w14:paraId="4571FCE3" w14:textId="77777777">
        <w:trPr>
          <w:trHeight w:val="1112"/>
        </w:trPr>
        <w:tc>
          <w:tcPr>
            <w:tcW w:w="6210" w:type="dxa"/>
          </w:tcPr>
          <w:p w14:paraId="2ECB4569" w14:textId="77777777" w:rsidR="002109B4" w:rsidRDefault="00C80360">
            <w:pPr>
              <w:pStyle w:val="TableParagraph"/>
              <w:spacing w:line="321" w:lineRule="exact"/>
              <w:ind w:left="105"/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 xml:space="preserve">a,int </w:t>
            </w:r>
            <w:r>
              <w:rPr>
                <w:spacing w:val="-2"/>
              </w:rPr>
              <w:t>b):int</w:t>
            </w:r>
          </w:p>
          <w:p w14:paraId="4732A423" w14:textId="77777777" w:rsidR="002109B4" w:rsidRDefault="00C80360">
            <w:pPr>
              <w:pStyle w:val="TableParagraph"/>
              <w:spacing w:before="188"/>
              <w:ind w:left="105"/>
            </w:pPr>
            <w:r>
              <w:t>+add(double</w:t>
            </w:r>
            <w:r>
              <w:rPr>
                <w:spacing w:val="-2"/>
              </w:rPr>
              <w:t xml:space="preserve"> </w:t>
            </w:r>
            <w:r>
              <w:t>a,double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b):double</w:t>
            </w:r>
          </w:p>
          <w:p w14:paraId="7CCFA821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>a,int</w:t>
            </w:r>
            <w:r>
              <w:rPr>
                <w:spacing w:val="-1"/>
              </w:rPr>
              <w:t xml:space="preserve"> </w:t>
            </w:r>
            <w:r>
              <w:t>b,i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):int</w:t>
            </w:r>
          </w:p>
        </w:tc>
      </w:tr>
    </w:tbl>
    <w:p w14:paraId="40FF76E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p w14:paraId="2380EE4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244217C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Output:</w:t>
      </w:r>
    </w:p>
    <w:p w14:paraId="1695E131" w14:textId="6CC96E2D" w:rsidR="002109B4" w:rsidRDefault="00492327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szCs w:val="28"/>
        </w:rPr>
      </w:pPr>
      <w:r w:rsidRPr="00492327">
        <w:rPr>
          <w:rFonts w:ascii="Arial Rounded MT Bold" w:eastAsia="SimSun" w:hAnsi="Arial Rounded MT Bold" w:cs="Arial Rounded MT Bold"/>
          <w:szCs w:val="28"/>
        </w:rPr>
        <w:drawing>
          <wp:inline distT="0" distB="0" distL="0" distR="0" wp14:anchorId="0694AA70" wp14:editId="17A413D5">
            <wp:extent cx="5151120" cy="1691640"/>
            <wp:effectExtent l="0" t="0" r="0" b="3810"/>
            <wp:docPr id="136997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5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D05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2E028F80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440BBCA1" w14:textId="77777777">
        <w:tc>
          <w:tcPr>
            <w:tcW w:w="2646" w:type="dxa"/>
          </w:tcPr>
          <w:p w14:paraId="3347E3D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7FB72E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4733D8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4EAD8AB0" w14:textId="77777777">
        <w:tc>
          <w:tcPr>
            <w:tcW w:w="2646" w:type="dxa"/>
          </w:tcPr>
          <w:p w14:paraId="115057DD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24777ED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AD0933F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458DEE4D" w14:textId="77777777">
        <w:tc>
          <w:tcPr>
            <w:tcW w:w="2646" w:type="dxa"/>
          </w:tcPr>
          <w:p w14:paraId="72AE619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6E3E8E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1069CA98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5612B1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3BBF0D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4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Q)Creat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a shape class with a method calculate area that is overloaded for </w:t>
      </w:r>
      <w:r>
        <w:rPr>
          <w:rFonts w:ascii="Arial Rounded MT Bold" w:eastAsia="SimSun" w:hAnsi="Arial Rounded MT Bold" w:cs="Arial Rounded MT Bold"/>
          <w:szCs w:val="28"/>
        </w:rPr>
        <w:t xml:space="preserve">different shapes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Square,Rectangl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then create a sub class circle that overerides the calculate area methods for a circle.</w:t>
      </w:r>
    </w:p>
    <w:p w14:paraId="2B7073D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1419BF4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3ACBC00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59310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public class Shape {</w:t>
      </w:r>
    </w:p>
    <w:p w14:paraId="65F797A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6680E68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Square(double side) {</w:t>
      </w:r>
    </w:p>
    <w:p w14:paraId="7A19EB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side * side;</w:t>
      </w:r>
    </w:p>
    <w:p w14:paraId="4F6A32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382714F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4E5BA3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lastRenderedPageBreak/>
        <w:t xml:space="preserve">    public double areaOfRectangle(double length, double width) {</w:t>
      </w:r>
    </w:p>
    <w:p w14:paraId="2C89AA2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length * width;</w:t>
      </w:r>
    </w:p>
    <w:p w14:paraId="3851112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190CCCF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1B2086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Circle(double radius) {</w:t>
      </w:r>
    </w:p>
    <w:p w14:paraId="49DAD43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3.14 * radius * radius;</w:t>
      </w:r>
    </w:p>
    <w:p w14:paraId="6B0B2A9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266F194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F28F0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static void main(String[] args) {</w:t>
      </w:r>
    </w:p>
    <w:p w14:paraId="30AA39D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hape shape = new Shape();</w:t>
      </w:r>
    </w:p>
    <w:p w14:paraId="0D7AD43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C2CF2CA" w14:textId="1DCC116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squar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Squar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</w:t>
      </w:r>
      <w:r w:rsidR="00492327">
        <w:rPr>
          <w:rFonts w:ascii="Arial Rounded MT Bold" w:eastAsia="SimSun" w:hAnsi="Arial Rounded MT Bold"/>
          <w:szCs w:val="28"/>
        </w:rPr>
        <w:t>8</w:t>
      </w:r>
      <w:r>
        <w:rPr>
          <w:rFonts w:ascii="Arial Rounded MT Bold" w:eastAsia="SimSun" w:hAnsi="Arial Rounded MT Bold"/>
          <w:szCs w:val="28"/>
        </w:rPr>
        <w:t>);</w:t>
      </w:r>
    </w:p>
    <w:p w14:paraId="236B05E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square: " + square);</w:t>
      </w:r>
    </w:p>
    <w:p w14:paraId="5BCF271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51AAC71" w14:textId="509F5BFE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rectang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Rectang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0, 2</w:t>
      </w:r>
      <w:r w:rsidR="00492327">
        <w:rPr>
          <w:rFonts w:ascii="Arial Rounded MT Bold" w:eastAsia="SimSun" w:hAnsi="Arial Rounded MT Bold"/>
          <w:szCs w:val="28"/>
        </w:rPr>
        <w:t>2</w:t>
      </w:r>
      <w:r>
        <w:rPr>
          <w:rFonts w:ascii="Arial Rounded MT Bold" w:eastAsia="SimSun" w:hAnsi="Arial Rounded MT Bold"/>
          <w:szCs w:val="28"/>
        </w:rPr>
        <w:t>);</w:t>
      </w:r>
    </w:p>
    <w:p w14:paraId="5B5628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rectangle: " + rectangle);</w:t>
      </w:r>
    </w:p>
    <w:p w14:paraId="1367C10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E63DAE5" w14:textId="7B48F786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circ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Circ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</w:t>
      </w:r>
      <w:r w:rsidR="00492327">
        <w:rPr>
          <w:rFonts w:ascii="Arial Rounded MT Bold" w:eastAsia="SimSun" w:hAnsi="Arial Rounded MT Bold"/>
          <w:szCs w:val="28"/>
        </w:rPr>
        <w:t>0</w:t>
      </w:r>
      <w:r>
        <w:rPr>
          <w:rFonts w:ascii="Arial Rounded MT Bold" w:eastAsia="SimSun" w:hAnsi="Arial Rounded MT Bold"/>
          <w:szCs w:val="28"/>
        </w:rPr>
        <w:t>);</w:t>
      </w:r>
    </w:p>
    <w:p w14:paraId="27D1380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circle: " + circle);</w:t>
      </w:r>
    </w:p>
    <w:p w14:paraId="205ECD7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6FFD2A2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}</w:t>
      </w:r>
    </w:p>
    <w:p w14:paraId="5E47889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94FE21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tbl>
      <w:tblPr>
        <w:tblStyle w:val="TableGrid"/>
        <w:tblW w:w="0" w:type="auto"/>
        <w:tblInd w:w="3260" w:type="dxa"/>
        <w:tblLook w:val="04A0" w:firstRow="1" w:lastRow="0" w:firstColumn="1" w:lastColumn="0" w:noHBand="0" w:noVBand="1"/>
      </w:tblPr>
      <w:tblGrid>
        <w:gridCol w:w="5978"/>
      </w:tblGrid>
      <w:tr w:rsidR="002109B4" w14:paraId="3A85A5A8" w14:textId="77777777">
        <w:tc>
          <w:tcPr>
            <w:tcW w:w="5978" w:type="dxa"/>
          </w:tcPr>
          <w:p w14:paraId="08A19960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spacing w:val="-2"/>
              </w:rPr>
              <w:t>shape</w:t>
            </w:r>
          </w:p>
        </w:tc>
      </w:tr>
      <w:tr w:rsidR="002109B4" w14:paraId="3FE67922" w14:textId="77777777">
        <w:tc>
          <w:tcPr>
            <w:tcW w:w="5978" w:type="dxa"/>
          </w:tcPr>
          <w:p w14:paraId="3430F73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calarea(flo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de):float</w:t>
            </w:r>
          </w:p>
          <w:p w14:paraId="558818D9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t>+calarea(float</w:t>
            </w:r>
            <w:r>
              <w:rPr>
                <w:spacing w:val="1"/>
              </w:rPr>
              <w:t xml:space="preserve"> </w:t>
            </w:r>
            <w:r>
              <w:t xml:space="preserve">l,float </w:t>
            </w:r>
            <w:r>
              <w:rPr>
                <w:spacing w:val="-2"/>
              </w:rPr>
              <w:t>b):float</w:t>
            </w:r>
          </w:p>
          <w:p w14:paraId="612E14F2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rPr>
                <w:spacing w:val="-2"/>
              </w:rPr>
              <w:t>+calarea(float c):float</w:t>
            </w:r>
          </w:p>
        </w:tc>
      </w:tr>
    </w:tbl>
    <w:p w14:paraId="07C1D2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ED8B" wp14:editId="0C63D7D3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1B2D84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tbl>
      <w:tblPr>
        <w:tblStyle w:val="TableGrid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2109B4" w14:paraId="41653F64" w14:textId="77777777">
        <w:tc>
          <w:tcPr>
            <w:tcW w:w="4604" w:type="dxa"/>
          </w:tcPr>
          <w:p w14:paraId="3520ABA2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rPr>
                <w:rFonts w:ascii="Arial Rounded MT Bold" w:eastAsia="SimSun" w:hAnsi="Arial Rounded MT Bold" w:cs="Arial Rounded MT Bold"/>
                <w:szCs w:val="28"/>
              </w:rPr>
              <w:t>Circle</w:t>
            </w:r>
          </w:p>
        </w:tc>
      </w:tr>
      <w:tr w:rsidR="002109B4" w14:paraId="2F4E9449" w14:textId="77777777">
        <w:tc>
          <w:tcPr>
            <w:tcW w:w="4604" w:type="dxa"/>
          </w:tcPr>
          <w:p w14:paraId="643DBB7D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t xml:space="preserve">+calarea(double </w:t>
            </w:r>
            <w:r>
              <w:rPr>
                <w:spacing w:val="-2"/>
              </w:rPr>
              <w:t>r):double</w:t>
            </w:r>
          </w:p>
        </w:tc>
      </w:tr>
    </w:tbl>
    <w:p w14:paraId="749B813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0CBA27B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5C92DC51" w14:textId="5B8F26FB" w:rsidR="002109B4" w:rsidRDefault="00492327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492327">
        <w:rPr>
          <w:rFonts w:ascii="Arial Rounded MT Bold" w:eastAsia="SimSun" w:hAnsi="Arial Rounded MT Bold" w:cs="Arial Rounded MT Bold"/>
          <w:b/>
          <w:bCs/>
          <w:sz w:val="32"/>
          <w:szCs w:val="32"/>
        </w:rPr>
        <w:drawing>
          <wp:inline distT="0" distB="0" distL="0" distR="0" wp14:anchorId="1DD74553" wp14:editId="668B4855">
            <wp:extent cx="5989839" cy="2042337"/>
            <wp:effectExtent l="0" t="0" r="0" b="0"/>
            <wp:docPr id="166443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90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FCA" w14:textId="5CC04275" w:rsidR="002109B4" w:rsidRDefault="002109B4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96DBC1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31D6E3C1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15C5D53" w14:textId="77777777">
        <w:tc>
          <w:tcPr>
            <w:tcW w:w="2646" w:type="dxa"/>
          </w:tcPr>
          <w:p w14:paraId="1BEC2B9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4E504C5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98C95D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12F18315" w14:textId="77777777">
        <w:tc>
          <w:tcPr>
            <w:tcW w:w="2646" w:type="dxa"/>
          </w:tcPr>
          <w:p w14:paraId="6F75104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8FEF099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6761186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55A02A31" w14:textId="77777777">
        <w:tc>
          <w:tcPr>
            <w:tcW w:w="2646" w:type="dxa"/>
          </w:tcPr>
          <w:p w14:paraId="563E6C6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3D2B3D2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5493C6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7C7F78A8" w14:textId="77777777" w:rsidR="002109B4" w:rsidRDefault="002109B4">
      <w:pPr>
        <w:pStyle w:val="BodyText"/>
        <w:spacing w:before="212"/>
        <w:rPr>
          <w:b/>
        </w:rPr>
      </w:pPr>
    </w:p>
    <w:p w14:paraId="4144C396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sectPr w:rsidR="002109B4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D9DA" w14:textId="77777777" w:rsidR="00000A37" w:rsidRDefault="00000A37">
      <w:pPr>
        <w:spacing w:line="240" w:lineRule="auto"/>
      </w:pPr>
      <w:r>
        <w:separator/>
      </w:r>
    </w:p>
  </w:endnote>
  <w:endnote w:type="continuationSeparator" w:id="0">
    <w:p w14:paraId="26CA3530" w14:textId="77777777" w:rsidR="00000A37" w:rsidRDefault="00000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FE07" w14:textId="77777777" w:rsidR="00000A37" w:rsidRDefault="00000A37">
      <w:pPr>
        <w:spacing w:after="0"/>
      </w:pPr>
      <w:r>
        <w:separator/>
      </w:r>
    </w:p>
  </w:footnote>
  <w:footnote w:type="continuationSeparator" w:id="0">
    <w:p w14:paraId="4E3BE4D9" w14:textId="77777777" w:rsidR="00000A37" w:rsidRDefault="00000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E9B4B"/>
    <w:multiLevelType w:val="singleLevel"/>
    <w:tmpl w:val="994E9B4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C9A087C"/>
    <w:multiLevelType w:val="singleLevel"/>
    <w:tmpl w:val="9C9A087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FCADFF7"/>
    <w:multiLevelType w:val="singleLevel"/>
    <w:tmpl w:val="AFCADFF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83E1A8F"/>
    <w:multiLevelType w:val="multilevel"/>
    <w:tmpl w:val="283E1A8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F7"/>
    <w:multiLevelType w:val="multilevel"/>
    <w:tmpl w:val="345606F7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46707CF8"/>
    <w:multiLevelType w:val="multilevel"/>
    <w:tmpl w:val="46707CF8"/>
    <w:lvl w:ilvl="0">
      <w:start w:val="1"/>
      <w:numFmt w:val="lowerLetter"/>
      <w:lvlText w:val="%1)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4DAC7E4D"/>
    <w:multiLevelType w:val="multilevel"/>
    <w:tmpl w:val="4DAC7E4D"/>
    <w:lvl w:ilvl="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FA77BD8"/>
    <w:multiLevelType w:val="multilevel"/>
    <w:tmpl w:val="4FA77BD8"/>
    <w:lvl w:ilvl="0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632104825">
    <w:abstractNumId w:val="9"/>
  </w:num>
  <w:num w:numId="2" w16cid:durableId="1027172120">
    <w:abstractNumId w:val="6"/>
  </w:num>
  <w:num w:numId="3" w16cid:durableId="399788085">
    <w:abstractNumId w:val="11"/>
  </w:num>
  <w:num w:numId="4" w16cid:durableId="594673805">
    <w:abstractNumId w:val="7"/>
  </w:num>
  <w:num w:numId="5" w16cid:durableId="215744692">
    <w:abstractNumId w:val="8"/>
  </w:num>
  <w:num w:numId="6" w16cid:durableId="1068308398">
    <w:abstractNumId w:val="0"/>
  </w:num>
  <w:num w:numId="7" w16cid:durableId="991133381">
    <w:abstractNumId w:val="2"/>
  </w:num>
  <w:num w:numId="8" w16cid:durableId="1236861021">
    <w:abstractNumId w:val="1"/>
  </w:num>
  <w:num w:numId="9" w16cid:durableId="658004183">
    <w:abstractNumId w:val="10"/>
  </w:num>
  <w:num w:numId="10" w16cid:durableId="1442264562">
    <w:abstractNumId w:val="3"/>
  </w:num>
  <w:num w:numId="11" w16cid:durableId="931863114">
    <w:abstractNumId w:val="4"/>
  </w:num>
  <w:num w:numId="12" w16cid:durableId="9935296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0A37"/>
    <w:rsid w:val="000032EF"/>
    <w:rsid w:val="00003699"/>
    <w:rsid w:val="00004CB5"/>
    <w:rsid w:val="00011FA1"/>
    <w:rsid w:val="0002278A"/>
    <w:rsid w:val="0002700F"/>
    <w:rsid w:val="00030199"/>
    <w:rsid w:val="00034A42"/>
    <w:rsid w:val="00037097"/>
    <w:rsid w:val="0004291A"/>
    <w:rsid w:val="00051EB6"/>
    <w:rsid w:val="0005288D"/>
    <w:rsid w:val="00057955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B449F"/>
    <w:rsid w:val="000C357A"/>
    <w:rsid w:val="000C7EC1"/>
    <w:rsid w:val="000D4CBD"/>
    <w:rsid w:val="000D4E39"/>
    <w:rsid w:val="000E2494"/>
    <w:rsid w:val="000E277D"/>
    <w:rsid w:val="000E6827"/>
    <w:rsid w:val="000E7C0D"/>
    <w:rsid w:val="000F1CAA"/>
    <w:rsid w:val="00106538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A57C5"/>
    <w:rsid w:val="001B19A5"/>
    <w:rsid w:val="001B7618"/>
    <w:rsid w:val="001C0375"/>
    <w:rsid w:val="001C43A3"/>
    <w:rsid w:val="001E00FF"/>
    <w:rsid w:val="001E39D2"/>
    <w:rsid w:val="001E64B6"/>
    <w:rsid w:val="00204D0E"/>
    <w:rsid w:val="00206D3D"/>
    <w:rsid w:val="002109B4"/>
    <w:rsid w:val="00210B42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7351E"/>
    <w:rsid w:val="002902DA"/>
    <w:rsid w:val="00291175"/>
    <w:rsid w:val="00292731"/>
    <w:rsid w:val="002A5295"/>
    <w:rsid w:val="002B0008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2437D"/>
    <w:rsid w:val="00343580"/>
    <w:rsid w:val="0034402F"/>
    <w:rsid w:val="003469B2"/>
    <w:rsid w:val="0036002B"/>
    <w:rsid w:val="003663EE"/>
    <w:rsid w:val="00373059"/>
    <w:rsid w:val="00384668"/>
    <w:rsid w:val="003A4974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5147"/>
    <w:rsid w:val="00456B05"/>
    <w:rsid w:val="00466C44"/>
    <w:rsid w:val="00486DA3"/>
    <w:rsid w:val="00492327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643A3"/>
    <w:rsid w:val="00580318"/>
    <w:rsid w:val="00593A35"/>
    <w:rsid w:val="00597C2C"/>
    <w:rsid w:val="005A1A74"/>
    <w:rsid w:val="005A50EE"/>
    <w:rsid w:val="005B35DF"/>
    <w:rsid w:val="005C648D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0CBB"/>
    <w:rsid w:val="006D76A2"/>
    <w:rsid w:val="006E1223"/>
    <w:rsid w:val="006E1CC7"/>
    <w:rsid w:val="006E57B8"/>
    <w:rsid w:val="006E5EEB"/>
    <w:rsid w:val="006F56D9"/>
    <w:rsid w:val="006F673A"/>
    <w:rsid w:val="00707C51"/>
    <w:rsid w:val="007113E5"/>
    <w:rsid w:val="00727107"/>
    <w:rsid w:val="00734C3D"/>
    <w:rsid w:val="00750332"/>
    <w:rsid w:val="00754A6E"/>
    <w:rsid w:val="00757FCD"/>
    <w:rsid w:val="00764B33"/>
    <w:rsid w:val="00766795"/>
    <w:rsid w:val="00790E8C"/>
    <w:rsid w:val="0079234F"/>
    <w:rsid w:val="00793B63"/>
    <w:rsid w:val="007A0899"/>
    <w:rsid w:val="007A3F2E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5144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D5D4F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10D27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57951"/>
    <w:rsid w:val="00C63494"/>
    <w:rsid w:val="00C73B74"/>
    <w:rsid w:val="00C80360"/>
    <w:rsid w:val="00C9235F"/>
    <w:rsid w:val="00C9470D"/>
    <w:rsid w:val="00CA4E48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39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DB8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A5FAF"/>
    <w:rsid w:val="00EB630B"/>
    <w:rsid w:val="00EB76E6"/>
    <w:rsid w:val="00EC6C7F"/>
    <w:rsid w:val="00ED0A9B"/>
    <w:rsid w:val="00ED1DAB"/>
    <w:rsid w:val="00ED4C6A"/>
    <w:rsid w:val="00EE3B0D"/>
    <w:rsid w:val="00EE3FE3"/>
    <w:rsid w:val="00EE414F"/>
    <w:rsid w:val="00EF6CAB"/>
    <w:rsid w:val="00F04F04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C4F7A"/>
    <w:rsid w:val="00FF23D8"/>
    <w:rsid w:val="00FF5856"/>
    <w:rsid w:val="08226AE0"/>
    <w:rsid w:val="0C5D3C79"/>
    <w:rsid w:val="14D47ED9"/>
    <w:rsid w:val="2BB533E2"/>
    <w:rsid w:val="32C6743F"/>
    <w:rsid w:val="407250BD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7A111"/>
  <w15:docId w15:val="{AC0BA92B-4307-4C01-A7BE-DFDD304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eastAsia="Times New Roman"/>
      <w:color w:val="000000"/>
      <w:kern w:val="2"/>
      <w:sz w:val="28"/>
      <w:szCs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D177DD-4FD9-4FA1-85CE-DF929E452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5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creator>Davis Johney</dc:creator>
  <cp:lastModifiedBy>Jaswanth Challa Ivanaye</cp:lastModifiedBy>
  <cp:revision>34</cp:revision>
  <dcterms:created xsi:type="dcterms:W3CDTF">2025-04-06T15:41:00Z</dcterms:created>
  <dcterms:modified xsi:type="dcterms:W3CDTF">2025-04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